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09850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5D0277B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C6C2B8" wp14:editId="66290B2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E5B83" w14:textId="77777777" w:rsidR="00B26EE2" w:rsidRPr="00A05049" w:rsidRDefault="00B26EE2" w:rsidP="009A3B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سادس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C2B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DBE5B83" w14:textId="77777777" w:rsidR="00B26EE2" w:rsidRPr="00A05049" w:rsidRDefault="00B26EE2" w:rsidP="009A3B0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سادس  </w:t>
                      </w:r>
                    </w:p>
                  </w:txbxContent>
                </v:textbox>
              </v:shape>
            </w:pict>
          </mc:Fallback>
        </mc:AlternateContent>
      </w:r>
    </w:p>
    <w:p w14:paraId="0D875B40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4F9E7A6A" wp14:editId="0DCB0FC6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9DC91" w14:textId="77777777" w:rsidR="00B26EE2" w:rsidRDefault="00B26EE2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C5204F4" wp14:editId="71950CA2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7A6A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6279DC91" w14:textId="77777777" w:rsidR="00B26EE2" w:rsidRDefault="00B26EE2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C5204F4" wp14:editId="71950CA2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C45741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28DB8C" wp14:editId="347B61AD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A7A7" w14:textId="77777777" w:rsidR="00B26EE2" w:rsidRDefault="00B26EE2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62996764" w14:textId="77777777" w:rsidR="00B26EE2" w:rsidRPr="00A05049" w:rsidRDefault="00B26EE2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B8C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0751A7A7" w14:textId="77777777" w:rsidR="00B26EE2" w:rsidRDefault="00B26EE2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62996764" w14:textId="77777777" w:rsidR="00B26EE2" w:rsidRPr="00A05049" w:rsidRDefault="00B26EE2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42A8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EFAB85" w14:textId="0B15F28B" w:rsidR="00AC4931" w:rsidRPr="00B76596" w:rsidRDefault="0075425B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B93F58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7C5EFF30" wp14:editId="6370D05E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A25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44FE4A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DC264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B6A533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EC8326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F690C5" wp14:editId="031CC19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CB0A6" w14:textId="77777777" w:rsidR="00B26EE2" w:rsidRPr="006258AA" w:rsidRDefault="00B26EE2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0C5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1BCCB0A6" w14:textId="77777777" w:rsidR="00B26EE2" w:rsidRPr="006258AA" w:rsidRDefault="00B26EE2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07611668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407018A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76F96D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EF98DF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46C825DB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DE3AD63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2A55113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B240FB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17B696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6863A73" w14:textId="77777777" w:rsidR="00332300" w:rsidRPr="006258AA" w:rsidRDefault="009A3B0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همي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غذاءف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حفظ الصحة</w:t>
            </w:r>
          </w:p>
        </w:tc>
        <w:tc>
          <w:tcPr>
            <w:tcW w:w="4589" w:type="dxa"/>
            <w:vAlign w:val="center"/>
          </w:tcPr>
          <w:p w14:paraId="167D3EEC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45C18F6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027F9E03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4DD93E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3801BA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B29816" w14:textId="77777777" w:rsidR="00332300" w:rsidRPr="0009085C" w:rsidRDefault="009A3B02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بد/يجب/ينبغي</w:t>
            </w:r>
          </w:p>
        </w:tc>
        <w:tc>
          <w:tcPr>
            <w:tcW w:w="4589" w:type="dxa"/>
            <w:vMerge w:val="restart"/>
            <w:vAlign w:val="center"/>
          </w:tcPr>
          <w:p w14:paraId="22814E8C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55AF206F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3A7C186B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706169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DA6FD5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A50EE4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DD2228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183CEA4" w14:textId="77777777" w:rsidR="00332300" w:rsidRPr="001A2B91" w:rsidRDefault="009A3B02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489B407F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2197622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F9D5927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271ECC9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79596AB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1C1B7" w14:textId="77777777" w:rsidR="00487DE6" w:rsidRPr="001A2B91" w:rsidRDefault="009A3B02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ضمائر المنفصلة مع ل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لم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743147AB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177632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79E70A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455814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F4C5D5F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FA6FFA5" w14:textId="77777777" w:rsidR="00332300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ح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غذية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34AA39C7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51DD57E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C23C38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311159E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177323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4CDCCA1" w14:textId="77777777" w:rsidR="0041099F" w:rsidRPr="006258AA" w:rsidRDefault="009A3B0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</w:tc>
        <w:tc>
          <w:tcPr>
            <w:tcW w:w="4589" w:type="dxa"/>
            <w:vMerge w:val="restart"/>
            <w:vAlign w:val="center"/>
          </w:tcPr>
          <w:p w14:paraId="1630313B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59EAEE0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382575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5C97D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D38FB27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E07D2EC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4589" w:type="dxa"/>
            <w:vMerge/>
            <w:vAlign w:val="center"/>
          </w:tcPr>
          <w:p w14:paraId="1D3373B7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6DF087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4B94A8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36CA5F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A27997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C36848D" w14:textId="77777777" w:rsidR="0041099F" w:rsidRPr="006258AA" w:rsidRDefault="00FC2EC7" w:rsidP="006E4F6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ربوطة</w:t>
            </w:r>
            <w:r w:rsidR="009A3B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9A3B02">
              <w:rPr>
                <w:rFonts w:hint="cs"/>
                <w:b/>
                <w:bCs/>
                <w:rtl/>
                <w:lang w:bidi="ar-DZ"/>
              </w:rPr>
              <w:t>و المفت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 w:val="restart"/>
            <w:vAlign w:val="center"/>
          </w:tcPr>
          <w:p w14:paraId="628802C4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16FA405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554D9A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32FCC3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BBB2CC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6B2C336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نيف الغذاء</w:t>
            </w:r>
          </w:p>
        </w:tc>
        <w:tc>
          <w:tcPr>
            <w:tcW w:w="4589" w:type="dxa"/>
            <w:vMerge/>
            <w:vAlign w:val="center"/>
          </w:tcPr>
          <w:p w14:paraId="22F7C982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04D30DC9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9841C36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C3AF0B8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C31D061" w14:textId="77777777" w:rsidR="00FC2EC7" w:rsidRPr="00D64A5A" w:rsidRDefault="00E87CA0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ضرب عددين ـ بين التغيير العدد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رميز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</w:t>
            </w:r>
          </w:p>
        </w:tc>
        <w:tc>
          <w:tcPr>
            <w:tcW w:w="4589" w:type="dxa"/>
            <w:vAlign w:val="center"/>
          </w:tcPr>
          <w:p w14:paraId="1E141E17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4B9720C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FC478B1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F56D946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1DA0408" w14:textId="77777777" w:rsidR="00487DE6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3D98A31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A22298" w14:paraId="4CAA3224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FD0C40F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6FE70E2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A3D4446" w14:textId="77777777" w:rsidR="00A22298" w:rsidRPr="006258AA" w:rsidRDefault="00A22298" w:rsidP="00FD63F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المرصوفة</w:t>
            </w:r>
          </w:p>
        </w:tc>
        <w:tc>
          <w:tcPr>
            <w:tcW w:w="4589" w:type="dxa"/>
            <w:vAlign w:val="center"/>
          </w:tcPr>
          <w:p w14:paraId="4B7117C8" w14:textId="77777777" w:rsidR="00A22298" w:rsidRPr="00BC17D2" w:rsidRDefault="00A2229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04678BC8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8526AC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CD7ADCF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0933C3A8" w14:textId="77777777" w:rsidR="00487DE6" w:rsidRPr="006258AA" w:rsidRDefault="009A3B0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الكتل</w:t>
            </w:r>
          </w:p>
        </w:tc>
        <w:tc>
          <w:tcPr>
            <w:tcW w:w="4589" w:type="dxa"/>
            <w:vAlign w:val="center"/>
          </w:tcPr>
          <w:p w14:paraId="21E5B543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2279EF2E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36A333A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C3BFB0E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41B30C3" w14:textId="77777777" w:rsidR="006751A0" w:rsidRPr="006258AA" w:rsidRDefault="00487DE6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2A793D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45697C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AD97F4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4F43F7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9330042" w14:textId="77777777" w:rsidR="004F69F5" w:rsidRPr="006258AA" w:rsidRDefault="008A2ACE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4589" w:type="dxa"/>
            <w:vAlign w:val="center"/>
          </w:tcPr>
          <w:p w14:paraId="649DC9E1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3B163A86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9097B5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BCEA95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242CFBD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8283F6D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196FA853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ECFFF51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C82C20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F5B880C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57F2308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4F69F5" w14:paraId="747C12D4" w14:textId="77777777" w:rsidTr="00291D25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B99376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FEEDCDA" w14:textId="77777777" w:rsidR="004F69F5" w:rsidRPr="006258AA" w:rsidRDefault="004F69F5" w:rsidP="0046193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ياة </w:t>
            </w:r>
            <w:r w:rsidR="00461932">
              <w:rPr>
                <w:rFonts w:hint="cs"/>
                <w:b/>
                <w:bCs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CCC0D9" w:themeFill="accent4" w:themeFillTint="66"/>
            <w:vAlign w:val="center"/>
          </w:tcPr>
          <w:p w14:paraId="399B9C32" w14:textId="77777777" w:rsidR="004F69F5" w:rsidRPr="006258AA" w:rsidRDefault="008A2A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رأ البطاقة الغذائية</w:t>
            </w:r>
          </w:p>
        </w:tc>
        <w:tc>
          <w:tcPr>
            <w:tcW w:w="4589" w:type="dxa"/>
            <w:vAlign w:val="center"/>
          </w:tcPr>
          <w:p w14:paraId="21C3ED87" w14:textId="77777777" w:rsidR="004F69F5" w:rsidRPr="00BC17D2" w:rsidRDefault="0018062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بر المتعلم عن تفاعله الايجابي مع الاخرين متمسكا بقواعد الحياة الجماع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خافظا</w:t>
            </w:r>
            <w:proofErr w:type="spellEnd"/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البيئة </w:t>
            </w:r>
          </w:p>
        </w:tc>
      </w:tr>
      <w:tr w:rsidR="00283DB3" w14:paraId="62B85E35" w14:textId="77777777" w:rsidTr="00291D25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56EB5775" w14:textId="77777777" w:rsidR="00283DB3" w:rsidRPr="006258AA" w:rsidRDefault="00283DB3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D871ADE" w14:textId="77777777" w:rsidR="00283DB3" w:rsidRPr="006258AA" w:rsidRDefault="00461932" w:rsidP="006751A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علمة في 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زمن</w:t>
            </w:r>
            <w:proofErr w:type="gramEnd"/>
          </w:p>
        </w:tc>
        <w:tc>
          <w:tcPr>
            <w:tcW w:w="1967" w:type="dxa"/>
            <w:shd w:val="clear" w:color="auto" w:fill="A0FAD1"/>
            <w:vAlign w:val="center"/>
          </w:tcPr>
          <w:p w14:paraId="631E77AF" w14:textId="77777777" w:rsidR="009242EB" w:rsidRPr="006258AA" w:rsidRDefault="008A2ACE" w:rsidP="00442A14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حولات المادة 1</w:t>
            </w:r>
          </w:p>
        </w:tc>
        <w:tc>
          <w:tcPr>
            <w:tcW w:w="4589" w:type="dxa"/>
            <w:vAlign w:val="center"/>
          </w:tcPr>
          <w:p w14:paraId="22E267E4" w14:textId="77777777" w:rsidR="00283DB3" w:rsidRPr="00BC17D2" w:rsidRDefault="0018062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تتعلق بتقدير المدة الزمن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ستخدام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رزنام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فيب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رفة الأحداث و تنظيم وتيرة حياته </w:t>
            </w:r>
          </w:p>
        </w:tc>
      </w:tr>
      <w:tr w:rsidR="0017797C" w14:paraId="6C84FBF4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560302E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4C94189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88102B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38514154" w14:textId="77777777" w:rsidR="0017797C" w:rsidRPr="006258AA" w:rsidRDefault="002610F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044051D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2610FC" w14:paraId="6295B87A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4C2B85A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7D272025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1092845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375AD095" w14:textId="77777777" w:rsidR="002610FC" w:rsidRPr="006258AA" w:rsidRDefault="00563C3F" w:rsidP="002610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00C516" w14:textId="77777777" w:rsidR="002610FC" w:rsidRPr="00BC17D2" w:rsidRDefault="002610F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3D707672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4D3183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515474B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00E1A3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2810C7B6" w14:textId="77777777" w:rsidR="0017797C" w:rsidRPr="006258AA" w:rsidRDefault="00563C3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وسيقية الصاعد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نازلة</w:t>
            </w:r>
            <w:proofErr w:type="gramEnd"/>
          </w:p>
        </w:tc>
        <w:tc>
          <w:tcPr>
            <w:tcW w:w="4589" w:type="dxa"/>
            <w:vAlign w:val="center"/>
          </w:tcPr>
          <w:p w14:paraId="26CA642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087A1681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E7CC43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37F37E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291A52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18791D56" w14:textId="77777777" w:rsidR="0017797C" w:rsidRDefault="00563C3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مرضة</w:t>
            </w:r>
          </w:p>
        </w:tc>
        <w:tc>
          <w:tcPr>
            <w:tcW w:w="4589" w:type="dxa"/>
            <w:vAlign w:val="center"/>
          </w:tcPr>
          <w:p w14:paraId="79673C1D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EBE10FA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6C9E36E9" w14:textId="77777777" w:rsidR="003C716A" w:rsidRDefault="008B5D3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013C7B2E" wp14:editId="084E50B5">
                <wp:simplePos x="0" y="0"/>
                <wp:positionH relativeFrom="column">
                  <wp:posOffset>2260600</wp:posOffset>
                </wp:positionH>
                <wp:positionV relativeFrom="paragraph">
                  <wp:posOffset>4064000</wp:posOffset>
                </wp:positionV>
                <wp:extent cx="1905000" cy="7493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01F9" w14:textId="77777777" w:rsidR="00B26EE2" w:rsidRPr="008B5D38" w:rsidRDefault="00B26EE2" w:rsidP="006E4F6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صنف الأغذية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</w:t>
                            </w: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جمو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7B2E" id="مستطيل 10" o:spid="_x0000_s1030" style="position:absolute;left:0;text-align:left;margin-left:178pt;margin-top:320pt;width:150pt;height:59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" fillcolor="white [3201]" stroked="f" strokeweight="2pt">
                <v:textbox>
                  <w:txbxContent>
                    <w:p w14:paraId="4D3B01F9" w14:textId="77777777" w:rsidR="00B26EE2" w:rsidRPr="008B5D38" w:rsidRDefault="00B26EE2" w:rsidP="006E4F6A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أصنف الأغذي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في</w:t>
                      </w: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مجموعات </w:t>
                      </w:r>
                    </w:p>
                  </w:txbxContent>
                </v:textbox>
              </v:rect>
            </w:pict>
          </mc:Fallback>
        </mc:AlternateContent>
      </w:r>
      <w:r w:rsidR="00140F75" w:rsidRPr="008B5D38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3F7AF4AF" wp14:editId="6B09A87B">
            <wp:extent cx="6457950" cy="5340350"/>
            <wp:effectExtent l="0" t="0" r="0" b="0"/>
            <wp:docPr id="2" name="صورة 2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8680" r="12255" b="51729"/>
                    <a:stretch/>
                  </pic:blipFill>
                  <pic:spPr bwMode="auto">
                    <a:xfrm>
                      <a:off x="0" y="0"/>
                      <a:ext cx="64579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7EA9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76E0D02A" w14:textId="77777777" w:rsidR="003C716A" w:rsidRPr="00746E75" w:rsidRDefault="00B43559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عن </w:t>
      </w:r>
      <w:r w:rsidR="008B5D38">
        <w:rPr>
          <w:rFonts w:cs="Arial" w:hint="cs"/>
          <w:noProof/>
          <w:sz w:val="32"/>
          <w:szCs w:val="32"/>
          <w:rtl/>
        </w:rPr>
        <w:t>الغذاء الصحي  و</w:t>
      </w:r>
      <w:r w:rsidR="008956A9">
        <w:rPr>
          <w:rFonts w:cs="Arial" w:hint="cs"/>
          <w:noProof/>
          <w:sz w:val="32"/>
          <w:szCs w:val="32"/>
          <w:rtl/>
        </w:rPr>
        <w:t>مكونات الوجبة الصحية ثم</w:t>
      </w:r>
      <w:r w:rsidR="008B5D38">
        <w:rPr>
          <w:rFonts w:cs="Arial" w:hint="cs"/>
          <w:noProof/>
          <w:sz w:val="32"/>
          <w:szCs w:val="32"/>
          <w:rtl/>
        </w:rPr>
        <w:t xml:space="preserve"> صنف الغذاء إلى مجموعات غذائية</w:t>
      </w:r>
      <w:r w:rsidR="00746E75" w:rsidRPr="00746E75">
        <w:rPr>
          <w:rFonts w:cs="Arial" w:hint="cs"/>
          <w:noProof/>
          <w:sz w:val="32"/>
          <w:szCs w:val="32"/>
          <w:rtl/>
        </w:rPr>
        <w:t xml:space="preserve"> 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299ED2FF" w14:textId="77777777" w:rsidR="00B43559" w:rsidRPr="006D4968" w:rsidRDefault="00B43559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D76A86">
        <w:rPr>
          <w:rFonts w:cs="Arial" w:hint="cs"/>
          <w:noProof/>
          <w:sz w:val="32"/>
          <w:szCs w:val="32"/>
          <w:rtl/>
        </w:rPr>
        <w:t xml:space="preserve"> </w:t>
      </w:r>
      <w:r w:rsidR="008B5D38">
        <w:rPr>
          <w:rFonts w:cs="Arial" w:hint="cs"/>
          <w:noProof/>
          <w:sz w:val="32"/>
          <w:szCs w:val="32"/>
          <w:rtl/>
        </w:rPr>
        <w:t xml:space="preserve">أهمية الغذاء و النظافة لجسم الإنسان 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4D113E4D" w14:textId="77777777" w:rsidR="00B43559" w:rsidRPr="006D496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قدم نصائح لزملائك تبين لهم فيها كيفية الحفاظ على صحة أجسامهم  </w:t>
      </w:r>
    </w:p>
    <w:p w14:paraId="298FFC9F" w14:textId="77777777" w:rsidR="00746E75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 xml:space="preserve">النظافة من الايمان و النظافة أنواع (الجسم و الثوب والغذاء) ، </w:t>
      </w:r>
    </w:p>
    <w:p w14:paraId="13DB21C7" w14:textId="77777777" w:rsidR="008B5D3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الصلاة ركن من أركان الاسلام تطهر الانسان من الداخل و الخارج ، هيا نتعلمها .</w:t>
      </w:r>
    </w:p>
    <w:p w14:paraId="58AB83BE" w14:textId="77777777" w:rsidR="00B43559" w:rsidRPr="006D496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انجز مشروعا حول تصنيف الأغذية </w:t>
      </w:r>
      <w:r w:rsidR="00746E75">
        <w:rPr>
          <w:rFonts w:cs="Arial" w:hint="cs"/>
          <w:noProof/>
          <w:sz w:val="32"/>
          <w:szCs w:val="32"/>
          <w:rtl/>
        </w:rPr>
        <w:t xml:space="preserve">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46E9EF8F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7980B22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EFC416" w14:textId="77777777" w:rsidR="002A7CE3" w:rsidRDefault="006C4176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6C4176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6C9170F7" wp14:editId="22A79E5B">
            <wp:extent cx="6394450" cy="6565900"/>
            <wp:effectExtent l="0" t="0" r="6350" b="6350"/>
            <wp:docPr id="3" name="صورة 3" descr="E:\السنة 2\مذكرات\المذكرات\الدليل\دليل الأستاذ س 2 لغة عربية_page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t="8610" r="25882" b="50529"/>
                    <a:stretch/>
                  </pic:blipFill>
                  <pic:spPr bwMode="auto">
                    <a:xfrm>
                      <a:off x="0" y="0"/>
                      <a:ext cx="639445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4455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44172A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399F7E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A87AB7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78A56E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D6F5CD5" w14:textId="77777777" w:rsidR="00010CA0" w:rsidRDefault="00010CA0" w:rsidP="00D76A8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491234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72CED2" wp14:editId="367505E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37D7E" w14:textId="77777777" w:rsidR="00B26EE2" w:rsidRPr="00B207FF" w:rsidRDefault="00B26EE2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2CED2" id="مستطيل مستدير الزوايا 45" o:spid="_x0000_s1031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/PXgIAANY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rDxaNiAOOAYOxuXCnwEKLbgflPS4WDX133fMSST0rcFRui2m07iJ&#10;SZnO5h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A2tU/P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3A37D7E" w14:textId="77777777" w:rsidR="00B26EE2" w:rsidRPr="00B207FF" w:rsidRDefault="00B26EE2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24BF890" w14:textId="77777777" w:rsidR="00A16DC4" w:rsidRPr="00D339B0" w:rsidRDefault="003C5263" w:rsidP="00D76A86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56A9">
        <w:rPr>
          <w:rFonts w:hint="cs"/>
          <w:b/>
          <w:bCs/>
          <w:sz w:val="24"/>
          <w:szCs w:val="24"/>
          <w:rtl/>
          <w:lang w:bidi="ar-DZ"/>
        </w:rPr>
        <w:t>التغذية و الصح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D76A86">
        <w:rPr>
          <w:rFonts w:hint="cs"/>
          <w:b/>
          <w:bCs/>
          <w:sz w:val="24"/>
          <w:szCs w:val="24"/>
          <w:rtl/>
          <w:lang w:bidi="ar-DZ"/>
        </w:rPr>
        <w:t>أهمية الغذاء في حفظ الصحة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378B4B1C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75CD3DBF" w14:textId="77777777" w:rsidR="00D339B0" w:rsidRDefault="00D339B0" w:rsidP="00D76A86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956A9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غذية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D76A86" w:rsidRP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>لابد</w:t>
      </w:r>
      <w:r w:rsid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76A86" w:rsidRP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>، يجب ، ينبغي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DC6D1A7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2F65EAE1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73F09333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7CC26B70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4C071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52B89EB3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FAD0C6D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4A746C3A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9A0B09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34A31893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6FF28E13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47416477" w14:textId="77777777" w:rsidR="00C8062B" w:rsidRPr="00BB251B" w:rsidRDefault="008956A9" w:rsidP="00D76A86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عن </w:t>
            </w:r>
            <w:r w:rsidR="00D76A8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همية </w:t>
            </w:r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غذاء </w:t>
            </w:r>
            <w:r w:rsidR="00D76A8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حفظ الصحة </w:t>
            </w:r>
          </w:p>
        </w:tc>
        <w:tc>
          <w:tcPr>
            <w:tcW w:w="2468" w:type="dxa"/>
          </w:tcPr>
          <w:p w14:paraId="32B802EC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5854DB78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6EBD3BB5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68BA8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FC95FA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0B677EEF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C7D5491" w14:textId="77777777" w:rsidR="00DF6D3D" w:rsidRPr="00A902BA" w:rsidRDefault="00DF6D3D" w:rsidP="00BB251B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BB251B">
              <w:rPr>
                <w:b/>
                <w:bCs/>
                <w:sz w:val="20"/>
                <w:szCs w:val="20"/>
                <w:lang w:bidi="ar-DZ"/>
              </w:rPr>
              <w:t>120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0F220BEE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830675A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63F9C2E2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7FB6341C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0BFA187A" w14:textId="77777777" w:rsidR="001D7F02" w:rsidRPr="001D7F02" w:rsidRDefault="00BB251B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مّ يتحدث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ل هناك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حصي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489AF01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10B7310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F49DB0B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3F65119C" w14:textId="77777777" w:rsidR="002E775D" w:rsidRDefault="00057F22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3616022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9B1BB09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26FA6C3" wp14:editId="505D63C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D667F" w14:textId="77777777" w:rsidR="00B26EE2" w:rsidRDefault="00B26EE2" w:rsidP="00BB251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همية الغذاء الصح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6FA6C3" id="مستطيل مستدير الزوايا 465" o:spid="_x0000_s1032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" fillcolor="white [3201]" strokecolor="#9bbb59 [3206]" strokeweight="2pt">
                      <v:textbox>
                        <w:txbxContent>
                          <w:p w14:paraId="5D9D667F" w14:textId="77777777" w:rsidR="00B26EE2" w:rsidRDefault="00B26EE2" w:rsidP="00BB251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همية الغذاء الصحي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62613B6F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F222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6222CFE7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C8EAAAE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3836C64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616F6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CFAB10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67579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2F988FE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AD56C8F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38B2630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8E869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CD66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5ED8B5E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C8885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2418E6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DC037A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7E2395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627D0C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82928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4C3D270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610E2DE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7803B6E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8CC0C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FCBFAF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68A94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33F6A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8AD61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3243ED4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F263C1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E9CE56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9D906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AB8E2F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41E7A54C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51C4BBF2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6CA88C8E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92522E4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0B84FAF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79D5B1A8" w14:textId="77777777" w:rsidR="00DF6D3D" w:rsidRPr="00A902BA" w:rsidRDefault="00DF6D3D" w:rsidP="00BB251B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BB25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0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160D6601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1B0F0477" w14:textId="77777777" w:rsidR="00CD0430" w:rsidRDefault="00383E64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وجد على </w:t>
            </w:r>
            <w:proofErr w:type="gramStart"/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طاول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2A2B0360" w14:textId="77777777" w:rsidR="00D954C1" w:rsidRDefault="008956A9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رأيك أي وجبة هذه </w:t>
            </w:r>
            <w:proofErr w:type="gramStart"/>
            <w:r w:rsidR="001D7F0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9A1771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F2D51EA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18AC6842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2928752F" w14:textId="77777777" w:rsidR="00375582" w:rsidRPr="00A902BA" w:rsidRDefault="00BB251B" w:rsidP="00BB251B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احظ الصو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حدث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مجموعات الغذائية </w:t>
            </w:r>
          </w:p>
          <w:p w14:paraId="10245150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5C50173E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079893AC" w14:textId="77777777" w:rsidR="00B03D2C" w:rsidRDefault="00BB251B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المستهدفة </w:t>
            </w:r>
          </w:p>
          <w:p w14:paraId="0365E16A" w14:textId="77777777" w:rsidR="009A1771" w:rsidRDefault="00BB251B" w:rsidP="00407804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ماذا نصحنا كاتب النص حول التغذي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ي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6854E43" w14:textId="77777777" w:rsidR="00BB251B" w:rsidRDefault="00BB251B" w:rsidP="00BB251B">
            <w:pPr>
              <w:pStyle w:val="a6"/>
              <w:ind w:left="1440"/>
              <w:rPr>
                <w:b/>
                <w:bCs/>
                <w:sz w:val="20"/>
                <w:szCs w:val="20"/>
                <w:lang w:bidi="ar-DZ"/>
              </w:rPr>
            </w:pPr>
            <w:r w:rsidRPr="00017DB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يجب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رص عليه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017DB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لابد</w:t>
            </w:r>
            <w:proofErr w:type="gramEnd"/>
            <w:r w:rsidRPr="00017DB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العناية بها</w:t>
            </w:r>
          </w:p>
          <w:p w14:paraId="7318475D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0576B1B3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358BDDB2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135E94DA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36B1B4B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3F02C0B2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7A74C32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18230AB6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E813388" w14:textId="77777777" w:rsidR="005A5047" w:rsidRDefault="005A504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A2B50F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C89F95" wp14:editId="109EE10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D8A467" w14:textId="77777777" w:rsidR="00B26EE2" w:rsidRPr="00D61653" w:rsidRDefault="00B26EE2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89F95" id="شكل بيضاوي 74" o:spid="_x0000_s1033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4D8A467" w14:textId="77777777" w:rsidR="00B26EE2" w:rsidRPr="00D61653" w:rsidRDefault="00B26EE2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2AE750" wp14:editId="1AF8BCE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EDB1DD" w14:textId="77777777" w:rsidR="00B26EE2" w:rsidRPr="00B207FF" w:rsidRDefault="00B26EE2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AE750" id="مستطيل مستدير الزوايا 47" o:spid="_x0000_s1034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3DEDB1DD" w14:textId="77777777" w:rsidR="00B26EE2" w:rsidRPr="00B207FF" w:rsidRDefault="00B26EE2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608D352" w14:textId="77777777" w:rsidR="00A16DC4" w:rsidRPr="00A902BA" w:rsidRDefault="0017797C" w:rsidP="00E8031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 xml:space="preserve">التغذية و الصح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>قراءة إجمالية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2B9FC695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B921B25" w14:textId="77777777" w:rsidR="00BB31FA" w:rsidRPr="00A902BA" w:rsidRDefault="00A16DC4" w:rsidP="00E8031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غذية</w:t>
      </w:r>
      <w:bookmarkStart w:id="0" w:name="_Hlk115075091"/>
      <w:proofErr w:type="gramEnd"/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F282C31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3340DCB" w14:textId="77777777" w:rsidR="003E12B5" w:rsidRPr="00A902BA" w:rsidRDefault="003E12B5" w:rsidP="000B387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1C501D8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F02153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6DF4AB1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5E5519A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8B20B6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E4727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40082583" w14:textId="77777777" w:rsidR="0044355F" w:rsidRDefault="00B5455D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حدث نصن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المنطوق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اليو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393DAC0" w14:textId="77777777" w:rsidR="00CA7DAF" w:rsidRDefault="00445915" w:rsidP="00017DB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وجبة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الغذائية المتوازنة </w:t>
            </w:r>
          </w:p>
          <w:p w14:paraId="2A3BA828" w14:textId="77777777" w:rsidR="00383C56" w:rsidRPr="003E12B5" w:rsidRDefault="006F1B3B" w:rsidP="00017DB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قصة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سعاد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مع </w:t>
            </w:r>
            <w:r w:rsidR="00017DB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غذاء</w:t>
            </w:r>
            <w:r w:rsidR="00383C56" w:rsidRP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4DAEC70B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4516D9E5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75FCF498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16CF0ED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4B635A89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3D951A94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1C2978C8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7E0B6266" w14:textId="77777777" w:rsidR="0079512A" w:rsidRDefault="0079512A" w:rsidP="00017DB2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تمسك </w:t>
            </w:r>
            <w:proofErr w:type="gramStart"/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البنت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لماذا ؟</w:t>
            </w:r>
            <w:proofErr w:type="gramEnd"/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ماذا تقول له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أمه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15CAE9C7" w14:textId="77777777" w:rsidR="00874ADC" w:rsidRPr="00017DB2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477418D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0E1A71ED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(من طرف المعلم)</w:t>
            </w:r>
          </w:p>
          <w:p w14:paraId="27915150" w14:textId="77777777" w:rsidR="00874ADC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نص كل حسب مستوا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قدر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تركيز على معايير القراءة السليمة مع تغطية أكبر عدد ممكن من المتعلمين لقراءة النص حسب الوقت المتاح </w:t>
            </w:r>
          </w:p>
          <w:p w14:paraId="0CE93718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ز المعلم على الاسترسال في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روف </w:t>
            </w:r>
          </w:p>
          <w:p w14:paraId="69F33CB4" w14:textId="77777777" w:rsidR="00232A75" w:rsidRPr="00232A75" w:rsidRDefault="00232A7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336CACF1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أسئلة (أفهم النص) تتخلل بعض قراءات التلاميذ من اجل الاسهام في تحقيق معايير فهم المكتوب بمختلف مركباته (المعن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ظاهر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ضمني ، تفسير الافكار و دمجها ، تقييم النص المكتوب)</w:t>
            </w:r>
          </w:p>
          <w:p w14:paraId="6B337470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قي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واق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وجودة في النص والعمل على تمكينها بين المتعلمين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ذوي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006D331" w14:textId="77777777" w:rsidR="00445915" w:rsidRPr="00E43F59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بعض المفردات الجديدة و الصعبة التي من شأنها أن تعيق فهم معنى النص من خلال السياق الذي وردت فيه و توظيفها في سياق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خرى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ما يمكن شرحها من خلال أضدادها .</w:t>
            </w:r>
          </w:p>
        </w:tc>
        <w:tc>
          <w:tcPr>
            <w:tcW w:w="2294" w:type="dxa"/>
            <w:vAlign w:val="center"/>
          </w:tcPr>
          <w:p w14:paraId="10E0C4DD" w14:textId="77777777" w:rsidR="0034364E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</w:p>
          <w:p w14:paraId="19ECFF65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0E8681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</w:p>
          <w:p w14:paraId="2C4AE146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قراءة المعلم باهتمام</w:t>
            </w:r>
          </w:p>
          <w:p w14:paraId="4FB10F2C" w14:textId="77777777" w:rsidR="00874ADC" w:rsidRDefault="00874ADC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69FF588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ات من النص</w:t>
            </w:r>
          </w:p>
          <w:p w14:paraId="519B477C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D123B29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قواعد القراءة السليمة</w:t>
            </w:r>
          </w:p>
          <w:p w14:paraId="4F7468F0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FEA9F3F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صحح</w:t>
            </w:r>
            <w:proofErr w:type="gramEnd"/>
          </w:p>
          <w:p w14:paraId="26EC087C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80E334B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63D2B191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F2E20B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مفردات في سياقات</w:t>
            </w:r>
          </w:p>
          <w:p w14:paraId="14D675B9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6EF6C1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م مضمون النص</w:t>
            </w:r>
          </w:p>
        </w:tc>
      </w:tr>
      <w:tr w:rsidR="00A16DC4" w14:paraId="1ACE8743" w14:textId="77777777" w:rsidTr="000B387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406B0D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365797A2" w14:textId="77777777" w:rsidR="00E43F59" w:rsidRPr="00E43F59" w:rsidRDefault="00E43F59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960E762" w14:textId="77777777" w:rsidR="0079512A" w:rsidRPr="0079512A" w:rsidRDefault="00445915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(أفهم و أجيب)</w:t>
            </w:r>
          </w:p>
          <w:p w14:paraId="75998A04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1E50BF7B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</w:tc>
      </w:tr>
    </w:tbl>
    <w:p w14:paraId="0027C3F3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094F402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D61A315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372F541" wp14:editId="7C379F9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A0D97" w14:textId="77777777" w:rsidR="00B26EE2" w:rsidRPr="00B207FF" w:rsidRDefault="00B26EE2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2F541" id="مستطيل مستدير الزوايا 449" o:spid="_x0000_s1035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752A0D97" w14:textId="77777777" w:rsidR="00B26EE2" w:rsidRPr="00B207FF" w:rsidRDefault="00B26EE2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5BA20DE" w14:textId="77777777" w:rsidR="00C0228A" w:rsidRPr="00424921" w:rsidRDefault="005268D2" w:rsidP="00017DB2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0B387E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17DB2">
        <w:rPr>
          <w:rFonts w:hint="cs"/>
          <w:b/>
          <w:bCs/>
          <w:sz w:val="24"/>
          <w:szCs w:val="24"/>
          <w:rtl/>
          <w:lang w:bidi="ar-DZ"/>
        </w:rPr>
        <w:t>أهمية الغذاء في حفظ الصحة</w:t>
      </w:r>
      <w:r w:rsidR="00017DB2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308BD890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7FFFE613" w14:textId="77777777" w:rsidR="00BE55AF" w:rsidRDefault="00BE55AF" w:rsidP="00017DB2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غذي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لابد ، يجب ، ينبغي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72A57F9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4E7DA2AE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489F496B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D6C20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7DDE780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5AB0B86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8124D08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21D06D55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53FF1917" w14:textId="77777777" w:rsidR="00C0228A" w:rsidRDefault="00C0228A" w:rsidP="000B38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</w:t>
            </w:r>
            <w:proofErr w:type="gramStart"/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ذكار</w:t>
            </w:r>
            <w:proofErr w:type="gramEnd"/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م الأحداث عن طريق طرح أسئلة </w:t>
            </w:r>
          </w:p>
          <w:p w14:paraId="7C725E92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1759" w:type="dxa"/>
          </w:tcPr>
          <w:p w14:paraId="4AA2F15D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118A0359" w14:textId="77777777" w:rsidTr="00BC30D5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1221A5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3459BE7F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1EDD2C5" w14:textId="77777777" w:rsidR="00BE55AF" w:rsidRDefault="008E498D" w:rsidP="00017DB2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</w:t>
            </w:r>
            <w:proofErr w:type="gramEnd"/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1</w:t>
            </w:r>
          </w:p>
          <w:p w14:paraId="4BBBB817" w14:textId="77777777" w:rsidR="000B387E" w:rsidRDefault="000B387E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شاه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طاق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طرح بعض الاسئلة (حوار)</w:t>
            </w:r>
          </w:p>
          <w:p w14:paraId="7B92332D" w14:textId="77777777" w:rsidR="008E498D" w:rsidRDefault="008E498D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التلاميذ بالتعبير عن كل صورة على حده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قوم المعلم بتحفيزهم عن طريق طرح أسئلة موجهة </w:t>
            </w:r>
          </w:p>
          <w:p w14:paraId="32C249F9" w14:textId="77777777" w:rsidR="0080424C" w:rsidRDefault="003563A8" w:rsidP="00017DB2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يفعل الطفل؟ ما نوع هذا </w:t>
            </w:r>
            <w:proofErr w:type="spellStart"/>
            <w:proofErr w:type="gramStart"/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ذ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هو صحي؟ </w:t>
            </w:r>
            <w:proofErr w:type="gramStart"/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؟...</w:t>
            </w:r>
            <w:proofErr w:type="gramEnd"/>
          </w:p>
          <w:p w14:paraId="629C9C6A" w14:textId="77777777" w:rsidR="0080424C" w:rsidRDefault="003563A8" w:rsidP="00017DB2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2: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يفعل </w:t>
            </w:r>
            <w:proofErr w:type="gramStart"/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فل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ماذا؟ ماذا </w:t>
            </w:r>
            <w:proofErr w:type="gramStart"/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سك؟ 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D2968DF" w14:textId="77777777" w:rsidR="00195119" w:rsidRDefault="000F07F9" w:rsidP="00017DB2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ن ذهب الطف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017D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يفعل الطبيب؟ بماذا ينصحه الطبيب؟</w:t>
            </w:r>
          </w:p>
          <w:p w14:paraId="28A90F1A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78B514FC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5F2FEC2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243204" w14:textId="77777777" w:rsidR="008C29F9" w:rsidRPr="00845765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159F9F9E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27BB33E9" w14:textId="77777777" w:rsidR="00BE55AF" w:rsidRDefault="00E96036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53C33E5F" w14:textId="77777777" w:rsidR="007A4049" w:rsidRPr="00E96036" w:rsidRDefault="007A4049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043C9C5B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7CF17F86" wp14:editId="57B62FA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8900</wp:posOffset>
                      </wp:positionV>
                      <wp:extent cx="3810000" cy="1009650"/>
                      <wp:effectExtent l="0" t="0" r="19050" b="1905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009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CC43A" w14:textId="77777777" w:rsidR="00B26EE2" w:rsidRDefault="00B26EE2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ناول أحمد مجموعة من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حلويات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بات يتألم و يصرخ من شدة الألم ، فأخذه والده عند الطبيب .</w:t>
                                  </w:r>
                                </w:p>
                                <w:p w14:paraId="50B0E665" w14:textId="77777777" w:rsidR="00B26EE2" w:rsidRPr="000F07F9" w:rsidRDefault="00B26EE2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حص الطبيب أحمد و وصف له الدواء ثم قا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ه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6262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اب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ن تناول هذا الدواء بانتظام و </w:t>
                                  </w:r>
                                  <w:r w:rsidRPr="0086262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ينبغ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يك تجنب تناول الحلويات و الأغذية غير الصحية ، كما </w:t>
                                  </w:r>
                                  <w:r w:rsidRPr="0086262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يج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ليك تناول الغذاء المتوازن .</w:t>
                                  </w:r>
                                </w:p>
                                <w:p w14:paraId="2D839E50" w14:textId="77777777" w:rsidR="00B26EE2" w:rsidRPr="00845765" w:rsidRDefault="00B26EE2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17F86" id="مستطيل مستدير الزوايا 471" o:spid="_x0000_s1036" style="position:absolute;left:0;text-align:left;margin-left:17.35pt;margin-top:7pt;width:300pt;height:79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" fillcolor="white [3201]" strokecolor="#f79646 [3209]" strokeweight="2pt">
                      <v:textbox>
                        <w:txbxContent>
                          <w:p w14:paraId="7D6CC43A" w14:textId="77777777" w:rsidR="00B26EE2" w:rsidRDefault="00B26EE2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ناول أحمد مجموعة م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حلويات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بات يتألم و يصرخ من شدة الألم ، فأخذه والده عند الطبيب .</w:t>
                            </w:r>
                          </w:p>
                          <w:p w14:paraId="50B0E665" w14:textId="77777777" w:rsidR="00B26EE2" w:rsidRPr="000F07F9" w:rsidRDefault="00B26EE2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حص الطبيب أحمد و وصف له الدواء ثم ق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ه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262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لاب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ن تناول هذا الدواء بانتظام و </w:t>
                            </w:r>
                            <w:r w:rsidRPr="0086262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ينبغ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يك تجنب تناول الحلويات و الأغذية غير الصحية ، كما </w:t>
                            </w:r>
                            <w:r w:rsidRPr="0086262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يج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ليك تناول الغذاء المتوازن .</w:t>
                            </w:r>
                          </w:p>
                          <w:p w14:paraId="2D839E50" w14:textId="77777777" w:rsidR="00B26EE2" w:rsidRPr="00845765" w:rsidRDefault="00B26EE2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2446FA5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51FFC18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B0995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20F82A2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76CC5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896D0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28C6D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61E8E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30868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52A0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6B4A319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5D995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D17C7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549FFE5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EC98FC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B5C56D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3C42F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6A13E5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5CC470F0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76AF27EC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389B8A96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42206E17" w14:textId="77777777" w:rsidR="00A0158C" w:rsidRDefault="00A0158C" w:rsidP="0049307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ص عبارة عن نص علمي لذا يختار الطبي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ميذين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طبيب ، المريض </w:t>
            </w:r>
          </w:p>
          <w:p w14:paraId="712C3AC6" w14:textId="77777777" w:rsidR="00A0158C" w:rsidRDefault="00A0158C" w:rsidP="00493074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لتغذية الصحية و المتوازنة دور هام ....... العناية بها</w:t>
            </w:r>
          </w:p>
          <w:p w14:paraId="48D7B6A4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green"/>
                <w:rtl/>
                <w:lang w:bidi="ar-DZ"/>
              </w:rPr>
              <w:t>المري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 ماهي الأغذية الصحية و المتوازنة ؟</w:t>
            </w:r>
          </w:p>
          <w:p w14:paraId="16867D09" w14:textId="77777777" w:rsidR="00690E2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>:  يتطلب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مو أعضاء الجسم غذاء متوازنا .......و مشتقاته</w:t>
            </w:r>
            <w:r w:rsidR="000F07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0777260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green"/>
                <w:rtl/>
                <w:lang w:bidi="ar-DZ"/>
              </w:rPr>
              <w:t>المري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 بماذا تنصحني ؟</w:t>
            </w:r>
          </w:p>
          <w:p w14:paraId="416B97E1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ناول الفيتامينات ........الفواكه</w:t>
            </w:r>
          </w:p>
          <w:p w14:paraId="57AE65C2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green"/>
                <w:rtl/>
                <w:lang w:bidi="ar-DZ"/>
              </w:rPr>
              <w:t>المري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كيف احافظ على صحتي ؟ </w:t>
            </w:r>
          </w:p>
          <w:p w14:paraId="5882A734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ليك تجنب الافراط في تناول السكريات ........... الأخرى</w:t>
            </w:r>
          </w:p>
          <w:p w14:paraId="27556D07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green"/>
                <w:rtl/>
                <w:lang w:bidi="ar-DZ"/>
              </w:rPr>
              <w:t>المري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هل من نصائح أخرى سيدي الطبيب ؟</w:t>
            </w:r>
          </w:p>
          <w:p w14:paraId="1344780B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yellow"/>
                <w:rtl/>
                <w:lang w:bidi="ar-DZ"/>
              </w:rPr>
              <w:t>الطب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عم ، الأكل ببطء والمضغ الجيد .........الغذائية </w:t>
            </w:r>
          </w:p>
          <w:p w14:paraId="44BDF0F3" w14:textId="77777777" w:rsidR="00A0158C" w:rsidRDefault="00A0158C" w:rsidP="00A0158C">
            <w:pPr>
              <w:rPr>
                <w:b/>
                <w:bCs/>
                <w:rtl/>
                <w:lang w:bidi="ar-DZ"/>
              </w:rPr>
            </w:pPr>
            <w:proofErr w:type="gramStart"/>
            <w:r w:rsidRPr="00A0158C">
              <w:rPr>
                <w:rFonts w:hint="cs"/>
                <w:b/>
                <w:bCs/>
                <w:highlight w:val="green"/>
                <w:rtl/>
                <w:lang w:bidi="ar-DZ"/>
              </w:rPr>
              <w:t>المري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شكرا جزيلا أيها الطبيب </w:t>
            </w:r>
          </w:p>
          <w:p w14:paraId="45D16189" w14:textId="77777777" w:rsidR="00A0158C" w:rsidRPr="00A0158C" w:rsidRDefault="00A0158C" w:rsidP="00A0158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759" w:type="dxa"/>
          </w:tcPr>
          <w:p w14:paraId="0C9794A6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E498C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83DE6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FB89AD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8DDABFB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2B1B98DF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772D7D6D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34E7914" wp14:editId="7487A73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7ECCA" w14:textId="77777777" w:rsidR="00B26EE2" w:rsidRPr="00D61653" w:rsidRDefault="00B26EE2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4E7914" id="شكل بيضاوي 452" o:spid="_x0000_s1037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ml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I+&#10;e9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Cw6aW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B77ECCA" w14:textId="77777777" w:rsidR="00B26EE2" w:rsidRPr="00D61653" w:rsidRDefault="00B26EE2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326D69B" wp14:editId="5403B8D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33924" w14:textId="77777777" w:rsidR="00B26EE2" w:rsidRPr="00B207FF" w:rsidRDefault="00B26EE2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6D69B" id="مستطيل مستدير الزوايا 453" o:spid="_x0000_s1038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d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5OY+nRtAFxwDlwMG4X/g1QaMH9oKTHzaqp/75jTiKjbw3O0m0xm8VV&#10;TMrsej5F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FoEfd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0533924" w14:textId="77777777" w:rsidR="00B26EE2" w:rsidRPr="00B207FF" w:rsidRDefault="00B26EE2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731C16D" w14:textId="77777777" w:rsidR="00C0228A" w:rsidRPr="003E12B5" w:rsidRDefault="0014558F" w:rsidP="00A0158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12850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A0158C">
        <w:rPr>
          <w:rFonts w:hint="cs"/>
          <w:sz w:val="28"/>
          <w:szCs w:val="28"/>
          <w:rtl/>
          <w:lang w:bidi="ar-DZ"/>
        </w:rPr>
        <w:t>صحّتي</w:t>
      </w:r>
      <w:proofErr w:type="spellEnd"/>
      <w:r w:rsidR="00A0158C">
        <w:rPr>
          <w:rFonts w:hint="cs"/>
          <w:sz w:val="28"/>
          <w:szCs w:val="28"/>
          <w:rtl/>
          <w:lang w:bidi="ar-DZ"/>
        </w:rPr>
        <w:t xml:space="preserve"> في غذائي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3AD62BC5" w14:textId="77777777" w:rsidR="00C0228A" w:rsidRPr="003E12B5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E12850">
        <w:rPr>
          <w:rFonts w:hint="cs"/>
          <w:sz w:val="28"/>
          <w:szCs w:val="28"/>
          <w:rtl/>
          <w:lang w:bidi="ar-DZ"/>
        </w:rPr>
        <w:t>أكتشف و أميز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559EEBF" w14:textId="77777777" w:rsidR="00C0228A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12850">
        <w:rPr>
          <w:rFonts w:hint="cs"/>
          <w:sz w:val="28"/>
          <w:szCs w:val="28"/>
          <w:highlight w:val="yellow"/>
          <w:rtl/>
          <w:lang w:bidi="ar-DZ"/>
        </w:rPr>
        <w:t>التغذية</w:t>
      </w:r>
      <w:proofErr w:type="gramEnd"/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E12850">
        <w:rPr>
          <w:rFonts w:hint="cs"/>
          <w:sz w:val="28"/>
          <w:szCs w:val="28"/>
          <w:highlight w:val="yellow"/>
          <w:rtl/>
          <w:lang w:bidi="ar-DZ"/>
        </w:rPr>
        <w:t>التاء المربوطة</w:t>
      </w:r>
      <w:r w:rsidR="00A0158C">
        <w:rPr>
          <w:rFonts w:hint="cs"/>
          <w:sz w:val="28"/>
          <w:szCs w:val="28"/>
          <w:highlight w:val="yellow"/>
          <w:rtl/>
          <w:lang w:bidi="ar-DZ"/>
        </w:rPr>
        <w:t xml:space="preserve"> و التاء المفتوح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628E87C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A6BA163" w14:textId="77777777" w:rsidR="00C0228A" w:rsidRPr="003E12B5" w:rsidRDefault="00C0228A" w:rsidP="00E12850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</w:t>
      </w:r>
      <w:r w:rsidR="00E12850">
        <w:rPr>
          <w:rFonts w:hint="cs"/>
          <w:b/>
          <w:bCs/>
          <w:sz w:val="24"/>
          <w:szCs w:val="24"/>
          <w:rtl/>
          <w:lang w:bidi="ar-DZ"/>
        </w:rPr>
        <w:t xml:space="preserve">يميز التاء المربوطة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0228A" w14:paraId="2068801F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5E1AF94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BD9057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FB43BD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43A1011A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407F70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209BE816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18235E19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1FDDB136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16E42D13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4AA1FE2E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3A2333AE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2B42CD9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529319D" w14:textId="77777777" w:rsidR="00C0228A" w:rsidRDefault="005067EC" w:rsidP="00E128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8611107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ED70DD5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1B3AB1D9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35C582E9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753BFD82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19794E67" w14:textId="77777777" w:rsidR="00A241EF" w:rsidRDefault="00A241EF" w:rsidP="00E12850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كتشف و أميز : (دراسة ـ تمييزـ ظاهرة لغوية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DC187BA" w14:textId="77777777" w:rsidR="00A241EF" w:rsidRDefault="00E12850" w:rsidP="00A0158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فقرة صغيرة أو جمل حاملة للظاهرة عن طريق المقاربة النصية للنص المكتوب. (الجمل ص </w:t>
            </w:r>
            <w:r w:rsidR="00A0158C">
              <w:rPr>
                <w:rFonts w:hint="cs"/>
                <w:sz w:val="28"/>
                <w:szCs w:val="28"/>
                <w:rtl/>
                <w:lang w:bidi="ar-DZ"/>
              </w:rPr>
              <w:t>12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6480E141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أو الجمل من طرف بعض التلاميذ المتمكنين في القراءة </w:t>
            </w:r>
          </w:p>
          <w:p w14:paraId="3F4E7007" w14:textId="77777777" w:rsid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ي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ظاهرة (تلوين ـ تسطير ـ تأطير)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F2C8839" w14:textId="77777777" w:rsidR="007C6B52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حالة المتعلمين للبحث عن الظاهرة (نص القراءة ـ معلقات القسم ...) من أجل تثبيتها شفاه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أيضا استعمال اللوح)</w:t>
            </w:r>
          </w:p>
          <w:p w14:paraId="2A72B7B8" w14:textId="77777777" w:rsidR="005067EC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ث المتعلمين على إنشاء أمثلة جديدة للظاهرة من ابداعهم مع تشج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تميزين </w:t>
            </w:r>
            <w:r w:rsid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0DFECC7D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فقرة من النص قراءة سليمة </w:t>
            </w:r>
          </w:p>
          <w:p w14:paraId="02F78532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BD81F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3D2FC06B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BF591A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فقرة تحوي الظاهرة </w:t>
            </w:r>
          </w:p>
          <w:p w14:paraId="46E08F46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E55CDA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ظاهرة</w:t>
            </w:r>
          </w:p>
          <w:p w14:paraId="0D27EAAB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262E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7A493D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ظاهرة </w:t>
            </w:r>
          </w:p>
          <w:p w14:paraId="4A58578A" w14:textId="77777777" w:rsidR="00C0228A" w:rsidRPr="003E12B5" w:rsidRDefault="00C0228A" w:rsidP="00AE46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481B7BAF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3827F4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05A14FE" w14:textId="77777777" w:rsidR="007C6B52" w:rsidRPr="00A241EF" w:rsidRDefault="007C6B52" w:rsidP="00F80848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 w:rsidR="00F8084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طبيقات</w:t>
            </w:r>
          </w:p>
          <w:p w14:paraId="4AE44FAE" w14:textId="77777777" w:rsidR="007C6B52" w:rsidRDefault="00F80848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تطبيقات كتابية تستهدف الظاهرة المدروسة (التاء المربوطة</w:t>
            </w:r>
            <w:r w:rsidR="00A0158C">
              <w:rPr>
                <w:rFonts w:hint="cs"/>
                <w:sz w:val="28"/>
                <w:szCs w:val="28"/>
                <w:rtl/>
                <w:lang w:bidi="ar-DZ"/>
              </w:rPr>
              <w:t xml:space="preserve"> والمفتوح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35EF">
              <w:rPr>
                <w:rFonts w:hint="cs"/>
                <w:sz w:val="28"/>
                <w:szCs w:val="28"/>
                <w:rtl/>
                <w:lang w:bidi="ar-DZ"/>
              </w:rPr>
              <w:t>على كراس القسم ...</w:t>
            </w:r>
          </w:p>
          <w:p w14:paraId="33D1A658" w14:textId="77777777" w:rsidR="002F35EF" w:rsidRDefault="00A0158C" w:rsidP="00F80848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كمل بكتابة التاء </w:t>
            </w:r>
            <w:r w:rsidR="00441113">
              <w:rPr>
                <w:rFonts w:hint="cs"/>
                <w:sz w:val="28"/>
                <w:szCs w:val="28"/>
                <w:rtl/>
                <w:lang w:bidi="ar-DZ"/>
              </w:rPr>
              <w:t xml:space="preserve">المناسبة </w:t>
            </w:r>
          </w:p>
          <w:p w14:paraId="0CE75989" w14:textId="77777777" w:rsidR="00AE4607" w:rsidRPr="00AE4607" w:rsidRDefault="00AE4607" w:rsidP="0044111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حفظ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ـ  سيار</w:t>
            </w:r>
            <w:proofErr w:type="gram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..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ـ   كتب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ـ....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 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بيـ</w:t>
            </w:r>
            <w:proofErr w:type="gram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  ـ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proofErr w:type="spellStart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ممحا</w:t>
            </w:r>
            <w:proofErr w:type="spell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..... </w:t>
            </w:r>
            <w:proofErr w:type="gramStart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زيـ</w:t>
            </w:r>
            <w:proofErr w:type="gramEnd"/>
            <w:r w:rsidR="00441113">
              <w:rPr>
                <w:rFonts w:hint="cs"/>
                <w:sz w:val="28"/>
                <w:szCs w:val="28"/>
                <w:rtl/>
                <w:lang w:val="fr-FR" w:bidi="ar-DZ"/>
              </w:rPr>
              <w:t>.....</w:t>
            </w:r>
          </w:p>
          <w:p w14:paraId="22628EE6" w14:textId="77777777" w:rsidR="00F80848" w:rsidRDefault="00F80848" w:rsidP="00F80848">
            <w:pPr>
              <w:rPr>
                <w:sz w:val="28"/>
                <w:szCs w:val="28"/>
                <w:rtl/>
                <w:lang w:bidi="ar-DZ"/>
              </w:rPr>
            </w:pPr>
          </w:p>
          <w:p w14:paraId="3A10D4E3" w14:textId="77777777" w:rsidR="00C0228A" w:rsidRPr="00F80848" w:rsidRDefault="00396E66" w:rsidP="00F80848">
            <w:pPr>
              <w:rPr>
                <w:sz w:val="28"/>
                <w:szCs w:val="28"/>
                <w:rtl/>
                <w:lang w:bidi="ar-DZ"/>
              </w:rPr>
            </w:pPr>
            <w:r w:rsidRPr="00F8084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2C3DF4F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F5AA12F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72E6467D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072B0F04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9EBCB9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14:paraId="05EF4AF6" w14:textId="77777777" w:rsidR="00A6313C" w:rsidRPr="003E12B5" w:rsidRDefault="00A6313C" w:rsidP="00CB30C9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164CAE1" w14:textId="77777777" w:rsidR="00AE4607" w:rsidRDefault="00AE4607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2DD63931" wp14:editId="0E5CCBA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9" name="مستطيل مستدير الزواي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4B182D" w14:textId="77777777" w:rsidR="00B26EE2" w:rsidRPr="00B207FF" w:rsidRDefault="00B26EE2" w:rsidP="00AE46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63931" id="مستطيل مستدير الزوايا 29" o:spid="_x0000_s1039" style="position:absolute;left:0;text-align:left;margin-left:21.75pt;margin-top:2.2pt;width:107.25pt;height:24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444B182D" w14:textId="77777777" w:rsidR="00B26EE2" w:rsidRPr="00B207FF" w:rsidRDefault="00B26EE2" w:rsidP="00AE46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2C7FF90" w14:textId="77777777" w:rsidR="00AE4607" w:rsidRPr="00471F7D" w:rsidRDefault="00AE4607" w:rsidP="00D1496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تغذية و الصحة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63C3F">
        <w:rPr>
          <w:rFonts w:hint="cs"/>
          <w:sz w:val="28"/>
          <w:szCs w:val="28"/>
          <w:rtl/>
          <w:lang w:bidi="ar-DZ"/>
        </w:rPr>
        <w:t>صح</w:t>
      </w:r>
      <w:r w:rsidR="00D14964">
        <w:rPr>
          <w:rFonts w:hint="cs"/>
          <w:sz w:val="28"/>
          <w:szCs w:val="28"/>
          <w:rtl/>
          <w:lang w:bidi="ar-DZ"/>
        </w:rPr>
        <w:t>تي في غذائ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7DA431BE" w14:textId="77777777" w:rsidR="00AE4607" w:rsidRPr="00471F7D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EF5A77">
        <w:rPr>
          <w:rFonts w:hint="cs"/>
          <w:sz w:val="28"/>
          <w:szCs w:val="28"/>
          <w:rtl/>
          <w:lang w:bidi="ar-DZ"/>
        </w:rPr>
        <w:t>أكتب جيّد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1F153EBC" w14:textId="77777777" w:rsidR="00AE4607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EF5A77" w:rsidRPr="00EF5A77">
        <w:rPr>
          <w:rFonts w:hint="cs"/>
          <w:sz w:val="28"/>
          <w:szCs w:val="28"/>
          <w:highlight w:val="yellow"/>
          <w:rtl/>
          <w:lang w:bidi="ar-DZ"/>
        </w:rPr>
        <w:t>التاء</w:t>
      </w:r>
      <w:proofErr w:type="gramEnd"/>
      <w:r w:rsidR="00EF5A77" w:rsidRPr="00EF5A77">
        <w:rPr>
          <w:rFonts w:hint="cs"/>
          <w:sz w:val="28"/>
          <w:szCs w:val="28"/>
          <w:highlight w:val="yellow"/>
          <w:rtl/>
          <w:lang w:bidi="ar-DZ"/>
        </w:rPr>
        <w:t xml:space="preserve"> المربوطة</w:t>
      </w:r>
      <w:r w:rsidR="00D14964">
        <w:rPr>
          <w:rFonts w:hint="cs"/>
          <w:sz w:val="28"/>
          <w:szCs w:val="28"/>
          <w:rtl/>
          <w:lang w:bidi="ar-DZ"/>
        </w:rPr>
        <w:t xml:space="preserve"> </w:t>
      </w:r>
      <w:r w:rsidR="00D14964" w:rsidRPr="00D14964">
        <w:rPr>
          <w:rFonts w:hint="cs"/>
          <w:sz w:val="28"/>
          <w:szCs w:val="28"/>
          <w:highlight w:val="yellow"/>
          <w:rtl/>
          <w:lang w:bidi="ar-DZ"/>
        </w:rPr>
        <w:t>والمفتوحة</w:t>
      </w:r>
    </w:p>
    <w:p w14:paraId="0D147DC1" w14:textId="77777777" w:rsidR="00AE4607" w:rsidRPr="00316169" w:rsidRDefault="00AE4607" w:rsidP="00AE460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6290537" w14:textId="77777777" w:rsidR="00AE4607" w:rsidRPr="00316169" w:rsidRDefault="00AE4607" w:rsidP="00D14964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 xml:space="preserve">التاء مفتوحة و مربوط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964">
        <w:rPr>
          <w:rFonts w:hint="cs"/>
          <w:b/>
          <w:bCs/>
          <w:sz w:val="24"/>
          <w:szCs w:val="24"/>
          <w:rtl/>
          <w:lang w:bidi="ar-DZ"/>
        </w:rPr>
        <w:t>في كلمات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E4607" w14:paraId="6663375E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4EBA0059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0AC295A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7BB456C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E4607" w14:paraId="04B7CB36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07500A29" w14:textId="77777777" w:rsidR="00AE4607" w:rsidRDefault="00AE4607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24A287C9" w14:textId="77777777" w:rsidR="00AE4607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0A3FE90A" w14:textId="77777777" w:rsidR="00AE4607" w:rsidRPr="00376602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50DBCEE4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1B9CEBC1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E0D064E" w14:textId="77777777" w:rsidR="00AE4607" w:rsidRPr="005268D2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EF5A77" w14:paraId="510A4EAE" w14:textId="77777777" w:rsidTr="00EF5A77">
        <w:trPr>
          <w:cantSplit/>
          <w:trHeight w:val="654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9FB8740" w14:textId="77777777" w:rsidR="00EF5A77" w:rsidRDefault="00EF5A77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استثمار</w:t>
            </w:r>
            <w:proofErr w:type="gramEnd"/>
          </w:p>
        </w:tc>
        <w:tc>
          <w:tcPr>
            <w:tcW w:w="6799" w:type="dxa"/>
          </w:tcPr>
          <w:p w14:paraId="6180514E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2BBF9E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06DC65D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1E5FBC46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9C67EC7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2EFA7EB9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5ADC3E4C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جملة أو فقرة صغيرة  </w:t>
            </w:r>
          </w:p>
          <w:p w14:paraId="4E4EC13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إلى :</w:t>
            </w:r>
            <w:proofErr w:type="gramEnd"/>
          </w:p>
          <w:p w14:paraId="3E56A854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المقاييس </w:t>
            </w:r>
          </w:p>
          <w:p w14:paraId="1D84807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طة الانطلاق</w:t>
            </w:r>
          </w:p>
          <w:p w14:paraId="7F407EC2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تجاه الكتابة</w:t>
            </w:r>
          </w:p>
          <w:p w14:paraId="684BE78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حدود الكلم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رك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فراغ المناسب</w:t>
            </w:r>
          </w:p>
          <w:p w14:paraId="42FD835A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روئية المنتوج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ء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جماليته </w:t>
            </w:r>
          </w:p>
          <w:p w14:paraId="12A4E9B7" w14:textId="77777777" w:rsid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احظ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BA6D909" w14:textId="77777777" w:rsidR="00EF5A77" w:rsidRP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حرية في استعمال الوسائل المناسبة و تنويعها (كرا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سم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دفتر الأنشطة ، اللوح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ووراق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.....)</w:t>
            </w:r>
          </w:p>
          <w:p w14:paraId="2AE11A05" w14:textId="77777777" w:rsidR="00EF5A77" w:rsidRDefault="00EF5A77" w:rsidP="00E73C56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18AFECF0" w14:textId="77777777" w:rsidR="00EF5A77" w:rsidRPr="00AD2652" w:rsidRDefault="00EF5A77" w:rsidP="00EF5A77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302172B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E3B249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DF842C0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257D92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14EF7E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88EC52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8DF07B7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F37D01E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380A87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FF8D202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779D5F08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B539A9C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5F314F" w14:textId="77777777" w:rsidR="00EF5A77" w:rsidRPr="005268D2" w:rsidRDefault="00EF5A77" w:rsidP="00EF5A77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ترم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واعد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تابة الجيد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BF3670F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3C58F9C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D22F47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37938F0" w14:textId="77777777" w:rsidR="00AE4607" w:rsidRDefault="00AE4607" w:rsidP="00AE460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8A0CDB" w14:textId="77777777" w:rsidR="000D4A67" w:rsidRDefault="000D4A67" w:rsidP="00EF5A77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71BF3D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8FE21CF" wp14:editId="6863CF0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EAE87" w14:textId="77777777" w:rsidR="00B26EE2" w:rsidRPr="00D61653" w:rsidRDefault="00B26EE2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E21CF" id="شكل بيضاوي 461" o:spid="_x0000_s1040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F0EAE87" w14:textId="77777777" w:rsidR="00B26EE2" w:rsidRPr="00D61653" w:rsidRDefault="00B26EE2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80913CE" wp14:editId="6F49B9B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C8E18E" w14:textId="77777777" w:rsidR="00B26EE2" w:rsidRPr="00B207FF" w:rsidRDefault="00B26EE2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913CE" id="مستطيل مستدير الزوايا 462" o:spid="_x0000_s1041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mQx42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8C8E18E" w14:textId="77777777" w:rsidR="00B26EE2" w:rsidRPr="00B207FF" w:rsidRDefault="00B26EE2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666677C" w14:textId="77777777" w:rsidR="005E28FF" w:rsidRPr="003E12B5" w:rsidRDefault="005E28FF" w:rsidP="00D1496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F5A77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14964">
        <w:rPr>
          <w:rFonts w:hint="cs"/>
          <w:sz w:val="28"/>
          <w:szCs w:val="28"/>
          <w:rtl/>
          <w:lang w:bidi="ar-DZ"/>
        </w:rPr>
        <w:t>صحتي في غذائي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719CB47E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EF5A77">
        <w:rPr>
          <w:rFonts w:hint="cs"/>
          <w:sz w:val="28"/>
          <w:szCs w:val="28"/>
          <w:rtl/>
          <w:lang w:bidi="ar-DZ"/>
        </w:rPr>
        <w:t xml:space="preserve"> (أحسن قراءتي)</w:t>
      </w:r>
      <w:r w:rsidR="00232A75">
        <w:rPr>
          <w:rFonts w:hint="cs"/>
          <w:sz w:val="28"/>
          <w:szCs w:val="28"/>
          <w:rtl/>
          <w:lang w:bidi="ar-DZ"/>
        </w:rPr>
        <w:t>+ تراكي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232A75">
        <w:rPr>
          <w:rFonts w:hint="cs"/>
          <w:sz w:val="28"/>
          <w:szCs w:val="28"/>
          <w:rtl/>
          <w:lang w:bidi="ar-DZ"/>
        </w:rPr>
        <w:t>+ 30 د</w:t>
      </w:r>
    </w:p>
    <w:p w14:paraId="23C54BAC" w14:textId="77777777" w:rsidR="005E28FF" w:rsidRDefault="005E28FF" w:rsidP="00D1496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F5A77">
        <w:rPr>
          <w:rFonts w:hint="cs"/>
          <w:sz w:val="28"/>
          <w:szCs w:val="28"/>
          <w:highlight w:val="yellow"/>
          <w:rtl/>
          <w:lang w:bidi="ar-DZ"/>
        </w:rPr>
        <w:t>التغذية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</w:t>
      </w:r>
      <w:r w:rsidR="00004060">
        <w:rPr>
          <w:rFonts w:hint="cs"/>
          <w:sz w:val="28"/>
          <w:szCs w:val="28"/>
          <w:highlight w:val="yellow"/>
          <w:rtl/>
          <w:lang w:bidi="ar-DZ"/>
        </w:rPr>
        <w:t>القراءة المسترسلة</w:t>
      </w:r>
      <w:r w:rsidR="00232A75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D14964">
        <w:rPr>
          <w:rFonts w:hint="cs"/>
          <w:sz w:val="28"/>
          <w:szCs w:val="28"/>
          <w:highlight w:val="yellow"/>
          <w:rtl/>
          <w:lang w:bidi="ar-DZ"/>
        </w:rPr>
        <w:t>النفي مع الضمائر المنفصل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2F4CFBD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4D25FB9" w14:textId="77777777" w:rsidR="005E28FF" w:rsidRPr="00316169" w:rsidRDefault="005E28FF" w:rsidP="0000406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>يقر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من النص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 xml:space="preserve"> قراءة مسترسل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649"/>
        <w:gridCol w:w="1901"/>
      </w:tblGrid>
      <w:tr w:rsidR="005E28FF" w14:paraId="58634C4E" w14:textId="77777777" w:rsidTr="00232A75">
        <w:tc>
          <w:tcPr>
            <w:tcW w:w="1132" w:type="dxa"/>
            <w:shd w:val="clear" w:color="auto" w:fill="F2DBDB" w:themeFill="accent2" w:themeFillTint="33"/>
            <w:vAlign w:val="center"/>
          </w:tcPr>
          <w:p w14:paraId="75AF22C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49" w:type="dxa"/>
            <w:shd w:val="clear" w:color="auto" w:fill="F2DBDB" w:themeFill="accent2" w:themeFillTint="33"/>
            <w:vAlign w:val="center"/>
          </w:tcPr>
          <w:p w14:paraId="5AD6460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694A09B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12E63D8B" w14:textId="77777777" w:rsidTr="00232A75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473273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49" w:type="dxa"/>
            <w:vAlign w:val="center"/>
          </w:tcPr>
          <w:p w14:paraId="00B49C37" w14:textId="77777777" w:rsidR="005E28FF" w:rsidRDefault="005E28FF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</w:t>
            </w:r>
            <w:r w:rsidR="00004060">
              <w:rPr>
                <w:rFonts w:hint="cs"/>
                <w:sz w:val="28"/>
                <w:szCs w:val="28"/>
                <w:rtl/>
                <w:lang w:bidi="ar-DZ"/>
              </w:rPr>
              <w:t xml:space="preserve">النص </w:t>
            </w:r>
          </w:p>
          <w:p w14:paraId="2BD989AD" w14:textId="77777777" w:rsidR="00666905" w:rsidRPr="003E12B5" w:rsidRDefault="00666905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53838551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79E671A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4FD4EBB0" w14:textId="77777777" w:rsidTr="00232A75">
        <w:trPr>
          <w:cantSplit/>
          <w:trHeight w:val="8031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5D3C2F5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49" w:type="dxa"/>
          </w:tcPr>
          <w:p w14:paraId="47EAF317" w14:textId="77777777" w:rsidR="00004060" w:rsidRDefault="00004060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 </w:t>
            </w:r>
          </w:p>
          <w:p w14:paraId="1B7C9B24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16586921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58C5E18A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3A6A6112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1E1AC5A2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041CA661" w14:textId="77777777" w:rsidR="004D1DB2" w:rsidRPr="0079512A" w:rsidRDefault="004D1DB2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0406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حسن قراءت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A279880" w14:textId="77777777" w:rsidR="004D1DB2" w:rsidRDefault="00004060" w:rsidP="00D1496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من أيقونة أحسن قراءتي ص </w:t>
            </w:r>
            <w:r w:rsidR="00D14964">
              <w:rPr>
                <w:rFonts w:hint="cs"/>
                <w:sz w:val="28"/>
                <w:szCs w:val="28"/>
                <w:rtl/>
                <w:lang w:bidi="ar-DZ"/>
              </w:rPr>
              <w:t>12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C12485B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فقرة بداية بالمتمكنين </w:t>
            </w:r>
          </w:p>
          <w:p w14:paraId="246EAD71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بمؤشرات القراءة السلي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ث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استرسال في القراءة </w:t>
            </w:r>
          </w:p>
          <w:p w14:paraId="45008E7C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استراتيجية إشارات المرور </w:t>
            </w:r>
          </w:p>
          <w:p w14:paraId="4166FAFF" w14:textId="77777777" w:rsidR="00232A75" w:rsidRDefault="00232A75" w:rsidP="00232A75">
            <w:pPr>
              <w:rPr>
                <w:sz w:val="28"/>
                <w:szCs w:val="28"/>
                <w:rtl/>
                <w:lang w:bidi="ar-DZ"/>
              </w:rPr>
            </w:pPr>
          </w:p>
          <w:p w14:paraId="26B7DB36" w14:textId="77777777" w:rsidR="00232A75" w:rsidRDefault="00232A75" w:rsidP="00232A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32A7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3: أركب (30 د)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راسة ظاهرة لغوية</w:t>
            </w:r>
          </w:p>
          <w:p w14:paraId="76616089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انطلاقا من النص المقروء (المقاربة النصية) لبناء فقرة صغيرة أو جملة حاملة للظاهرة المراد دراستها </w:t>
            </w:r>
          </w:p>
          <w:p w14:paraId="10C15146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و تمييز الظاهرة (تلوين ـ تسطير 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أطير )</w:t>
            </w:r>
            <w:proofErr w:type="gramEnd"/>
          </w:p>
          <w:p w14:paraId="63579450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استراتيجيات التعلم النشط (دق الباب ......الخ)</w:t>
            </w:r>
          </w:p>
          <w:p w14:paraId="31E1AF82" w14:textId="77777777" w:rsidR="00232A75" w:rsidRP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ث المتعلمين على انشاء أمثلة جديدة للظاهرة من إبداعهم مع تشجيع المتميزين</w:t>
            </w:r>
          </w:p>
          <w:p w14:paraId="3A16DE07" w14:textId="77777777" w:rsidR="00004060" w:rsidRPr="00232A75" w:rsidRDefault="00232A75" w:rsidP="00232A75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01" w:type="dxa"/>
          </w:tcPr>
          <w:p w14:paraId="1A50772E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ة من النص</w:t>
            </w:r>
          </w:p>
          <w:p w14:paraId="1BF8E1E0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FE10C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علامات الوقف</w:t>
            </w:r>
          </w:p>
          <w:p w14:paraId="6ED5E021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E044348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خطأ</w:t>
            </w:r>
          </w:p>
          <w:p w14:paraId="2495ED3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6B9F21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4689C63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مفردات</w:t>
            </w:r>
          </w:p>
          <w:p w14:paraId="2E85B54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A8805F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سل في القراءة</w:t>
            </w:r>
          </w:p>
          <w:p w14:paraId="2F5A804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F89EB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ّم قراءة غيره</w:t>
            </w:r>
          </w:p>
          <w:p w14:paraId="05EE2B7A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D069BFF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9B53B7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 الجملة</w:t>
            </w:r>
          </w:p>
          <w:p w14:paraId="5EE7514B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B26A4D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تركيب </w:t>
            </w:r>
          </w:p>
          <w:p w14:paraId="448E392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F334272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88C883" w14:textId="77777777" w:rsidR="00232A75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تركيب </w:t>
            </w:r>
          </w:p>
          <w:p w14:paraId="76810CCC" w14:textId="77777777" w:rsidR="00232A75" w:rsidRPr="003E12B5" w:rsidRDefault="00232A75" w:rsidP="00D0622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386E60D3" w14:textId="77777777" w:rsidTr="00232A75">
        <w:trPr>
          <w:trHeight w:val="103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662A943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49" w:type="dxa"/>
          </w:tcPr>
          <w:p w14:paraId="02043F84" w14:textId="77777777" w:rsidR="004D1DB2" w:rsidRPr="00E43F59" w:rsidRDefault="004D1DB2" w:rsidP="00D0622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056C10" w14:textId="77777777" w:rsidR="004D1DB2" w:rsidRDefault="00D06226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أوظف التراكيب اللغوية </w:t>
            </w:r>
          </w:p>
          <w:p w14:paraId="030F9C1A" w14:textId="77777777" w:rsidR="004D1DB2" w:rsidRPr="00232A75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08E4466C" w14:textId="77777777" w:rsidR="004D1DB2" w:rsidRPr="003E12B5" w:rsidRDefault="00D06226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14:paraId="7D8542F9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C67548C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A67D483" wp14:editId="7C5096C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0914C8" w14:textId="77777777" w:rsidR="00B26EE2" w:rsidRPr="00B207FF" w:rsidRDefault="00B26EE2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7D483" id="مستطيل مستدير الزوايا 49" o:spid="_x0000_s1042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50914C8" w14:textId="77777777" w:rsidR="00B26EE2" w:rsidRPr="00B207FF" w:rsidRDefault="00B26EE2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3237613" w14:textId="77777777" w:rsidR="00C0228A" w:rsidRPr="00471F7D" w:rsidRDefault="0076223F" w:rsidP="00D0622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D06226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22756A15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D06226">
        <w:rPr>
          <w:rFonts w:hint="cs"/>
          <w:sz w:val="28"/>
          <w:szCs w:val="28"/>
          <w:rtl/>
          <w:lang w:bidi="ar-DZ"/>
        </w:rPr>
        <w:t xml:space="preserve"> + 30 د</w:t>
      </w:r>
    </w:p>
    <w:p w14:paraId="0D735D6E" w14:textId="77777777" w:rsidR="00C0228A" w:rsidRDefault="00C0228A" w:rsidP="00D0622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06226" w:rsidRPr="006E4F6A">
        <w:rPr>
          <w:rFonts w:hint="cs"/>
          <w:sz w:val="28"/>
          <w:szCs w:val="28"/>
          <w:highlight w:val="yellow"/>
          <w:rtl/>
          <w:lang w:bidi="ar-DZ"/>
        </w:rPr>
        <w:t>توازن الغذاء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1DD4087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A55D6AE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76ACE269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7A19D169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4B83A12E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13CB3B4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66DEB6A6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6176C00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23B14C9F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3D52A34" w14:textId="77777777" w:rsidR="00B8572E" w:rsidRDefault="00D06226" w:rsidP="00B8572E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غذ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حي</w:t>
            </w:r>
            <w:r w:rsidR="00B8572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14:paraId="03C100CF" w14:textId="77777777" w:rsidR="00C0228A" w:rsidRPr="006E6964" w:rsidRDefault="00D0622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ى هذا الغذاء </w:t>
            </w:r>
            <w:proofErr w:type="spellStart"/>
            <w:r w:rsidRPr="00D062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غذاء</w:t>
            </w:r>
            <w:proofErr w:type="spellEnd"/>
            <w:r w:rsidRPr="00D062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توازن</w:t>
            </w:r>
            <w:r w:rsidR="00B8572E" w:rsidRP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1E48B89A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06226" w14:paraId="721121BB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911DBD2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0D2AAEC8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(يمكن الاستعانة بوسائل سمعية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397FD791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مكن .</w:t>
            </w:r>
            <w:proofErr w:type="gramEnd"/>
          </w:p>
          <w:p w14:paraId="787DB641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09C5E0FD" w14:textId="77777777" w:rsidR="00D06226" w:rsidRDefault="00D06226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75509AE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6460FB6D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فض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غذاء المتوازن أو الدواء ؟ </w:t>
            </w:r>
          </w:p>
          <w:p w14:paraId="779A6CAC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ذكر الغذاء الموجود في النص؟</w:t>
            </w:r>
          </w:p>
          <w:p w14:paraId="7A47E7C9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فض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غذاء مصنع أو غذاء طبيعي ؟</w:t>
            </w:r>
          </w:p>
          <w:p w14:paraId="3393FA0A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نصيحة التي ذكرت في آخر المقطوعة؟ </w:t>
            </w:r>
          </w:p>
          <w:p w14:paraId="4EEC1A63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نشكر نعمة الله؟</w:t>
            </w:r>
          </w:p>
          <w:p w14:paraId="52BD301D" w14:textId="77777777" w:rsidR="00D06226" w:rsidRPr="00FC08B7" w:rsidRDefault="00D06226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EBB4CF" w14:textId="77777777" w:rsidR="00D06226" w:rsidRDefault="00D06226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73842EBB" w14:textId="77777777" w:rsidR="00D06226" w:rsidRPr="00E552FB" w:rsidRDefault="00D06226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3101AB5A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2817796F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9A53B8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668A7CC1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9E0D9D1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D06226" w14:paraId="3303C8DB" w14:textId="77777777" w:rsidTr="00D06226">
        <w:trPr>
          <w:cantSplit/>
          <w:trHeight w:val="11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647F7F9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6200DACE" w14:textId="77777777" w:rsidR="00D06226" w:rsidRPr="006E6964" w:rsidRDefault="00D06226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55D6F863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333D39B3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4EDB4E16" w14:textId="77777777" w:rsidR="00FC08B7" w:rsidRDefault="00D06226" w:rsidP="00564489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3AB6485C" wp14:editId="7E02BE12">
            <wp:extent cx="5905500" cy="1866900"/>
            <wp:effectExtent l="0" t="0" r="0" b="0"/>
            <wp:docPr id="698" name="صورة 698" descr="C:\Users\10MBR\Desktop\1565785717_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1565785717_unnam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7576" w14:textId="77777777" w:rsidR="00D06226" w:rsidRDefault="00D06226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95A170B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A42B1C6" wp14:editId="7BAACED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B4BCD" w14:textId="77777777" w:rsidR="00B26EE2" w:rsidRPr="00B207FF" w:rsidRDefault="00B26EE2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2B1C6" id="مستطيل مستدير الزوايا 470" o:spid="_x0000_s1043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043B4BCD" w14:textId="77777777" w:rsidR="00B26EE2" w:rsidRPr="00B207FF" w:rsidRDefault="00B26EE2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032DF67" w14:textId="77777777" w:rsidR="00A61665" w:rsidRPr="00424921" w:rsidRDefault="00A764A1" w:rsidP="006F6430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F6430">
        <w:rPr>
          <w:rFonts w:hint="cs"/>
          <w:sz w:val="28"/>
          <w:szCs w:val="28"/>
          <w:rtl/>
          <w:lang w:bidi="ar-DZ"/>
        </w:rPr>
        <w:t>صحتي في غذائي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6AB16D86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+ تطبيقات</w:t>
      </w:r>
      <w:r w:rsidRPr="00424921">
        <w:rPr>
          <w:rFonts w:hint="cs"/>
          <w:sz w:val="28"/>
          <w:szCs w:val="28"/>
          <w:rtl/>
          <w:lang w:bidi="ar-DZ"/>
        </w:rPr>
        <w:t xml:space="preserve">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="00706874">
        <w:rPr>
          <w:rFonts w:hint="cs"/>
          <w:sz w:val="28"/>
          <w:szCs w:val="28"/>
          <w:rtl/>
          <w:lang w:bidi="ar-DZ"/>
        </w:rPr>
        <w:t xml:space="preserve"> د  + 30 د</w:t>
      </w:r>
    </w:p>
    <w:p w14:paraId="33C3984E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1B6AE04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224"/>
        <w:gridCol w:w="1901"/>
      </w:tblGrid>
      <w:tr w:rsidR="00A61665" w14:paraId="0A0D0C12" w14:textId="77777777" w:rsidTr="0088680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3ECCD0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C43F6B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065BC7C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536EADAF" w14:textId="77777777" w:rsidTr="00886800">
        <w:tc>
          <w:tcPr>
            <w:tcW w:w="1557" w:type="dxa"/>
            <w:shd w:val="clear" w:color="auto" w:fill="FFFFFF" w:themeFill="background1"/>
            <w:vAlign w:val="center"/>
          </w:tcPr>
          <w:p w14:paraId="3194C70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3A47C76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1901" w:type="dxa"/>
          </w:tcPr>
          <w:p w14:paraId="48478CB0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7BED234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2EF06C3B" w14:textId="77777777" w:rsidTr="00886800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80A059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138544BB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AAA695C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7698EDCC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63E7A338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6D7BC7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2B32525E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48EA828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2FD5CF5D" w14:textId="77777777" w:rsidR="00886800" w:rsidRDefault="00886800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توى الصوت ، احترام علامات الوقف ، الاسترسال </w:t>
            </w:r>
          </w:p>
          <w:p w14:paraId="3880EB8B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44D8F548" w14:textId="77777777" w:rsidR="00D61924" w:rsidRDefault="00886800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2CF27F6" wp14:editId="403CF863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C9A8F" id="مستطيل 25" o:spid="_x0000_s1026" style="position:absolute;left:0;text-align:left;margin-left:149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BcXzXv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E11B6A4" wp14:editId="0898B921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E10B3" id="مستطيل 24" o:spid="_x0000_s1026" style="position:absolute;left:0;text-align:left;margin-left:223.7pt;margin-top:3.6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n5UpF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602CABA" wp14:editId="14283410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13B16" id="مستطيل 20" o:spid="_x0000_s1026" style="position:absolute;left:0;text-align:left;margin-left:301.7pt;margin-top:3.6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5246B76D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3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خضراء</w:t>
            </w:r>
          </w:p>
          <w:p w14:paraId="7DF7BC7E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ط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صفراء</w:t>
            </w:r>
          </w:p>
          <w:p w14:paraId="24071D32" w14:textId="77777777" w:rsidR="00886800" w:rsidRP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 واحد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ق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حمراء</w:t>
            </w:r>
          </w:p>
          <w:p w14:paraId="3FF7BE89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1E557087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4ECAADF4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50804B59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64D769C6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3701C5F8" w14:textId="77777777" w:rsidR="00D61924" w:rsidRPr="00D61924" w:rsidRDefault="00D61924" w:rsidP="008868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</w:tcPr>
          <w:p w14:paraId="5A148A4B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0A38DC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34330D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975F7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36986C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20823D8E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802DA7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33643AE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359F71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3289DE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DFDEFD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077A8BD8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53A195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6A88E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11D89D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AFC45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0C3E7C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DC5DEB5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FDA06B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0005EF" w14:textId="77777777" w:rsidR="00706874" w:rsidRPr="003A6B0C" w:rsidRDefault="0070687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مفردات</w:t>
            </w:r>
          </w:p>
        </w:tc>
      </w:tr>
      <w:tr w:rsidR="00A61665" w14:paraId="1798C1A4" w14:textId="77777777" w:rsidTr="0088680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874D512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224" w:type="dxa"/>
            <w:vAlign w:val="center"/>
          </w:tcPr>
          <w:p w14:paraId="151EF1E0" w14:textId="77777777" w:rsidR="00706874" w:rsidRPr="00706874" w:rsidRDefault="00706874" w:rsidP="0070687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طبيقات </w:t>
            </w:r>
            <w:proofErr w:type="gramStart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تمارين</w:t>
            </w:r>
            <w:proofErr w:type="gramEnd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كتاب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0 د</w:t>
            </w:r>
          </w:p>
          <w:p w14:paraId="5F31EC26" w14:textId="77777777" w:rsidR="00706874" w:rsidRDefault="00706874" w:rsidP="007068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إحدى هاته الانشطة </w:t>
            </w:r>
          </w:p>
          <w:p w14:paraId="193D5C7A" w14:textId="77777777" w:rsidR="00DF70AC" w:rsidRDefault="00D6192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</w:t>
            </w:r>
            <w:r w:rsidR="00886800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ري لغتي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1172A9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ا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طبيق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كراس القسم </w:t>
            </w:r>
          </w:p>
          <w:p w14:paraId="52689C07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عداد ورقة عمل (ادماج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زئي )</w:t>
            </w:r>
            <w:proofErr w:type="gramEnd"/>
          </w:p>
          <w:p w14:paraId="1236A232" w14:textId="77777777" w:rsidR="00706874" w:rsidRP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ات على اللوح</w:t>
            </w:r>
          </w:p>
          <w:p w14:paraId="54F90FFC" w14:textId="77777777" w:rsidR="00C761F0" w:rsidRPr="00D61924" w:rsidRDefault="00C761F0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  <w:vAlign w:val="center"/>
          </w:tcPr>
          <w:p w14:paraId="71E71CBF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4A46C24C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A4976DC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4F61BE4C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3CE446B" w14:textId="77777777" w:rsidR="006E4F6A" w:rsidRDefault="006E4F6A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B23C2C5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65621244" wp14:editId="7E63AD5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C2F291" w14:textId="77777777" w:rsidR="00B26EE2" w:rsidRPr="00D61653" w:rsidRDefault="00B26EE2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21244" id="شكل بيضاوي 689" o:spid="_x0000_s1044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AC2F291" w14:textId="77777777" w:rsidR="00B26EE2" w:rsidRPr="00D61653" w:rsidRDefault="00B26EE2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50FDDF5C" wp14:editId="366EB6E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7BBC01" w14:textId="77777777" w:rsidR="00B26EE2" w:rsidRPr="00B207FF" w:rsidRDefault="00B26EE2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DDF5C" id="مستطيل مستدير الزوايا 690" o:spid="_x0000_s1045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97BBC01" w14:textId="77777777" w:rsidR="00B26EE2" w:rsidRPr="00B207FF" w:rsidRDefault="00B26EE2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5F3C9D2" w14:textId="77777777" w:rsidR="00E213C0" w:rsidRPr="003E12B5" w:rsidRDefault="00E213C0" w:rsidP="006F643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06874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F6430">
        <w:rPr>
          <w:rFonts w:hint="cs"/>
          <w:sz w:val="28"/>
          <w:szCs w:val="28"/>
          <w:rtl/>
          <w:lang w:bidi="ar-DZ"/>
        </w:rPr>
        <w:t>صحّتي في غذائ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492575A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D2DFE45" w14:textId="77777777" w:rsidR="00E213C0" w:rsidRDefault="00E213C0" w:rsidP="0070687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highlight w:val="yellow"/>
          <w:rtl/>
          <w:lang w:bidi="ar-DZ"/>
        </w:rPr>
        <w:t>التاء المربوطة</w:t>
      </w:r>
      <w:r w:rsidR="006F6430">
        <w:rPr>
          <w:rFonts w:hint="cs"/>
          <w:sz w:val="28"/>
          <w:szCs w:val="28"/>
          <w:highlight w:val="yellow"/>
          <w:rtl/>
          <w:lang w:bidi="ar-DZ"/>
        </w:rPr>
        <w:t xml:space="preserve"> و المفتوحة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8809075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732A7DB" w14:textId="77777777" w:rsidR="00E213C0" w:rsidRPr="003E12B5" w:rsidRDefault="00E213C0" w:rsidP="00706874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06874">
        <w:rPr>
          <w:rFonts w:hint="cs"/>
          <w:b/>
          <w:bCs/>
          <w:sz w:val="24"/>
          <w:szCs w:val="24"/>
          <w:rtl/>
          <w:lang w:bidi="ar-DZ"/>
        </w:rPr>
        <w:t>التاء المربوط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7D8388E1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3D5E3DBF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373A34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664B9AEE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9F0777E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A271993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090CDD5E" w14:textId="77777777" w:rsidR="00B8572E" w:rsidRPr="003E12B5" w:rsidRDefault="00706874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لة  أ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قرة تحمل الظاهرة المقصودة </w:t>
            </w:r>
          </w:p>
        </w:tc>
        <w:tc>
          <w:tcPr>
            <w:tcW w:w="2326" w:type="dxa"/>
          </w:tcPr>
          <w:p w14:paraId="4D952522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BE55DA" w14:textId="77777777" w:rsidR="00706874" w:rsidRPr="003E12B5" w:rsidRDefault="00706874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</w:t>
            </w:r>
          </w:p>
        </w:tc>
      </w:tr>
      <w:tr w:rsidR="00E213C0" w14:paraId="3C09D817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924FACF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AB6AF76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D764105" w14:textId="77777777" w:rsidR="00E213C0" w:rsidRDefault="00E213C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4CA94019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0CCC69" w14:textId="77777777" w:rsidR="00E213C0" w:rsidRDefault="006F6430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شترت خديجة قارورة زيت من البقال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ذهب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رعة إلى البيت</w:t>
            </w:r>
          </w:p>
          <w:p w14:paraId="4A0A9D01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436066F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A18658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جملة من طرف بعض التلاميذ</w:t>
            </w:r>
          </w:p>
          <w:p w14:paraId="0AABDCC0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مقاطعها </w:t>
            </w:r>
          </w:p>
          <w:p w14:paraId="7E40721C" w14:textId="77777777" w:rsidR="00B841C1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تركيز بصريا على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حاول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ذكرها جيدا </w:t>
            </w:r>
          </w:p>
          <w:p w14:paraId="09669D80" w14:textId="77777777" w:rsidR="00E213C0" w:rsidRPr="00BF47D0" w:rsidRDefault="00E213C0" w:rsidP="00BF47D0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0B4FEC2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7A9E2859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07ED04D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5310790A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0B3B415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9107FA4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8FD93A4" w14:textId="77777777" w:rsidR="00BF47D0" w:rsidRDefault="00E213C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</w:t>
            </w:r>
            <w:r w:rsidR="00BF47D0">
              <w:rPr>
                <w:rFonts w:hint="cs"/>
                <w:sz w:val="28"/>
                <w:szCs w:val="28"/>
                <w:rtl/>
                <w:lang w:bidi="ar-DZ"/>
              </w:rPr>
              <w:t xml:space="preserve"> بعد إخفائها </w:t>
            </w:r>
          </w:p>
          <w:p w14:paraId="7315C4FB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الجملة كلمة كلمة </w:t>
            </w:r>
          </w:p>
          <w:p w14:paraId="2532B930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ف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طال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بتصحيح منتجاتهم بقلم مختلف اللون </w:t>
            </w:r>
          </w:p>
          <w:p w14:paraId="25F71E69" w14:textId="77777777" w:rsidR="00E213C0" w:rsidRPr="007C6B52" w:rsidRDefault="00B4759C" w:rsidP="00BF47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14566FEC" w14:textId="77777777" w:rsidR="00E213C0" w:rsidRPr="003E12B5" w:rsidRDefault="00BF47D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جملة املاء مسموعا</w:t>
            </w:r>
          </w:p>
        </w:tc>
      </w:tr>
    </w:tbl>
    <w:p w14:paraId="3A005956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A7016E1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92A790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D71B95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EE10B10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A723C67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B842238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06B4D4D" wp14:editId="3F81623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FB62E" w14:textId="77777777" w:rsidR="00B26EE2" w:rsidRPr="00D61653" w:rsidRDefault="00B26EE2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B4D4D" id="شكل بيضاوي 478" o:spid="_x0000_s1046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FBFB62E" w14:textId="77777777" w:rsidR="00B26EE2" w:rsidRPr="00D61653" w:rsidRDefault="00B26EE2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A15FEC" wp14:editId="06E9C451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3FD289" w14:textId="77777777" w:rsidR="00B26EE2" w:rsidRPr="00B207FF" w:rsidRDefault="00B26EE2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15FEC" id="مستطيل مستدير الزوايا 479" o:spid="_x0000_s1047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43FD289" w14:textId="77777777" w:rsidR="00B26EE2" w:rsidRPr="00B207FF" w:rsidRDefault="00B26EE2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721A046" w14:textId="77777777" w:rsidR="00A61665" w:rsidRPr="003E12B5" w:rsidRDefault="002C2381" w:rsidP="00563C3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63C3F">
        <w:rPr>
          <w:rFonts w:hint="cs"/>
          <w:b/>
          <w:bCs/>
          <w:sz w:val="28"/>
          <w:szCs w:val="28"/>
          <w:rtl/>
          <w:lang w:bidi="ar-DZ"/>
        </w:rPr>
        <w:t xml:space="preserve">التغذية و الصحة 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700E86DA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sz w:val="28"/>
          <w:szCs w:val="28"/>
          <w:rtl/>
          <w:lang w:bidi="ar-DZ"/>
        </w:rPr>
        <w:t xml:space="preserve">+ </w:t>
      </w:r>
      <w:r w:rsidR="00F04EC8" w:rsidRPr="00F04EC8">
        <w:rPr>
          <w:rFonts w:hint="cs"/>
          <w:sz w:val="28"/>
          <w:szCs w:val="28"/>
          <w:highlight w:val="yellow"/>
          <w:rtl/>
          <w:lang w:bidi="ar-DZ"/>
        </w:rPr>
        <w:t>أنتج كتابيا</w:t>
      </w:r>
      <w:r w:rsidR="00F04EC8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  <w:r w:rsidR="00F04EC8">
        <w:rPr>
          <w:rFonts w:hint="cs"/>
          <w:sz w:val="28"/>
          <w:szCs w:val="28"/>
          <w:rtl/>
          <w:lang w:bidi="ar-DZ"/>
        </w:rPr>
        <w:t xml:space="preserve"> + 60 د</w:t>
      </w:r>
    </w:p>
    <w:p w14:paraId="785848D6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DEF2C74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11129" w:type="dxa"/>
        <w:tblLayout w:type="fixed"/>
        <w:tblLook w:val="04A0" w:firstRow="1" w:lastRow="0" w:firstColumn="1" w:lastColumn="0" w:noHBand="0" w:noVBand="1"/>
      </w:tblPr>
      <w:tblGrid>
        <w:gridCol w:w="921"/>
        <w:gridCol w:w="8237"/>
        <w:gridCol w:w="1971"/>
      </w:tblGrid>
      <w:tr w:rsidR="00A61665" w14:paraId="50AE46F1" w14:textId="77777777" w:rsidTr="00456CAD">
        <w:tc>
          <w:tcPr>
            <w:tcW w:w="921" w:type="dxa"/>
            <w:shd w:val="clear" w:color="auto" w:fill="F2DBDB" w:themeFill="accent2" w:themeFillTint="33"/>
            <w:vAlign w:val="center"/>
          </w:tcPr>
          <w:p w14:paraId="0B8961F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237" w:type="dxa"/>
            <w:shd w:val="clear" w:color="auto" w:fill="F2DBDB" w:themeFill="accent2" w:themeFillTint="33"/>
            <w:vAlign w:val="center"/>
          </w:tcPr>
          <w:p w14:paraId="307F218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71" w:type="dxa"/>
            <w:shd w:val="clear" w:color="auto" w:fill="F2DBDB" w:themeFill="accent2" w:themeFillTint="33"/>
            <w:vAlign w:val="center"/>
          </w:tcPr>
          <w:p w14:paraId="1835529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61DB60B" w14:textId="77777777" w:rsidTr="00456CAD">
        <w:trPr>
          <w:trHeight w:val="1131"/>
        </w:trPr>
        <w:tc>
          <w:tcPr>
            <w:tcW w:w="921" w:type="dxa"/>
            <w:shd w:val="clear" w:color="auto" w:fill="FFFFFF" w:themeFill="background1"/>
            <w:vAlign w:val="center"/>
          </w:tcPr>
          <w:p w14:paraId="48E46E7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237" w:type="dxa"/>
          </w:tcPr>
          <w:p w14:paraId="7E6E4F59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68E70928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71" w:type="dxa"/>
          </w:tcPr>
          <w:p w14:paraId="02573F3E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6821DCBA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4F0A9F1A" w14:textId="77777777" w:rsidTr="00456CAD">
        <w:trPr>
          <w:cantSplit/>
          <w:trHeight w:val="2320"/>
        </w:trPr>
        <w:tc>
          <w:tcPr>
            <w:tcW w:w="921" w:type="dxa"/>
            <w:shd w:val="clear" w:color="auto" w:fill="FFFFFF" w:themeFill="background1"/>
            <w:textDirection w:val="btLr"/>
            <w:vAlign w:val="center"/>
          </w:tcPr>
          <w:p w14:paraId="6CDDB91B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237" w:type="dxa"/>
          </w:tcPr>
          <w:p w14:paraId="11133D6B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2A27E80C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57FDD459" w14:textId="77777777" w:rsidR="004A6E48" w:rsidRPr="00456CAD" w:rsidRDefault="00E42444" w:rsidP="00B41005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غذاء الصحّي</w:t>
            </w:r>
          </w:p>
          <w:p w14:paraId="3FC838D1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7F3885A2" w14:textId="77777777" w:rsidR="00456CAD" w:rsidRDefault="00456CAD" w:rsidP="00456C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بب مرض مصطفى تناوله للحلويات </w:t>
            </w:r>
          </w:p>
          <w:p w14:paraId="366BA4A5" w14:textId="77777777" w:rsidR="00456CAD" w:rsidRPr="00F04EC8" w:rsidRDefault="00456CAD" w:rsidP="00456C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صحه الطبيب بتناول الخض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فواكه</w:t>
            </w:r>
            <w:proofErr w:type="gramEnd"/>
          </w:p>
          <w:p w14:paraId="5A980D1B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63BA35F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4003"/>
            </w:tblGrid>
            <w:tr w:rsidR="00456CAD" w14:paraId="33E2C19E" w14:textId="77777777" w:rsidTr="00456CAD">
              <w:tc>
                <w:tcPr>
                  <w:tcW w:w="4003" w:type="dxa"/>
                  <w:shd w:val="clear" w:color="auto" w:fill="D6E3BC" w:themeFill="accent3" w:themeFillTint="66"/>
                </w:tcPr>
                <w:p w14:paraId="08F72FD5" w14:textId="77777777" w:rsidR="00456CAD" w:rsidRDefault="00456CAD" w:rsidP="00456C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3 كلمات تنتهي تاء مربوطة</w:t>
                  </w:r>
                </w:p>
              </w:tc>
              <w:tc>
                <w:tcPr>
                  <w:tcW w:w="4003" w:type="dxa"/>
                  <w:shd w:val="clear" w:color="auto" w:fill="D6E3BC" w:themeFill="accent3" w:themeFillTint="66"/>
                </w:tcPr>
                <w:p w14:paraId="0DF2BA53" w14:textId="77777777" w:rsidR="00456CAD" w:rsidRDefault="00456CAD" w:rsidP="00456C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3 كلمات تنتهي تاء مفتوحة</w:t>
                  </w:r>
                </w:p>
              </w:tc>
            </w:tr>
            <w:tr w:rsidR="00456CAD" w14:paraId="46E5B030" w14:textId="77777777" w:rsidTr="00456CAD">
              <w:tc>
                <w:tcPr>
                  <w:tcW w:w="4003" w:type="dxa"/>
                </w:tcPr>
                <w:p w14:paraId="1D2A9E78" w14:textId="77777777" w:rsidR="00456CAD" w:rsidRDefault="00456CAD" w:rsidP="00AB0B1D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غذية ـ المحافظة ـ بنصيحة</w:t>
                  </w:r>
                </w:p>
              </w:tc>
              <w:tc>
                <w:tcPr>
                  <w:tcW w:w="4003" w:type="dxa"/>
                </w:tcPr>
                <w:p w14:paraId="070E33CB" w14:textId="77777777" w:rsidR="00456CAD" w:rsidRDefault="00456CAD" w:rsidP="00AB0B1D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حلويات ـ المشروبات ـ بات</w:t>
                  </w:r>
                </w:p>
              </w:tc>
            </w:tr>
          </w:tbl>
          <w:p w14:paraId="74A4F92D" w14:textId="77777777" w:rsidR="00456CAD" w:rsidRDefault="00456CAD" w:rsidP="00AB0B1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77F82815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tbl>
            <w:tblPr>
              <w:tblStyle w:val="a3"/>
              <w:bidiVisual/>
              <w:tblW w:w="7710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3316"/>
              <w:gridCol w:w="4394"/>
            </w:tblGrid>
            <w:tr w:rsidR="00456CAD" w:rsidRPr="00CD1437" w14:paraId="137729FC" w14:textId="77777777" w:rsidTr="00456CAD">
              <w:tc>
                <w:tcPr>
                  <w:tcW w:w="3316" w:type="dxa"/>
                  <w:shd w:val="clear" w:color="auto" w:fill="D6E3BC" w:themeFill="accent3" w:themeFillTint="66"/>
                </w:tcPr>
                <w:p w14:paraId="0626ADD6" w14:textId="77777777" w:rsidR="00456CAD" w:rsidRPr="00CD1437" w:rsidRDefault="00456CAD" w:rsidP="00B26EE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ل</w:t>
                  </w:r>
                </w:p>
              </w:tc>
              <w:tc>
                <w:tcPr>
                  <w:tcW w:w="4394" w:type="dxa"/>
                  <w:shd w:val="clear" w:color="auto" w:fill="D6E3BC" w:themeFill="accent3" w:themeFillTint="66"/>
                </w:tcPr>
                <w:p w14:paraId="14E79621" w14:textId="77777777" w:rsidR="00456CAD" w:rsidRPr="00CD1437" w:rsidRDefault="00456CAD" w:rsidP="00B26EE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فيها</w:t>
                  </w:r>
                </w:p>
              </w:tc>
            </w:tr>
            <w:tr w:rsidR="00456CAD" w14:paraId="393A2691" w14:textId="77777777" w:rsidTr="00456CAD">
              <w:trPr>
                <w:trHeight w:val="496"/>
              </w:trPr>
              <w:tc>
                <w:tcPr>
                  <w:tcW w:w="3316" w:type="dxa"/>
                  <w:vAlign w:val="center"/>
                </w:tcPr>
                <w:p w14:paraId="5D9272A6" w14:textId="77777777" w:rsidR="00456CAD" w:rsidRPr="00CD1437" w:rsidRDefault="00456CAD" w:rsidP="00B26EE2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نا أتناول الحلويات</w:t>
                  </w:r>
                </w:p>
              </w:tc>
              <w:tc>
                <w:tcPr>
                  <w:tcW w:w="4394" w:type="dxa"/>
                  <w:vAlign w:val="center"/>
                </w:tcPr>
                <w:p w14:paraId="56453CCB" w14:textId="77777777" w:rsidR="00456CAD" w:rsidRPr="00CD1437" w:rsidRDefault="00456CAD" w:rsidP="00456CAD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نا لا أتناول الحلويات</w:t>
                  </w:r>
                </w:p>
              </w:tc>
            </w:tr>
            <w:tr w:rsidR="00456CAD" w14:paraId="74267C4D" w14:textId="77777777" w:rsidTr="00456CAD">
              <w:trPr>
                <w:trHeight w:val="560"/>
              </w:trPr>
              <w:tc>
                <w:tcPr>
                  <w:tcW w:w="3316" w:type="dxa"/>
                  <w:vAlign w:val="center"/>
                </w:tcPr>
                <w:p w14:paraId="06E654F5" w14:textId="77777777" w:rsidR="00456CAD" w:rsidRPr="00CD1437" w:rsidRDefault="00456CAD" w:rsidP="00B26EE2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نحن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تكاسلنا على أداء الصلاة</w:t>
                  </w:r>
                </w:p>
              </w:tc>
              <w:tc>
                <w:tcPr>
                  <w:tcW w:w="4394" w:type="dxa"/>
                  <w:vAlign w:val="center"/>
                </w:tcPr>
                <w:p w14:paraId="4D55EB08" w14:textId="77777777" w:rsidR="00456CAD" w:rsidRPr="00CD1437" w:rsidRDefault="00456CAD" w:rsidP="00456CAD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نحن لم نتكاسلْ عن أداء الصلاة</w:t>
                  </w:r>
                </w:p>
              </w:tc>
            </w:tr>
            <w:tr w:rsidR="00456CAD" w14:paraId="3A6BAB03" w14:textId="77777777" w:rsidTr="00456CAD">
              <w:trPr>
                <w:trHeight w:val="554"/>
              </w:trPr>
              <w:tc>
                <w:tcPr>
                  <w:tcW w:w="3316" w:type="dxa"/>
                  <w:vAlign w:val="center"/>
                </w:tcPr>
                <w:p w14:paraId="037B937B" w14:textId="77777777" w:rsidR="00456CAD" w:rsidRPr="00CD1437" w:rsidRDefault="00456CAD" w:rsidP="00B26EE2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أنا أحافظ على صحّتي </w:t>
                  </w:r>
                </w:p>
              </w:tc>
              <w:tc>
                <w:tcPr>
                  <w:tcW w:w="4394" w:type="dxa"/>
                  <w:vAlign w:val="center"/>
                </w:tcPr>
                <w:p w14:paraId="36D592C0" w14:textId="77777777" w:rsidR="00456CAD" w:rsidRPr="00CD1437" w:rsidRDefault="00456CAD" w:rsidP="00B26EE2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CD1437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نا لم أحافظ على صحتي</w:t>
                  </w:r>
                </w:p>
              </w:tc>
            </w:tr>
          </w:tbl>
          <w:p w14:paraId="4F8C7512" w14:textId="77777777" w:rsidR="00F04EC8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A740B5B" w14:textId="77777777" w:rsidR="002C2381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 :</w:t>
            </w:r>
            <w:proofErr w:type="gramEnd"/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نتج كتابيا </w:t>
            </w:r>
            <w:r w:rsidR="006F64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(60 د)</w:t>
            </w:r>
          </w:p>
          <w:p w14:paraId="30E47767" w14:textId="77777777" w:rsidR="00F04EC8" w:rsidRDefault="00F04EC8" w:rsidP="00456CAD">
            <w:pPr>
              <w:rPr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</w:t>
            </w:r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 xml:space="preserve">كراس </w:t>
            </w:r>
            <w:proofErr w:type="gramStart"/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حل الوضعية انتج كتابيا ص </w:t>
            </w:r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>123</w:t>
            </w: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>من كتاب التلميذ</w:t>
            </w:r>
          </w:p>
          <w:p w14:paraId="47C57FFC" w14:textId="77777777" w:rsidR="00C552F4" w:rsidRPr="00C552F4" w:rsidRDefault="00C552F4" w:rsidP="00C552F4">
            <w:pPr>
              <w:rPr>
                <w:sz w:val="28"/>
                <w:szCs w:val="28"/>
                <w:lang w:bidi="ar-DZ"/>
              </w:rPr>
            </w:pPr>
          </w:p>
          <w:p w14:paraId="7ECBD104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رحا مفصلا </w:t>
            </w:r>
          </w:p>
          <w:p w14:paraId="6C1E8AED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 xml:space="preserve">بمعايير التقويم (السلامة / الوجاهة/ </w:t>
            </w:r>
            <w:proofErr w:type="gramStart"/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الإتقان )</w:t>
            </w:r>
            <w:proofErr w:type="gramEnd"/>
          </w:p>
          <w:p w14:paraId="6AC48554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 كل حصة يركز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شر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حد المعايير و يذكر مؤشراته لتلاميذه </w:t>
            </w:r>
          </w:p>
          <w:p w14:paraId="103BE2A0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فرصة للتلاميذ للمحاولة </w:t>
            </w:r>
          </w:p>
          <w:p w14:paraId="6471D862" w14:textId="77777777" w:rsidR="00F04EC8" w:rsidRPr="00456CAD" w:rsidRDefault="00C707AE" w:rsidP="00456CAD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منتوج جماعيا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عرض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عض الأعمال و تشجيع أصحابها  </w:t>
            </w:r>
          </w:p>
        </w:tc>
        <w:tc>
          <w:tcPr>
            <w:tcW w:w="1971" w:type="dxa"/>
            <w:vAlign w:val="center"/>
          </w:tcPr>
          <w:p w14:paraId="7E8713A5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1F099E4C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5868BF3" w14:textId="77777777" w:rsidR="00456CAD" w:rsidRDefault="00456CAD" w:rsidP="006F643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75B3CB81" w14:textId="77777777" w:rsidR="00277B9C" w:rsidRDefault="009D30B6" w:rsidP="006F643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11D1A43" wp14:editId="64855713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227E7" w14:textId="77777777" w:rsidR="00B26EE2" w:rsidRPr="00B207FF" w:rsidRDefault="00B26EE2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D1A43" id="مستطيل مستدير الزوايا 525" o:spid="_x0000_s1048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O5deHx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6DA227E7" w14:textId="77777777" w:rsidR="00B26EE2" w:rsidRPr="00B207FF" w:rsidRDefault="00B26EE2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6F6430">
        <w:rPr>
          <w:rFonts w:hint="cs"/>
          <w:b/>
          <w:bCs/>
          <w:color w:val="FF0000"/>
          <w:sz w:val="32"/>
          <w:szCs w:val="32"/>
          <w:u w:val="single"/>
          <w:rtl/>
        </w:rPr>
        <w:t>الثاني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F04EC8">
        <w:rPr>
          <w:rFonts w:hint="cs"/>
          <w:b/>
          <w:bCs/>
          <w:color w:val="FF0000"/>
          <w:sz w:val="32"/>
          <w:szCs w:val="32"/>
          <w:u w:val="single"/>
          <w:rtl/>
        </w:rPr>
        <w:t>السادس</w:t>
      </w:r>
    </w:p>
    <w:p w14:paraId="0D931917" w14:textId="77777777" w:rsidR="00874A9F" w:rsidRPr="004866AF" w:rsidRDefault="004866AF" w:rsidP="002D3E00">
      <w:pPr>
        <w:rPr>
          <w:b/>
          <w:bCs/>
          <w:sz w:val="28"/>
          <w:szCs w:val="28"/>
          <w:rtl/>
          <w:lang w:bidi="ar-DZ"/>
        </w:rPr>
      </w:pPr>
      <w:r w:rsidRPr="004866A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08384" behindDoc="0" locked="0" layoutInCell="1" allowOverlap="1" wp14:anchorId="6A6A72D4" wp14:editId="10C423AF">
                <wp:simplePos x="0" y="0"/>
                <wp:positionH relativeFrom="column">
                  <wp:posOffset>88900</wp:posOffset>
                </wp:positionH>
                <wp:positionV relativeFrom="paragraph">
                  <wp:posOffset>67945</wp:posOffset>
                </wp:positionV>
                <wp:extent cx="2273300" cy="1117600"/>
                <wp:effectExtent l="0" t="0" r="0" b="63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11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3464" w14:textId="77777777" w:rsidR="00B26EE2" w:rsidRDefault="00D55718" w:rsidP="004866A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E1296C3" wp14:editId="2A2EB70B">
                                  <wp:extent cx="1060673" cy="2088703"/>
                                  <wp:effectExtent l="317" t="0" r="6668" b="6667"/>
                                  <wp:docPr id="677" name="صورة 677" descr="C:\Users\10MBR\OneDrive\Desktop\429620755_420016013826644_897176787258915972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0MBR\OneDrive\Desktop\429620755_420016013826644_897176787258915972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087" r="23582" b="1137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070150" cy="210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72D4" id="مستطيل 4" o:spid="_x0000_s1049" style="position:absolute;left:0;text-align:left;margin-left:7pt;margin-top:5.35pt;width:179pt;height:88pt;z-index:2530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" fillcolor="white [3201]" stroked="f" strokeweight="2pt">
                <v:textbox>
                  <w:txbxContent>
                    <w:p w14:paraId="6C083464" w14:textId="77777777" w:rsidR="00B26EE2" w:rsidRDefault="00D55718" w:rsidP="004866AF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E1296C3" wp14:editId="2A2EB70B">
                            <wp:extent cx="1060673" cy="2088703"/>
                            <wp:effectExtent l="317" t="0" r="6668" b="6667"/>
                            <wp:docPr id="677" name="صورة 677" descr="C:\Users\10MBR\OneDrive\Desktop\429620755_420016013826644_897176787258915972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0MBR\OneDrive\Desktop\429620755_420016013826644_897176787258915972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087" r="23582" b="1137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070150" cy="210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      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ا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م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ً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ص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ط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ف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ى </w:t>
      </w:r>
      <w:proofErr w:type="gramStart"/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أ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م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ف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 الص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اح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أ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خ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ذ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ا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د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إ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ى الط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ف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ح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ص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14:paraId="5F363955" w14:textId="77777777" w:rsidR="00874A9F" w:rsidRPr="004866AF" w:rsidRDefault="00874A9F" w:rsidP="002D3E00">
      <w:pPr>
        <w:rPr>
          <w:b/>
          <w:bCs/>
          <w:sz w:val="28"/>
          <w:szCs w:val="28"/>
          <w:rtl/>
          <w:lang w:bidi="ar-DZ"/>
        </w:rPr>
      </w:pPr>
      <w:proofErr w:type="gramStart"/>
      <w:r w:rsidRPr="004866AF">
        <w:rPr>
          <w:rFonts w:hint="cs"/>
          <w:b/>
          <w:bCs/>
          <w:sz w:val="28"/>
          <w:szCs w:val="28"/>
          <w:rtl/>
          <w:lang w:bidi="ar-DZ"/>
        </w:rPr>
        <w:t>الط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بي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م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ذ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 أك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 م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ص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ط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ف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ى ؟ </w:t>
      </w:r>
    </w:p>
    <w:p w14:paraId="3E4251A3" w14:textId="77777777" w:rsidR="00874A9F" w:rsidRPr="004866AF" w:rsidRDefault="00874A9F" w:rsidP="002D3E00">
      <w:pPr>
        <w:rPr>
          <w:b/>
          <w:bCs/>
          <w:sz w:val="28"/>
          <w:szCs w:val="28"/>
          <w:rtl/>
          <w:lang w:bidi="ar-DZ"/>
        </w:rPr>
      </w:pPr>
      <w:r w:rsidRPr="004866AF">
        <w:rPr>
          <w:rFonts w:hint="cs"/>
          <w:b/>
          <w:bCs/>
          <w:sz w:val="28"/>
          <w:szCs w:val="28"/>
          <w:rtl/>
          <w:lang w:bidi="ar-DZ"/>
        </w:rPr>
        <w:t>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و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ع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ض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ح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و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م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ش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ر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وب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ت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غ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ز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ة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ا </w:t>
      </w:r>
      <w:proofErr w:type="gramStart"/>
      <w:r w:rsidRPr="004866AF">
        <w:rPr>
          <w:rFonts w:hint="cs"/>
          <w:b/>
          <w:bCs/>
          <w:sz w:val="28"/>
          <w:szCs w:val="28"/>
          <w:rtl/>
          <w:lang w:bidi="ar-DZ"/>
        </w:rPr>
        <w:t>س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56CAD" w:rsidRPr="004866AF">
        <w:rPr>
          <w:rFonts w:hint="cs"/>
          <w:b/>
          <w:bCs/>
          <w:sz w:val="28"/>
          <w:szCs w:val="28"/>
          <w:rtl/>
          <w:lang w:bidi="ar-DZ"/>
        </w:rPr>
        <w:t>ّ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د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 .</w:t>
      </w:r>
      <w:proofErr w:type="gramEnd"/>
    </w:p>
    <w:p w14:paraId="1142B94D" w14:textId="77777777" w:rsidR="00874A9F" w:rsidRPr="004866AF" w:rsidRDefault="00D55718" w:rsidP="002D3E00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26816" behindDoc="0" locked="0" layoutInCell="1" allowOverlap="1" wp14:anchorId="4F999CEE" wp14:editId="532644AE">
                <wp:simplePos x="0" y="0"/>
                <wp:positionH relativeFrom="column">
                  <wp:posOffset>88900</wp:posOffset>
                </wp:positionH>
                <wp:positionV relativeFrom="paragraph">
                  <wp:posOffset>168910</wp:posOffset>
                </wp:positionV>
                <wp:extent cx="2089150" cy="1162050"/>
                <wp:effectExtent l="0" t="0" r="6350" b="0"/>
                <wp:wrapNone/>
                <wp:docPr id="675" name="مستطيل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3E3B" w14:textId="77777777" w:rsidR="00D55718" w:rsidRDefault="00D55718" w:rsidP="00D5571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D30F2BE" wp14:editId="39DD4362">
                                  <wp:extent cx="1878806" cy="1054100"/>
                                  <wp:effectExtent l="0" t="0" r="7620" b="0"/>
                                  <wp:docPr id="676" name="صورة 676" descr="C:\Users\10MBR\OneDrive\Desktop\429829880_376321082019794_249072691966194951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0MBR\OneDrive\Desktop\429829880_376321082019794_249072691966194951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285" b="28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870" cy="1055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99CEE" id="مستطيل 675" o:spid="_x0000_s1050" style="position:absolute;left:0;text-align:left;margin-left:7pt;margin-top:13.3pt;width:164.5pt;height:91.5pt;z-index:2530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" fillcolor="white [3201]" stroked="f" strokeweight="2pt">
                <v:textbox>
                  <w:txbxContent>
                    <w:p w14:paraId="48913E3B" w14:textId="77777777" w:rsidR="00D55718" w:rsidRDefault="00D55718" w:rsidP="00D55718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D30F2BE" wp14:editId="39DD4362">
                            <wp:extent cx="1878806" cy="1054100"/>
                            <wp:effectExtent l="0" t="0" r="7620" b="0"/>
                            <wp:docPr id="676" name="صورة 676" descr="C:\Users\10MBR\OneDrive\Desktop\429829880_376321082019794_249072691966194951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0MBR\OneDrive\Desktop\429829880_376321082019794_249072691966194951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285" b="28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0870" cy="1055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الط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: 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ذ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ا 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س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م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ر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ض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ك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ا </w:t>
      </w:r>
      <w:proofErr w:type="gramStart"/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ع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ك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ج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ا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ذ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الأ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غ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ذ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>ة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="00874A9F" w:rsidRPr="004866AF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</w:p>
    <w:p w14:paraId="47CB85B4" w14:textId="77777777" w:rsidR="00874A9F" w:rsidRPr="004866AF" w:rsidRDefault="00874A9F" w:rsidP="004866AF">
      <w:pPr>
        <w:rPr>
          <w:b/>
          <w:bCs/>
          <w:sz w:val="28"/>
          <w:szCs w:val="28"/>
          <w:rtl/>
          <w:lang w:bidi="ar-DZ"/>
        </w:rPr>
      </w:pPr>
      <w:r w:rsidRPr="004866AF">
        <w:rPr>
          <w:rFonts w:hint="cs"/>
          <w:b/>
          <w:bCs/>
          <w:sz w:val="28"/>
          <w:szCs w:val="28"/>
          <w:rtl/>
          <w:lang w:bidi="ar-DZ"/>
        </w:rPr>
        <w:t>ك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م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 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غ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 ع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ك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خ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ض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ر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ف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ك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لأ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م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 غ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ذ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ء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ٌ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ص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ح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 xml:space="preserve">ٌّ </w:t>
      </w:r>
      <w:proofErr w:type="gramStart"/>
      <w:r w:rsidRPr="004866AF">
        <w:rPr>
          <w:rFonts w:hint="cs"/>
          <w:b/>
          <w:bCs/>
          <w:sz w:val="28"/>
          <w:szCs w:val="28"/>
          <w:rtl/>
          <w:lang w:bidi="ar-DZ"/>
        </w:rPr>
        <w:t>م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ت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ز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ٌ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  <w:proofErr w:type="gramEnd"/>
    </w:p>
    <w:p w14:paraId="65D53636" w14:textId="77777777" w:rsidR="00874A9F" w:rsidRPr="004866AF" w:rsidRDefault="00874A9F" w:rsidP="00874A9F">
      <w:pPr>
        <w:rPr>
          <w:b/>
          <w:bCs/>
          <w:sz w:val="28"/>
          <w:szCs w:val="28"/>
          <w:rtl/>
          <w:lang w:bidi="ar-DZ"/>
        </w:rPr>
      </w:pPr>
      <w:proofErr w:type="gramStart"/>
      <w:r w:rsidRPr="004866AF">
        <w:rPr>
          <w:rFonts w:hint="cs"/>
          <w:b/>
          <w:bCs/>
          <w:sz w:val="28"/>
          <w:szCs w:val="28"/>
          <w:rtl/>
          <w:lang w:bidi="ar-DZ"/>
        </w:rPr>
        <w:t>ا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أ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لا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د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أ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ع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م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ص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ح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ة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الط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 و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د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 ، ف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لص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ح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ة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ك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ن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ز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ٌ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ج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ب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الم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ح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اف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ظ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ة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 xml:space="preserve"> ع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ل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ي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ه</w:t>
      </w:r>
      <w:r w:rsidR="004866AF" w:rsidRPr="004866AF">
        <w:rPr>
          <w:rFonts w:hint="cs"/>
          <w:b/>
          <w:bCs/>
          <w:sz w:val="28"/>
          <w:szCs w:val="28"/>
          <w:rtl/>
          <w:lang w:bidi="ar-DZ"/>
        </w:rPr>
        <w:t>َا</w:t>
      </w:r>
      <w:r w:rsidRPr="004866AF">
        <w:rPr>
          <w:rFonts w:hint="cs"/>
          <w:b/>
          <w:bCs/>
          <w:sz w:val="28"/>
          <w:szCs w:val="28"/>
          <w:rtl/>
          <w:lang w:bidi="ar-DZ"/>
        </w:rPr>
        <w:t>.</w:t>
      </w:r>
    </w:p>
    <w:p w14:paraId="3F8D9E11" w14:textId="77777777" w:rsidR="00277861" w:rsidRPr="003D7780" w:rsidRDefault="00266579" w:rsidP="002D3E00">
      <w:pPr>
        <w:rPr>
          <w:sz w:val="24"/>
          <w:szCs w:val="24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D3E00" w:rsidRPr="003D7780">
        <w:rPr>
          <w:rFonts w:hint="cs"/>
          <w:sz w:val="28"/>
          <w:szCs w:val="28"/>
          <w:rtl/>
          <w:lang w:bidi="ar-DZ"/>
        </w:rPr>
        <w:t>أحط</w:t>
      </w:r>
      <w:r w:rsidR="00277B9C" w:rsidRPr="003D7780">
        <w:rPr>
          <w:rFonts w:hint="cs"/>
          <w:sz w:val="28"/>
          <w:szCs w:val="28"/>
          <w:rtl/>
          <w:lang w:bidi="ar-DZ"/>
        </w:rPr>
        <w:t xml:space="preserve"> العنوان المناسب للنص</w:t>
      </w:r>
      <w:r w:rsidR="002D0BCE"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F97536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</w:p>
    <w:p w14:paraId="36F5D3F5" w14:textId="77777777" w:rsidR="002D0BCE" w:rsidRDefault="00874A9F" w:rsidP="00257DE7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غ</w:t>
      </w:r>
      <w:r w:rsidR="00257DE7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ذ</w:t>
      </w:r>
      <w:r w:rsidR="00257DE7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ء</w:t>
      </w:r>
      <w:r w:rsidR="00257DE7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 الص</w:t>
      </w:r>
      <w:r w:rsidR="00257DE7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>ح</w:t>
      </w:r>
      <w:r w:rsidR="00257DE7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>ي</w:t>
      </w:r>
      <w:r w:rsidR="00257DE7">
        <w:rPr>
          <w:rFonts w:hint="cs"/>
          <w:sz w:val="28"/>
          <w:szCs w:val="28"/>
          <w:rtl/>
          <w:lang w:bidi="ar-DZ"/>
        </w:rPr>
        <w:t>ُّ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</w:t>
      </w:r>
      <w:r w:rsidR="00D8113F">
        <w:rPr>
          <w:rFonts w:hint="cs"/>
          <w:sz w:val="28"/>
          <w:szCs w:val="28"/>
          <w:rtl/>
          <w:lang w:bidi="ar-DZ"/>
        </w:rPr>
        <w:t>ف</w:t>
      </w:r>
      <w:r w:rsidR="00257DE7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 xml:space="preserve">ي </w:t>
      </w:r>
      <w:r w:rsidR="00257DE7">
        <w:rPr>
          <w:rFonts w:hint="cs"/>
          <w:sz w:val="28"/>
          <w:szCs w:val="28"/>
          <w:rtl/>
          <w:lang w:bidi="ar-DZ"/>
        </w:rPr>
        <w:t>الْمَدْرَسَةِ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  </w:t>
      </w:r>
      <w:r w:rsidR="00D8113F">
        <w:rPr>
          <w:rFonts w:hint="cs"/>
          <w:sz w:val="28"/>
          <w:szCs w:val="28"/>
          <w:rtl/>
          <w:lang w:bidi="ar-DZ"/>
        </w:rPr>
        <w:t>الن</w:t>
      </w:r>
      <w:r w:rsidR="00257DE7">
        <w:rPr>
          <w:rFonts w:hint="cs"/>
          <w:sz w:val="28"/>
          <w:szCs w:val="28"/>
          <w:rtl/>
          <w:lang w:bidi="ar-DZ"/>
        </w:rPr>
        <w:t>َّ</w:t>
      </w:r>
      <w:r w:rsidR="00D8113F">
        <w:rPr>
          <w:rFonts w:hint="cs"/>
          <w:sz w:val="28"/>
          <w:szCs w:val="28"/>
          <w:rtl/>
          <w:lang w:bidi="ar-DZ"/>
        </w:rPr>
        <w:t>ظ</w:t>
      </w:r>
      <w:r w:rsidR="00257DE7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اف</w:t>
      </w:r>
      <w:r w:rsidR="00257DE7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ة</w:t>
      </w:r>
      <w:r w:rsidR="00257DE7">
        <w:rPr>
          <w:rFonts w:hint="cs"/>
          <w:sz w:val="28"/>
          <w:szCs w:val="28"/>
          <w:rtl/>
          <w:lang w:bidi="ar-DZ"/>
        </w:rPr>
        <w:t>ُ</w:t>
      </w:r>
    </w:p>
    <w:p w14:paraId="0FD1396B" w14:textId="77777777" w:rsidR="00F04EC8" w:rsidRDefault="00266579" w:rsidP="005566DE">
      <w:pPr>
        <w:rPr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ني :</w:t>
      </w:r>
      <w:proofErr w:type="gramEnd"/>
      <w:r w:rsidR="00940064" w:rsidRPr="003D7780">
        <w:rPr>
          <w:b/>
          <w:bCs/>
          <w:color w:val="FF0000"/>
          <w:sz w:val="28"/>
          <w:szCs w:val="28"/>
          <w:lang w:bidi="ar-DZ"/>
        </w:rPr>
        <w:t xml:space="preserve">  </w:t>
      </w:r>
      <w:r w:rsidR="00940064" w:rsidRPr="003D7780">
        <w:rPr>
          <w:rFonts w:hint="cs"/>
          <w:sz w:val="28"/>
          <w:szCs w:val="28"/>
          <w:rtl/>
          <w:lang w:bidi="ar-DZ"/>
        </w:rPr>
        <w:t xml:space="preserve"> </w:t>
      </w:r>
    </w:p>
    <w:p w14:paraId="6894886C" w14:textId="77777777" w:rsidR="00C90337" w:rsidRPr="003D7780" w:rsidRDefault="00F04EC8" w:rsidP="00D8113F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ـ </w:t>
      </w:r>
      <w:proofErr w:type="spellStart"/>
      <w:r w:rsidR="005566DE">
        <w:rPr>
          <w:rFonts w:hint="cs"/>
          <w:sz w:val="28"/>
          <w:szCs w:val="28"/>
          <w:rtl/>
          <w:lang w:bidi="ar-DZ"/>
        </w:rPr>
        <w:t>م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5566DE">
        <w:rPr>
          <w:rFonts w:hint="cs"/>
          <w:sz w:val="28"/>
          <w:szCs w:val="28"/>
          <w:rtl/>
          <w:lang w:bidi="ar-DZ"/>
        </w:rPr>
        <w:t>اه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5566DE">
        <w:rPr>
          <w:rFonts w:hint="cs"/>
          <w:sz w:val="28"/>
          <w:szCs w:val="28"/>
          <w:rtl/>
          <w:lang w:bidi="ar-DZ"/>
        </w:rPr>
        <w:t>و</w:t>
      </w:r>
      <w:r w:rsidR="00CD4096">
        <w:rPr>
          <w:rFonts w:hint="cs"/>
          <w:sz w:val="28"/>
          <w:szCs w:val="28"/>
          <w:rtl/>
          <w:lang w:bidi="ar-DZ"/>
        </w:rPr>
        <w:t>َ</w:t>
      </w:r>
      <w:proofErr w:type="spellEnd"/>
      <w:r w:rsidR="005566DE">
        <w:rPr>
          <w:rFonts w:hint="cs"/>
          <w:sz w:val="28"/>
          <w:szCs w:val="28"/>
          <w:rtl/>
          <w:lang w:bidi="ar-DZ"/>
        </w:rPr>
        <w:t xml:space="preserve"> </w:t>
      </w:r>
      <w:r w:rsidR="00D8113F">
        <w:rPr>
          <w:rFonts w:hint="cs"/>
          <w:sz w:val="28"/>
          <w:szCs w:val="28"/>
          <w:rtl/>
          <w:lang w:bidi="ar-DZ"/>
        </w:rPr>
        <w:t>س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ب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ب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D8113F">
        <w:rPr>
          <w:rFonts w:hint="cs"/>
          <w:sz w:val="28"/>
          <w:szCs w:val="28"/>
          <w:rtl/>
          <w:lang w:bidi="ar-DZ"/>
        </w:rPr>
        <w:t xml:space="preserve"> م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ر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ض</w:t>
      </w:r>
      <w:r w:rsidR="00CD4096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8113F">
        <w:rPr>
          <w:rFonts w:hint="cs"/>
          <w:sz w:val="28"/>
          <w:szCs w:val="28"/>
          <w:rtl/>
          <w:lang w:bidi="ar-DZ"/>
        </w:rPr>
        <w:t>م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D8113F">
        <w:rPr>
          <w:rFonts w:hint="cs"/>
          <w:sz w:val="28"/>
          <w:szCs w:val="28"/>
          <w:rtl/>
          <w:lang w:bidi="ar-DZ"/>
        </w:rPr>
        <w:t>ص</w:t>
      </w:r>
      <w:r w:rsidR="00CD4096">
        <w:rPr>
          <w:rFonts w:hint="cs"/>
          <w:sz w:val="28"/>
          <w:szCs w:val="28"/>
          <w:rtl/>
          <w:lang w:bidi="ar-DZ"/>
        </w:rPr>
        <w:t>ْ</w:t>
      </w:r>
      <w:r w:rsidR="00D8113F">
        <w:rPr>
          <w:rFonts w:hint="cs"/>
          <w:sz w:val="28"/>
          <w:szCs w:val="28"/>
          <w:rtl/>
          <w:lang w:bidi="ar-DZ"/>
        </w:rPr>
        <w:t>ط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ف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ى</w:t>
      </w:r>
      <w:r w:rsidR="005566DE">
        <w:rPr>
          <w:rFonts w:hint="cs"/>
          <w:sz w:val="28"/>
          <w:szCs w:val="28"/>
          <w:rtl/>
          <w:lang w:bidi="ar-DZ"/>
        </w:rPr>
        <w:t xml:space="preserve"> ؟</w:t>
      </w:r>
      <w:proofErr w:type="gramEnd"/>
      <w:r w:rsidR="005566D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ـ  </w:t>
      </w:r>
      <w:proofErr w:type="spellStart"/>
      <w:r w:rsidR="00D8113F">
        <w:rPr>
          <w:rFonts w:hint="cs"/>
          <w:sz w:val="28"/>
          <w:szCs w:val="28"/>
          <w:rtl/>
          <w:lang w:bidi="ar-DZ"/>
        </w:rPr>
        <w:t>م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اه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D8113F">
        <w:rPr>
          <w:rFonts w:hint="cs"/>
          <w:sz w:val="28"/>
          <w:szCs w:val="28"/>
          <w:rtl/>
          <w:lang w:bidi="ar-DZ"/>
        </w:rPr>
        <w:t>و</w:t>
      </w:r>
      <w:proofErr w:type="spellEnd"/>
      <w:proofErr w:type="gramEnd"/>
      <w:r w:rsidR="00D8113F">
        <w:rPr>
          <w:rFonts w:hint="cs"/>
          <w:sz w:val="28"/>
          <w:szCs w:val="28"/>
          <w:rtl/>
          <w:lang w:bidi="ar-DZ"/>
        </w:rPr>
        <w:t xml:space="preserve"> الغ</w:t>
      </w:r>
      <w:r w:rsidR="00CD4096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>ذ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اء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D8113F">
        <w:rPr>
          <w:rFonts w:hint="cs"/>
          <w:sz w:val="28"/>
          <w:szCs w:val="28"/>
          <w:rtl/>
          <w:lang w:bidi="ar-DZ"/>
        </w:rPr>
        <w:t xml:space="preserve"> ال</w:t>
      </w:r>
      <w:r w:rsidR="00CD4096">
        <w:rPr>
          <w:rFonts w:hint="cs"/>
          <w:sz w:val="28"/>
          <w:szCs w:val="28"/>
          <w:rtl/>
          <w:lang w:bidi="ar-DZ"/>
        </w:rPr>
        <w:t>َّ</w:t>
      </w:r>
      <w:r w:rsidR="00D8113F">
        <w:rPr>
          <w:rFonts w:hint="cs"/>
          <w:sz w:val="28"/>
          <w:szCs w:val="28"/>
          <w:rtl/>
          <w:lang w:bidi="ar-DZ"/>
        </w:rPr>
        <w:t>ذ</w:t>
      </w:r>
      <w:r w:rsidR="00CD4096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>ي ن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ص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ح</w:t>
      </w:r>
      <w:r w:rsidR="00CD4096">
        <w:rPr>
          <w:rFonts w:hint="cs"/>
          <w:sz w:val="28"/>
          <w:szCs w:val="28"/>
          <w:rtl/>
          <w:lang w:bidi="ar-DZ"/>
        </w:rPr>
        <w:t>َ</w:t>
      </w:r>
      <w:r w:rsidR="00D8113F">
        <w:rPr>
          <w:rFonts w:hint="cs"/>
          <w:sz w:val="28"/>
          <w:szCs w:val="28"/>
          <w:rtl/>
          <w:lang w:bidi="ar-DZ"/>
        </w:rPr>
        <w:t>ه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D8113F">
        <w:rPr>
          <w:rFonts w:hint="cs"/>
          <w:sz w:val="28"/>
          <w:szCs w:val="28"/>
          <w:rtl/>
          <w:lang w:bidi="ar-DZ"/>
        </w:rPr>
        <w:t xml:space="preserve"> ب</w:t>
      </w:r>
      <w:r w:rsidR="00CD4096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>ه</w:t>
      </w:r>
      <w:r w:rsidR="00CD4096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 xml:space="preserve"> الط</w:t>
      </w:r>
      <w:r w:rsidR="00CD4096">
        <w:rPr>
          <w:rFonts w:hint="cs"/>
          <w:sz w:val="28"/>
          <w:szCs w:val="28"/>
          <w:rtl/>
          <w:lang w:bidi="ar-DZ"/>
        </w:rPr>
        <w:t>َّ</w:t>
      </w:r>
      <w:r w:rsidR="00D8113F">
        <w:rPr>
          <w:rFonts w:hint="cs"/>
          <w:sz w:val="28"/>
          <w:szCs w:val="28"/>
          <w:rtl/>
          <w:lang w:bidi="ar-DZ"/>
        </w:rPr>
        <w:t>ب</w:t>
      </w:r>
      <w:r w:rsidR="00CD4096">
        <w:rPr>
          <w:rFonts w:hint="cs"/>
          <w:sz w:val="28"/>
          <w:szCs w:val="28"/>
          <w:rtl/>
          <w:lang w:bidi="ar-DZ"/>
        </w:rPr>
        <w:t>ِ</w:t>
      </w:r>
      <w:r w:rsidR="00D8113F">
        <w:rPr>
          <w:rFonts w:hint="cs"/>
          <w:sz w:val="28"/>
          <w:szCs w:val="28"/>
          <w:rtl/>
          <w:lang w:bidi="ar-DZ"/>
        </w:rPr>
        <w:t>يب</w:t>
      </w:r>
      <w:r w:rsidR="00CD4096">
        <w:rPr>
          <w:rFonts w:hint="cs"/>
          <w:sz w:val="28"/>
          <w:szCs w:val="28"/>
          <w:rtl/>
          <w:lang w:bidi="ar-DZ"/>
        </w:rPr>
        <w:t>ُ</w:t>
      </w:r>
      <w:r w:rsidR="00D8113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؟</w:t>
      </w:r>
    </w:p>
    <w:p w14:paraId="25428D2C" w14:textId="77777777" w:rsidR="005566DE" w:rsidRDefault="005566DE" w:rsidP="00CE3F58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7E25A877" wp14:editId="05BCD498">
            <wp:extent cx="3237767" cy="546100"/>
            <wp:effectExtent l="0" t="0" r="1270" b="635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04EC8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8348C55" wp14:editId="52F86CCC">
            <wp:extent cx="2927350" cy="558800"/>
            <wp:effectExtent l="0" t="0" r="6350" b="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EA715" w14:textId="77777777" w:rsidR="00CB4DB2" w:rsidRDefault="00AB0B1D" w:rsidP="00D8113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لث</w:t>
      </w:r>
      <w:r w:rsidRPr="003D7780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D8113F">
        <w:rPr>
          <w:rFonts w:hint="cs"/>
          <w:b/>
          <w:bCs/>
          <w:sz w:val="28"/>
          <w:szCs w:val="28"/>
          <w:rtl/>
          <w:lang w:bidi="ar-DZ"/>
        </w:rPr>
        <w:t xml:space="preserve">املأ الجدول </w:t>
      </w:r>
      <w:r w:rsidR="00F04EC8" w:rsidRPr="00F04EC8">
        <w:rPr>
          <w:rFonts w:cs="Arial"/>
          <w:noProof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8113F" w14:paraId="708CBF95" w14:textId="77777777" w:rsidTr="00D8113F">
        <w:tc>
          <w:tcPr>
            <w:tcW w:w="5508" w:type="dxa"/>
            <w:shd w:val="clear" w:color="auto" w:fill="D6E3BC" w:themeFill="accent3" w:themeFillTint="66"/>
          </w:tcPr>
          <w:p w14:paraId="69CC78CA" w14:textId="77777777" w:rsidR="00D8113F" w:rsidRDefault="00D8113F" w:rsidP="00456CA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3 كلمات </w:t>
            </w:r>
            <w:r w:rsidR="00456C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نته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8303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اء مربوطة </w:t>
            </w:r>
          </w:p>
        </w:tc>
        <w:tc>
          <w:tcPr>
            <w:tcW w:w="5508" w:type="dxa"/>
            <w:shd w:val="clear" w:color="auto" w:fill="D6E3BC" w:themeFill="accent3" w:themeFillTint="66"/>
          </w:tcPr>
          <w:p w14:paraId="6442C502" w14:textId="77777777" w:rsidR="00D8113F" w:rsidRDefault="00D8113F" w:rsidP="00456CA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3 كلمات </w:t>
            </w:r>
            <w:r w:rsidR="00456CA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نته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8303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اء مفتوحة </w:t>
            </w:r>
          </w:p>
        </w:tc>
      </w:tr>
      <w:tr w:rsidR="00D8113F" w:rsidRPr="00D8113F" w14:paraId="71C17EFF" w14:textId="77777777" w:rsidTr="00D8113F">
        <w:trPr>
          <w:trHeight w:val="512"/>
        </w:trPr>
        <w:tc>
          <w:tcPr>
            <w:tcW w:w="5508" w:type="dxa"/>
          </w:tcPr>
          <w:p w14:paraId="629E9982" w14:textId="77777777" w:rsidR="00D8113F" w:rsidRPr="00D8113F" w:rsidRDefault="00D8113F" w:rsidP="005566D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5508" w:type="dxa"/>
          </w:tcPr>
          <w:p w14:paraId="7973FD18" w14:textId="77777777" w:rsidR="00D8113F" w:rsidRPr="00D8113F" w:rsidRDefault="00D8113F" w:rsidP="005566D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  <w:r w:rsidRPr="00D8113F"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</w:t>
            </w:r>
          </w:p>
        </w:tc>
      </w:tr>
    </w:tbl>
    <w:p w14:paraId="2731F174" w14:textId="77777777" w:rsidR="00A243AE" w:rsidRPr="00D8113F" w:rsidRDefault="00A243AE" w:rsidP="00D8113F">
      <w:pPr>
        <w:rPr>
          <w:b/>
          <w:bCs/>
          <w:sz w:val="8"/>
          <w:szCs w:val="8"/>
          <w:rtl/>
          <w:lang w:bidi="ar-DZ"/>
        </w:rPr>
      </w:pPr>
    </w:p>
    <w:p w14:paraId="4208A983" w14:textId="77777777" w:rsidR="00C46C9B" w:rsidRDefault="00266579" w:rsidP="00CD1437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C46C9B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 w:rsidR="00CD1437">
        <w:rPr>
          <w:rFonts w:hint="cs"/>
          <w:sz w:val="32"/>
          <w:szCs w:val="32"/>
          <w:rtl/>
          <w:lang w:bidi="ar-DZ"/>
        </w:rPr>
        <w:t xml:space="preserve">قم بنفي الجمل التالية باستعمال </w:t>
      </w:r>
      <w:r w:rsidR="00CD1437" w:rsidRPr="00CD1437">
        <w:rPr>
          <w:rFonts w:hint="cs"/>
          <w:sz w:val="32"/>
          <w:szCs w:val="32"/>
          <w:highlight w:val="yellow"/>
          <w:rtl/>
          <w:lang w:bidi="ar-DZ"/>
        </w:rPr>
        <w:t>لا</w:t>
      </w:r>
      <w:r w:rsidR="00CD1437">
        <w:rPr>
          <w:rFonts w:hint="cs"/>
          <w:sz w:val="32"/>
          <w:szCs w:val="32"/>
          <w:rtl/>
          <w:lang w:bidi="ar-DZ"/>
        </w:rPr>
        <w:t xml:space="preserve"> أو </w:t>
      </w:r>
      <w:r w:rsidR="00CD1437" w:rsidRPr="00CD1437">
        <w:rPr>
          <w:rFonts w:hint="cs"/>
          <w:sz w:val="32"/>
          <w:szCs w:val="32"/>
          <w:highlight w:val="yellow"/>
          <w:rtl/>
          <w:lang w:bidi="ar-DZ"/>
        </w:rPr>
        <w:t>لم</w:t>
      </w:r>
      <w:r w:rsidR="00CD1437">
        <w:rPr>
          <w:rFonts w:hint="cs"/>
          <w:sz w:val="32"/>
          <w:szCs w:val="32"/>
          <w:rtl/>
          <w:lang w:bidi="ar-DZ"/>
        </w:rPr>
        <w:t xml:space="preserve"> </w:t>
      </w:r>
      <w:r w:rsidR="000130AC" w:rsidRPr="00F04EC8">
        <w:rPr>
          <w:rFonts w:hint="cs"/>
          <w:sz w:val="32"/>
          <w:szCs w:val="32"/>
          <w:rtl/>
          <w:lang w:bidi="ar-DZ"/>
        </w:rPr>
        <w:t xml:space="preserve"> </w:t>
      </w:r>
      <w:r w:rsidR="00277B9C" w:rsidRPr="00F04EC8">
        <w:rPr>
          <w:rFonts w:hint="cs"/>
          <w:sz w:val="32"/>
          <w:szCs w:val="32"/>
          <w:rtl/>
          <w:lang w:bidi="ar-DZ"/>
        </w:rPr>
        <w:t xml:space="preserve"> </w:t>
      </w:r>
      <w:r w:rsidR="00C46C9B" w:rsidRPr="00F04EC8">
        <w:rPr>
          <w:rFonts w:hint="cs"/>
          <w:sz w:val="32"/>
          <w:szCs w:val="32"/>
          <w:rtl/>
          <w:lang w:bidi="ar-DZ"/>
        </w:rPr>
        <w:t xml:space="preserve">                 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29"/>
        <w:gridCol w:w="5386"/>
      </w:tblGrid>
      <w:tr w:rsidR="00CD1437" w:rsidRPr="00CD1437" w14:paraId="7F0AAB56" w14:textId="77777777" w:rsidTr="00CD1437">
        <w:tc>
          <w:tcPr>
            <w:tcW w:w="4529" w:type="dxa"/>
            <w:shd w:val="clear" w:color="auto" w:fill="D6E3BC" w:themeFill="accent3" w:themeFillTint="66"/>
          </w:tcPr>
          <w:p w14:paraId="615BCD2C" w14:textId="77777777" w:rsidR="00CD1437" w:rsidRPr="00CD1437" w:rsidRDefault="00CD1437" w:rsidP="00CD143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جمل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14:paraId="19DAEEDF" w14:textId="77777777" w:rsidR="00CD1437" w:rsidRPr="00CD1437" w:rsidRDefault="00CD1437" w:rsidP="00CD143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نفيها</w:t>
            </w:r>
          </w:p>
        </w:tc>
      </w:tr>
      <w:tr w:rsidR="00CD1437" w14:paraId="425937C2" w14:textId="77777777" w:rsidTr="00CD1437">
        <w:trPr>
          <w:trHeight w:val="496"/>
        </w:trPr>
        <w:tc>
          <w:tcPr>
            <w:tcW w:w="4529" w:type="dxa"/>
            <w:vAlign w:val="center"/>
          </w:tcPr>
          <w:p w14:paraId="575C09A3" w14:textId="77777777" w:rsidR="00CD1437" w:rsidRPr="00CD1437" w:rsidRDefault="00CD1437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أنا أتناول الحلويات</w:t>
            </w:r>
          </w:p>
        </w:tc>
        <w:tc>
          <w:tcPr>
            <w:tcW w:w="5386" w:type="dxa"/>
            <w:vAlign w:val="center"/>
          </w:tcPr>
          <w:p w14:paraId="00EA94C0" w14:textId="77777777" w:rsidR="00CD1437" w:rsidRPr="00CD1437" w:rsidRDefault="00CD1437" w:rsidP="00CD1437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...............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</w:tr>
      <w:tr w:rsidR="00CD1437" w14:paraId="1983AB39" w14:textId="77777777" w:rsidTr="00CD1437">
        <w:trPr>
          <w:trHeight w:val="560"/>
        </w:trPr>
        <w:tc>
          <w:tcPr>
            <w:tcW w:w="4529" w:type="dxa"/>
            <w:vAlign w:val="center"/>
          </w:tcPr>
          <w:p w14:paraId="73BCD52E" w14:textId="77777777" w:rsidR="00CD1437" w:rsidRPr="00CD1437" w:rsidRDefault="00CD1437" w:rsidP="0068303E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 xml:space="preserve">نحن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كاسلنا </w:t>
            </w:r>
            <w:r w:rsidR="0068303E">
              <w:rPr>
                <w:rFonts w:hint="cs"/>
                <w:sz w:val="32"/>
                <w:szCs w:val="32"/>
                <w:rtl/>
                <w:lang w:bidi="ar-DZ"/>
              </w:rPr>
              <w:t>عن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داء الصلاة</w:t>
            </w:r>
          </w:p>
        </w:tc>
        <w:tc>
          <w:tcPr>
            <w:tcW w:w="5386" w:type="dxa"/>
            <w:vAlign w:val="center"/>
          </w:tcPr>
          <w:p w14:paraId="2E4B4ADC" w14:textId="77777777" w:rsidR="00CD1437" w:rsidRPr="00CD1437" w:rsidRDefault="00CD1437" w:rsidP="00CD1437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لم</w:t>
            </w: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</w:t>
            </w: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..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</w:t>
            </w:r>
          </w:p>
        </w:tc>
      </w:tr>
      <w:tr w:rsidR="00CD1437" w14:paraId="0FED5F5F" w14:textId="77777777" w:rsidTr="00CD1437">
        <w:trPr>
          <w:trHeight w:val="554"/>
        </w:trPr>
        <w:tc>
          <w:tcPr>
            <w:tcW w:w="4529" w:type="dxa"/>
            <w:vAlign w:val="center"/>
          </w:tcPr>
          <w:p w14:paraId="6B4C6041" w14:textId="77777777" w:rsidR="00CD1437" w:rsidRPr="00CD1437" w:rsidRDefault="00CD1437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</w:t>
            </w:r>
          </w:p>
        </w:tc>
        <w:tc>
          <w:tcPr>
            <w:tcW w:w="5386" w:type="dxa"/>
            <w:vAlign w:val="center"/>
          </w:tcPr>
          <w:p w14:paraId="6C158071" w14:textId="77777777" w:rsidR="00CD1437" w:rsidRPr="00CD1437" w:rsidRDefault="00CD1437" w:rsidP="00CD14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CD1437">
              <w:rPr>
                <w:rFonts w:hint="cs"/>
                <w:sz w:val="32"/>
                <w:szCs w:val="32"/>
                <w:rtl/>
                <w:lang w:bidi="ar-DZ"/>
              </w:rPr>
              <w:t>أنا لم أحافظ على صحتي</w:t>
            </w:r>
          </w:p>
        </w:tc>
      </w:tr>
    </w:tbl>
    <w:p w14:paraId="20707DC8" w14:textId="77777777" w:rsidR="00CD1437" w:rsidRPr="00CD1437" w:rsidRDefault="00CD1437" w:rsidP="00C707AE">
      <w:pPr>
        <w:rPr>
          <w:b/>
          <w:bCs/>
          <w:color w:val="FF0000"/>
          <w:sz w:val="12"/>
          <w:szCs w:val="12"/>
          <w:u w:val="single"/>
          <w:rtl/>
          <w:lang w:bidi="ar-DZ"/>
        </w:rPr>
      </w:pPr>
    </w:p>
    <w:p w14:paraId="169612F6" w14:textId="77777777" w:rsidR="00EB4ADB" w:rsidRPr="00EB4ADB" w:rsidRDefault="00C707AE" w:rsidP="00EB4ADB">
      <w:pPr>
        <w:rPr>
          <w:sz w:val="32"/>
          <w:szCs w:val="32"/>
          <w:rtl/>
          <w:lang w:bidi="ar-DZ"/>
        </w:rPr>
      </w:pPr>
      <w:r w:rsidRPr="00C707A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خامس</w:t>
      </w:r>
      <w:r w:rsidRPr="00C707A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B4ADB">
        <w:rPr>
          <w:rFonts w:hint="cs"/>
          <w:color w:val="FF0000"/>
          <w:sz w:val="32"/>
          <w:szCs w:val="32"/>
          <w:rtl/>
          <w:lang w:bidi="ar-DZ"/>
        </w:rPr>
        <w:t>:</w:t>
      </w:r>
      <w:proofErr w:type="gramEnd"/>
      <w:r w:rsidR="00EB4ADB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B4ADB" w:rsidRPr="00EB4ADB">
        <w:rPr>
          <w:rFonts w:hint="cs"/>
          <w:sz w:val="32"/>
          <w:szCs w:val="32"/>
          <w:rtl/>
          <w:lang w:bidi="ar-DZ"/>
        </w:rPr>
        <w:t xml:space="preserve">مرضت سعاد فأخذتها أمها إلى الطبيب </w:t>
      </w:r>
    </w:p>
    <w:p w14:paraId="16622EC7" w14:textId="77777777" w:rsidR="00EB4ADB" w:rsidRPr="00EB4ADB" w:rsidRDefault="00EB4ADB" w:rsidP="00EB4ADB">
      <w:pPr>
        <w:rPr>
          <w:sz w:val="32"/>
          <w:szCs w:val="32"/>
          <w:rtl/>
          <w:lang w:bidi="ar-DZ"/>
        </w:rPr>
      </w:pPr>
      <w:r w:rsidRPr="00EB4ADB">
        <w:rPr>
          <w:rFonts w:hint="cs"/>
          <w:sz w:val="32"/>
          <w:szCs w:val="32"/>
          <w:rtl/>
          <w:lang w:bidi="ar-DZ"/>
        </w:rPr>
        <w:t xml:space="preserve">اكتب </w:t>
      </w:r>
      <w:r>
        <w:rPr>
          <w:rFonts w:hint="cs"/>
          <w:sz w:val="32"/>
          <w:szCs w:val="32"/>
          <w:rtl/>
          <w:lang w:bidi="ar-DZ"/>
        </w:rPr>
        <w:t>على كراسك أربع ج</w:t>
      </w:r>
      <w:r w:rsidRPr="00EB4ADB">
        <w:rPr>
          <w:rFonts w:hint="cs"/>
          <w:sz w:val="32"/>
          <w:szCs w:val="32"/>
          <w:rtl/>
          <w:lang w:bidi="ar-DZ"/>
        </w:rPr>
        <w:t>مل تذكر فيها نصائح الطبيب لسعاد</w:t>
      </w:r>
    </w:p>
    <w:p w14:paraId="4FA93FBD" w14:textId="77777777" w:rsidR="00CD1437" w:rsidRPr="00EB4ADB" w:rsidRDefault="00C707AE" w:rsidP="00EB4ADB">
      <w:pPr>
        <w:rPr>
          <w:sz w:val="32"/>
          <w:szCs w:val="32"/>
          <w:rtl/>
          <w:lang w:bidi="ar-DZ"/>
        </w:rPr>
      </w:pPr>
      <w:r w:rsidRPr="00EB4ADB">
        <w:rPr>
          <w:rFonts w:hint="cs"/>
          <w:sz w:val="32"/>
          <w:szCs w:val="32"/>
          <w:rtl/>
          <w:lang w:bidi="ar-DZ"/>
        </w:rPr>
        <w:t xml:space="preserve">          </w:t>
      </w:r>
    </w:p>
    <w:p w14:paraId="2AFF1F63" w14:textId="77777777" w:rsidR="005566DE" w:rsidRPr="00C707AE" w:rsidRDefault="00C707AE" w:rsidP="00C707AE">
      <w:pPr>
        <w:rPr>
          <w:sz w:val="32"/>
          <w:szCs w:val="32"/>
          <w:rtl/>
          <w:lang w:bidi="ar-DZ"/>
        </w:rPr>
      </w:pPr>
      <w:r w:rsidRPr="00C707AE">
        <w:rPr>
          <w:rFonts w:hint="cs"/>
          <w:sz w:val="32"/>
          <w:szCs w:val="32"/>
          <w:rtl/>
          <w:lang w:bidi="ar-DZ"/>
        </w:rPr>
        <w:t xml:space="preserve">        </w:t>
      </w:r>
    </w:p>
    <w:p w14:paraId="1863D7C2" w14:textId="77777777" w:rsidR="003B41AC" w:rsidRDefault="003B41AC" w:rsidP="003B41A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1F72B8BC" wp14:editId="0F25C9F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A8207" w14:textId="77777777" w:rsidR="00B26EE2" w:rsidRPr="00B207FF" w:rsidRDefault="00B26EE2" w:rsidP="003B4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2B8BC" id="_x0000_s1051" style="position:absolute;left:0;text-align:left;margin-left:21.75pt;margin-top:2.2pt;width:107.25pt;height:24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b4h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EFA8207" w14:textId="77777777" w:rsidR="00B26EE2" w:rsidRPr="00B207FF" w:rsidRDefault="00B26EE2" w:rsidP="003B4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4958E932" w14:textId="77777777" w:rsidR="003B41AC" w:rsidRPr="00471F7D" w:rsidRDefault="003B41AC" w:rsidP="0078025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03547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677E1A">
        <w:rPr>
          <w:rFonts w:hint="cs"/>
          <w:sz w:val="28"/>
          <w:szCs w:val="28"/>
          <w:rtl/>
          <w:lang w:bidi="ar-DZ"/>
        </w:rPr>
        <w:t xml:space="preserve"> أولية</w:t>
      </w:r>
      <w:r w:rsidR="00C03547">
        <w:rPr>
          <w:rFonts w:hint="cs"/>
          <w:sz w:val="28"/>
          <w:szCs w:val="28"/>
          <w:rtl/>
          <w:lang w:bidi="ar-DZ"/>
        </w:rPr>
        <w:t xml:space="preserve"> في العقيدة الاسلامية و 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72F6F415" w14:textId="77777777" w:rsidR="003B41AC" w:rsidRPr="00471F7D" w:rsidRDefault="003B41AC" w:rsidP="00D1216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D1216D" w:rsidRPr="00D1216D">
        <w:rPr>
          <w:rFonts w:hint="cs"/>
          <w:sz w:val="28"/>
          <w:szCs w:val="28"/>
          <w:highlight w:val="yellow"/>
          <w:rtl/>
          <w:lang w:bidi="ar-DZ"/>
        </w:rPr>
        <w:t>أصلي خمس صلوات في اليوم</w:t>
      </w:r>
      <w:r w:rsidR="00C0354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06FED06E" w14:textId="77777777" w:rsidR="003B41AC" w:rsidRPr="00C84E5F" w:rsidRDefault="003B41AC" w:rsidP="00780251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 w:rsidR="00677E1A">
        <w:rPr>
          <w:rFonts w:hint="cs"/>
          <w:b/>
          <w:bCs/>
          <w:sz w:val="24"/>
          <w:szCs w:val="24"/>
          <w:rtl/>
          <w:lang w:bidi="ar-DZ"/>
        </w:rPr>
        <w:t xml:space="preserve"> الحفظ الجيد ، الفهم السليم ، التناول المناسب ، وضعيات الاستعمال .</w:t>
      </w:r>
    </w:p>
    <w:p w14:paraId="788EB6BE" w14:textId="77777777" w:rsidR="003B41AC" w:rsidRPr="00471F7D" w:rsidRDefault="003B41AC" w:rsidP="00C707A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C707AE">
        <w:rPr>
          <w:rFonts w:hint="cs"/>
          <w:sz w:val="28"/>
          <w:szCs w:val="28"/>
          <w:rtl/>
          <w:lang w:bidi="ar-DZ"/>
        </w:rPr>
        <w:t>يؤدي</w:t>
      </w:r>
      <w:r w:rsidR="00C07313">
        <w:rPr>
          <w:rFonts w:hint="cs"/>
          <w:sz w:val="28"/>
          <w:szCs w:val="28"/>
          <w:rtl/>
          <w:lang w:bidi="ar-DZ"/>
        </w:rPr>
        <w:t xml:space="preserve"> </w:t>
      </w:r>
      <w:r w:rsidR="00C707AE">
        <w:rPr>
          <w:rFonts w:hint="cs"/>
          <w:sz w:val="28"/>
          <w:szCs w:val="28"/>
          <w:rtl/>
          <w:lang w:bidi="ar-DZ"/>
        </w:rPr>
        <w:t>الصلاة بشكل صحيح</w:t>
      </w:r>
      <w:r w:rsidR="00C07313">
        <w:rPr>
          <w:rFonts w:hint="cs"/>
          <w:sz w:val="28"/>
          <w:szCs w:val="28"/>
          <w:rtl/>
          <w:lang w:bidi="ar-DZ"/>
        </w:rPr>
        <w:t xml:space="preserve"> و </w:t>
      </w:r>
      <w:r w:rsidR="00C707AE">
        <w:rPr>
          <w:rFonts w:hint="cs"/>
          <w:sz w:val="28"/>
          <w:szCs w:val="28"/>
          <w:rtl/>
          <w:lang w:bidi="ar-DZ"/>
        </w:rPr>
        <w:t xml:space="preserve">يتعرف على الأقوال و الحركات </w:t>
      </w:r>
      <w:r w:rsidR="00C07313">
        <w:rPr>
          <w:rFonts w:hint="cs"/>
          <w:sz w:val="28"/>
          <w:szCs w:val="28"/>
          <w:rtl/>
          <w:lang w:bidi="ar-DZ"/>
        </w:rPr>
        <w:t xml:space="preserve"> </w:t>
      </w:r>
      <w:r w:rsidR="00677E1A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B41AC" w14:paraId="7D8FE642" w14:textId="77777777" w:rsidTr="003B41AC">
        <w:tc>
          <w:tcPr>
            <w:tcW w:w="1274" w:type="dxa"/>
            <w:shd w:val="clear" w:color="auto" w:fill="F2DBDB" w:themeFill="accent2" w:themeFillTint="33"/>
          </w:tcPr>
          <w:p w14:paraId="16058C5D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DE690A4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147E102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B41AC" w14:paraId="2E786E6C" w14:textId="77777777" w:rsidTr="003B41AC">
        <w:tc>
          <w:tcPr>
            <w:tcW w:w="1274" w:type="dxa"/>
            <w:shd w:val="clear" w:color="auto" w:fill="FFFFFF" w:themeFill="background1"/>
            <w:vAlign w:val="center"/>
          </w:tcPr>
          <w:p w14:paraId="14817EB2" w14:textId="77777777" w:rsidR="003B41AC" w:rsidRDefault="003B41AC" w:rsidP="003B41A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6E62AEF" w14:textId="77777777" w:rsidR="003B41AC" w:rsidRPr="00C1769C" w:rsidRDefault="003B41AC" w:rsidP="003B41A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0709FC7A" w14:textId="77777777" w:rsidR="003B41AC" w:rsidRPr="00C1769C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25278C25" w14:textId="77777777" w:rsidR="003B41AC" w:rsidRPr="006E6964" w:rsidRDefault="003B41AC" w:rsidP="00C707A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 w:rsidR="00C07313">
              <w:rPr>
                <w:rFonts w:hint="cs"/>
                <w:sz w:val="28"/>
                <w:szCs w:val="28"/>
                <w:rtl/>
                <w:lang w:bidi="ar-DZ"/>
              </w:rPr>
              <w:t xml:space="preserve">تعلم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الصلاة</w:t>
            </w:r>
            <w:r w:rsidR="00C0354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79382747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</w:p>
          <w:p w14:paraId="7A47C5B3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3B41AC" w14:paraId="17176B80" w14:textId="77777777" w:rsidTr="00677E1A">
        <w:trPr>
          <w:cantSplit/>
          <w:trHeight w:val="52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30EB97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38CAEF33" w14:textId="77777777" w:rsidR="003B41AC" w:rsidRPr="00AA6BF8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5C474E38" w14:textId="77777777" w:rsidR="00C03547" w:rsidRDefault="00C03547" w:rsidP="00D1216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الوضعية ص </w:t>
            </w:r>
            <w:r w:rsidR="00D1216D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124</w:t>
            </w: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على تلاميذه</w:t>
            </w:r>
          </w:p>
          <w:p w14:paraId="36909A41" w14:textId="77777777" w:rsidR="00C03547" w:rsidRDefault="00C03547" w:rsidP="00C073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ناقش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يحاورهم</w:t>
            </w:r>
            <w:proofErr w:type="gramEnd"/>
            <w:r w:rsidR="00D1216D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حول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C0731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 المعروضة عليهم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647A7645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وصل التلاميذ إلى </w:t>
            </w:r>
          </w:p>
          <w:p w14:paraId="491819EB" w14:textId="77777777" w:rsidR="00C07313" w:rsidRDefault="00D1216D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عدد الصلوات </w:t>
            </w:r>
          </w:p>
          <w:p w14:paraId="3CA738F1" w14:textId="77777777" w:rsidR="00C707AE" w:rsidRDefault="00D1216D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سميتها</w:t>
            </w:r>
          </w:p>
          <w:p w14:paraId="764056F4" w14:textId="77777777" w:rsidR="00C03547" w:rsidRDefault="00D1216D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أوقاتها</w:t>
            </w:r>
          </w:p>
          <w:p w14:paraId="1D54D3F1" w14:textId="77777777" w:rsidR="00C03547" w:rsidRDefault="00D1216D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عدد ركعاتها </w:t>
            </w:r>
          </w:p>
          <w:p w14:paraId="5A537D6C" w14:textId="77777777" w:rsidR="00780251" w:rsidRPr="00C07313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ملأ الجدول على السبورة </w:t>
            </w:r>
            <w:r w:rsidR="007802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FFF6CE7" w14:textId="77777777" w:rsidR="003B41AC" w:rsidRPr="00665758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501BD80" w14:textId="77777777" w:rsidR="00C03547" w:rsidRDefault="00D1216D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D1216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صلي خمس صلوات في </w:t>
            </w:r>
            <w:proofErr w:type="gramStart"/>
            <w:r w:rsidRPr="00D1216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يوم ،</w:t>
            </w:r>
            <w:proofErr w:type="gramEnd"/>
            <w:r w:rsidRPr="00D1216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 أحافظ على أوقاتها</w:t>
            </w:r>
          </w:p>
          <w:p w14:paraId="7ECF9A55" w14:textId="77777777" w:rsidR="003B41AC" w:rsidRPr="00AA6BF8" w:rsidRDefault="003B41AC" w:rsidP="003B41AC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7D60AFFA" w14:textId="77777777" w:rsidR="003B41AC" w:rsidRPr="00780251" w:rsidRDefault="00C0354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المفاهيم السابقة </w:t>
            </w:r>
            <w:r w:rsidR="003B41AC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14C08D4" w14:textId="77777777" w:rsidR="003B41AC" w:rsidRPr="00780251" w:rsidRDefault="00C0354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راءة تعلمت من طرف بعض التلاميذ</w:t>
            </w:r>
          </w:p>
          <w:p w14:paraId="5CFB5BFF" w14:textId="77777777" w:rsidR="003B41AC" w:rsidRPr="00CE3707" w:rsidRDefault="00CE370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طبيق بعض حركات الصلا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قوال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مليا </w:t>
            </w:r>
          </w:p>
          <w:p w14:paraId="32051B35" w14:textId="77777777" w:rsidR="00CE3707" w:rsidRPr="00CE3707" w:rsidRDefault="00CE370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سمية الصلوات الخمس</w:t>
            </w:r>
          </w:p>
        </w:tc>
        <w:tc>
          <w:tcPr>
            <w:tcW w:w="2609" w:type="dxa"/>
            <w:vAlign w:val="center"/>
          </w:tcPr>
          <w:p w14:paraId="08F18FD5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اسئلة</w:t>
            </w:r>
          </w:p>
          <w:p w14:paraId="36278E1C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68396B3" w14:textId="77777777" w:rsidR="00C03547" w:rsidRDefault="00CE370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 الصلاة</w:t>
            </w:r>
          </w:p>
          <w:p w14:paraId="2139124B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7F82BE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C76F0B" w14:textId="77777777" w:rsidR="004437B9" w:rsidRDefault="004437B9" w:rsidP="00D1216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  <w:r w:rsidR="00D1216D">
              <w:rPr>
                <w:rFonts w:hint="cs"/>
                <w:sz w:val="28"/>
                <w:szCs w:val="28"/>
                <w:rtl/>
                <w:lang w:bidi="ar-DZ"/>
              </w:rPr>
              <w:t xml:space="preserve">عدد الصلوات </w:t>
            </w:r>
          </w:p>
          <w:p w14:paraId="28FBBF6E" w14:textId="77777777" w:rsidR="00D1216D" w:rsidRDefault="00D1216D" w:rsidP="00D1216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EBAEE8" w14:textId="77777777" w:rsidR="00D1216D" w:rsidRDefault="00D1216D" w:rsidP="00D1216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دد الركعات </w:t>
            </w:r>
          </w:p>
          <w:p w14:paraId="58A1F337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FC6543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</w:p>
          <w:p w14:paraId="08C5A4D8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519C5B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E81724" w14:textId="77777777" w:rsidR="004437B9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ذكر المفاهيم </w:t>
            </w:r>
          </w:p>
          <w:p w14:paraId="2CCC8FE1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B86F5F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957809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بق </w:t>
            </w:r>
          </w:p>
          <w:p w14:paraId="352ADA05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7FAC91C" w14:textId="77777777" w:rsidR="004437B9" w:rsidRDefault="004437B9" w:rsidP="004437B9">
            <w:pPr>
              <w:rPr>
                <w:sz w:val="28"/>
                <w:szCs w:val="28"/>
                <w:rtl/>
                <w:lang w:bidi="ar-DZ"/>
              </w:rPr>
            </w:pPr>
          </w:p>
          <w:p w14:paraId="7B020219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41AC" w14:paraId="7C0BF4DF" w14:textId="77777777" w:rsidTr="003B41AC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883CF0F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73AB702D" w14:textId="77777777" w:rsidR="003B41AC" w:rsidRDefault="003B41AC" w:rsidP="003B41AC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12FB66C3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51A1F66B" w14:textId="77777777" w:rsidR="003B41AC" w:rsidRDefault="000C5FA5" w:rsidP="00D1216D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proofErr w:type="spellStart"/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ص </w:t>
            </w:r>
            <w:r w:rsidR="00D1216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24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D774DD2" w14:textId="77777777" w:rsidR="003B41AC" w:rsidRDefault="00780251" w:rsidP="00407804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بعض التلاميذ</w:t>
            </w:r>
          </w:p>
          <w:p w14:paraId="74F16127" w14:textId="77777777" w:rsidR="003B41AC" w:rsidRPr="00780251" w:rsidRDefault="00780251" w:rsidP="00407804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حفيظ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تلاميذ </w:t>
            </w:r>
          </w:p>
          <w:p w14:paraId="6B291CA3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233C82A4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636C96EE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E721FE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590FFEF0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B42C15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71BE07A5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382FDE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9112EA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2B7AF6" w14:textId="77777777" w:rsidR="00E73C56" w:rsidRPr="00B45331" w:rsidRDefault="00E73C56" w:rsidP="00E73C5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9472" behindDoc="0" locked="0" layoutInCell="1" allowOverlap="1" wp14:anchorId="7DE201B9" wp14:editId="6268FFD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D2F1F" w14:textId="77777777" w:rsidR="00B26EE2" w:rsidRPr="00B207FF" w:rsidRDefault="00B26EE2" w:rsidP="00E73C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201B9" id="_x0000_s1052" style="position:absolute;left:0;text-align:left;margin-left:21.75pt;margin-top:2.2pt;width:107.25pt;height:24pt;z-index:2529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GtP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EDD2F1F" w14:textId="77777777" w:rsidR="00B26EE2" w:rsidRPr="00B207FF" w:rsidRDefault="00B26EE2" w:rsidP="00E73C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819181F" w14:textId="77777777" w:rsidR="00E73C56" w:rsidRPr="005915C7" w:rsidRDefault="00E73C56" w:rsidP="00174A3D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74A3D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174A3D"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5BF1C94" w14:textId="77777777" w:rsidR="00E73C56" w:rsidRPr="005915C7" w:rsidRDefault="00E73C56" w:rsidP="00A222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22298"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FB81FE5" w14:textId="77777777" w:rsidR="00E73C56" w:rsidRDefault="00E73C56" w:rsidP="00F71B4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71B49" w:rsidRPr="00A22298">
        <w:rPr>
          <w:rFonts w:hint="cs"/>
          <w:b/>
          <w:bCs/>
          <w:sz w:val="24"/>
          <w:szCs w:val="24"/>
          <w:highlight w:val="yellow"/>
          <w:rtl/>
          <w:lang w:bidi="ar-DZ"/>
        </w:rPr>
        <w:t>استعمال المرصوفة</w:t>
      </w:r>
      <w:r w:rsidR="00F71B4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5AC94FE" w14:textId="77777777" w:rsidR="00E73C56" w:rsidRPr="00090C54" w:rsidRDefault="00E73C56" w:rsidP="00A222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22298"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="00A22298"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="00A22298"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58DCB767" w14:textId="77777777" w:rsidR="00E73C56" w:rsidRDefault="00E73C56" w:rsidP="00F71B49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F71B49">
        <w:rPr>
          <w:rFonts w:hint="cs"/>
          <w:b/>
          <w:bCs/>
          <w:rtl/>
          <w:lang w:bidi="ar-DZ"/>
        </w:rPr>
        <w:t xml:space="preserve">وصف مسلك على مرصوفة و تمثيله بواسطة اسهم ، تعيين مكان أشياء من فضاء حقيقي على تصميم بسيط </w:t>
      </w:r>
      <w:r w:rsidR="00174A3D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E73C56" w14:paraId="36947121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2674D02C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6A62F515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161234F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73C56" w14:paraId="30823BCE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77C4DA53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5F88C1A" w14:textId="77777777" w:rsidR="00E73C56" w:rsidRDefault="00E73C56" w:rsidP="00F71B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71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ضافة 10 إلى عدد مكون من 3 أرقام </w:t>
            </w:r>
            <w:r w:rsid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B23954A" w14:textId="77777777" w:rsidR="00E73C56" w:rsidRPr="00BF5400" w:rsidRDefault="00E73C56" w:rsidP="00F71B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</w:t>
            </w:r>
            <w:r w:rsidR="00F71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بالدرس (استخراج </w:t>
            </w:r>
            <w:proofErr w:type="gramStart"/>
            <w:r w:rsidR="00F71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طيات )</w:t>
            </w:r>
            <w:proofErr w:type="gramEnd"/>
            <w:r w:rsidR="00F71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صفحتين 46 و 72</w:t>
            </w:r>
            <w:r w:rsid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5F231B89" w14:textId="77777777" w:rsidR="00E73C56" w:rsidRDefault="002A5866" w:rsidP="00E73C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يف</w:t>
            </w:r>
          </w:p>
          <w:p w14:paraId="60E446EF" w14:textId="77777777" w:rsidR="00E73C56" w:rsidRPr="006E6964" w:rsidRDefault="002A5866" w:rsidP="00E73C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ذكر</w:t>
            </w:r>
            <w:r w:rsidR="00E73C56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E73C5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73C56" w14:paraId="68F5EDFD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3D26C7" w14:textId="77777777" w:rsidR="00E73C56" w:rsidRDefault="00E73C56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8056B12" w14:textId="77777777" w:rsidR="00E73C56" w:rsidRPr="003D3194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42E97605" w14:textId="77777777" w:rsidR="00433DE9" w:rsidRDefault="00433DE9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1161678D" w14:textId="77777777" w:rsidR="00433DE9" w:rsidRDefault="00F71B4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ص 107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تلاميذ</w:t>
            </w:r>
          </w:p>
          <w:p w14:paraId="60CE3582" w14:textId="77777777" w:rsidR="00F71B49" w:rsidRDefault="00F71B4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كملوا تشفير مواقع بقية الحيوانات (الأسد 3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صان 4 د ، الدولفين 5 د) </w:t>
            </w:r>
          </w:p>
          <w:p w14:paraId="61E79949" w14:textId="77777777" w:rsidR="00B21BA4" w:rsidRDefault="00B21BA4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ن بالأحمر الخانة 3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الأخض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خانة 1أ و بالأزرق الخانة 6 د </w:t>
            </w:r>
          </w:p>
          <w:p w14:paraId="0CF0764A" w14:textId="77777777" w:rsidR="00B21BA4" w:rsidRPr="002A5866" w:rsidRDefault="00B21BA4" w:rsidP="00B21BA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رس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سه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لك الثعلب للوصول الى الأرنب</w:t>
            </w:r>
          </w:p>
          <w:p w14:paraId="7FF6B684" w14:textId="77777777" w:rsidR="00433DE9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بحث </w:t>
            </w:r>
          </w:p>
          <w:p w14:paraId="36C4EAA7" w14:textId="77777777" w:rsidR="002A5866" w:rsidRPr="002A586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طي المعلم للتلاميذ فرصة البحث مع كل سؤال </w:t>
            </w:r>
          </w:p>
          <w:p w14:paraId="3B6AD685" w14:textId="77777777" w:rsidR="002A586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مناقش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0CB47B98" w14:textId="77777777" w:rsidR="002A5866" w:rsidRPr="002A586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أعمال التلاميذ للنقاش </w:t>
            </w:r>
            <w:proofErr w:type="gramStart"/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الحوار</w:t>
            </w:r>
            <w:proofErr w:type="gramEnd"/>
            <w:r w:rsidRPr="002A5866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التصويب الجماعي على السبورة و الفردي على الكتاب الموحد </w:t>
            </w:r>
          </w:p>
          <w:p w14:paraId="02F63071" w14:textId="77777777" w:rsidR="00E73C56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E73C56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E73C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E73C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9AD17B3" w14:textId="77777777" w:rsidR="00E73C56" w:rsidRPr="00F7410A" w:rsidRDefault="002A586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ين الموقع على مرصوفة من خلال تقاطع سط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عمود</w:t>
            </w:r>
            <w:proofErr w:type="gramEnd"/>
          </w:p>
          <w:p w14:paraId="4072EDCB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196555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D512687" w14:textId="77777777" w:rsidR="00E73C56" w:rsidRPr="00F7410A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1D3FC8CF" w14:textId="77777777" w:rsidR="00E73C56" w:rsidRPr="00BF5400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30776C8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64985E" w14:textId="77777777" w:rsidR="002A5866" w:rsidRDefault="002A5866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363373" w14:textId="77777777" w:rsidR="002A5866" w:rsidRDefault="002A5866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ح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ج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60B2CC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B804DE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9F7A70" w14:textId="77777777" w:rsidR="00D55BA5" w:rsidRDefault="002A5866" w:rsidP="002A58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المسار </w:t>
            </w:r>
          </w:p>
          <w:p w14:paraId="7F28E098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3D131D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32EF4" w14:textId="77777777" w:rsidR="00D55BA5" w:rsidRDefault="00D55BA5" w:rsidP="002A58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FD244D" w14:textId="77777777" w:rsidR="00E73C56" w:rsidRDefault="002A5866" w:rsidP="002A58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046679C4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59F4DF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813F059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F837EF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86AF1C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F86C22" w14:textId="77777777" w:rsidR="002A5866" w:rsidRDefault="002A586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593F93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CE8CCEF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0AC131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262E0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B7D868" w14:textId="77777777" w:rsidR="00E73C56" w:rsidRPr="00657404" w:rsidRDefault="00E73C56" w:rsidP="00E73C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E73C56" w14:paraId="4CBCAD74" w14:textId="77777777" w:rsidTr="00D55BA5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DB7E571" w14:textId="77777777" w:rsidR="00E73C56" w:rsidRDefault="00E73C56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2E9F46B" w14:textId="77777777" w:rsidR="00E73C56" w:rsidRDefault="00E73C56" w:rsidP="00E73C5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4529AF0" w14:textId="77777777" w:rsidR="00E73C56" w:rsidRDefault="00E73C56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200EE2E0" w14:textId="77777777" w:rsidR="00E73C56" w:rsidRPr="00CD326C" w:rsidRDefault="00E73C56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76225E40" w14:textId="77777777" w:rsidR="00E73C56" w:rsidRDefault="00E73C56" w:rsidP="00E73C5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F86A3E7" w14:textId="77777777" w:rsidR="00E73C56" w:rsidRPr="00CD326C" w:rsidRDefault="00D55BA5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0B4AA911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4A44A3FA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46538D81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E6865FB" w14:textId="77777777" w:rsidR="00E73C56" w:rsidRDefault="00E73C56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1D1909" w14:textId="77777777" w:rsidR="00E73C56" w:rsidRPr="00657404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355659B8" w14:textId="77777777" w:rsidR="00E73C56" w:rsidRPr="00657404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D570B29" w14:textId="77777777" w:rsidR="00E73C56" w:rsidRDefault="00E73C56" w:rsidP="00E73C56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F5423CD" w14:textId="77777777" w:rsidR="00E73C56" w:rsidRDefault="00E73C56" w:rsidP="00D55BA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EE2559" w14:textId="77777777" w:rsidR="002A5866" w:rsidRDefault="002A5866" w:rsidP="00D55BA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1B91D0" w14:textId="77777777" w:rsidR="002A5866" w:rsidRDefault="002A5866" w:rsidP="00D55BA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2CB5A12B" w14:textId="77777777" w:rsidR="00D55BA5" w:rsidRPr="00B45331" w:rsidRDefault="00D55BA5" w:rsidP="00D55BA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71520" behindDoc="0" locked="0" layoutInCell="1" allowOverlap="1" wp14:anchorId="712C52E4" wp14:editId="4C74E8F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70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05960" w14:textId="77777777" w:rsidR="00B26EE2" w:rsidRPr="00B207FF" w:rsidRDefault="00B26EE2" w:rsidP="00D55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C52E4" id="_x0000_s1053" style="position:absolute;left:0;text-align:left;margin-left:21.75pt;margin-top:2.2pt;width:107.25pt;height:24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V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RG8yrUDtcQ48jNuFfwMUWvA/OBtws2oevm+E18joW4uzdFNMp2kV&#10;SZlezSao+H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CW6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CC05960" w14:textId="77777777" w:rsidR="00B26EE2" w:rsidRPr="00B207FF" w:rsidRDefault="00B26EE2" w:rsidP="00D55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EF4C8D6" w14:textId="77777777" w:rsidR="00D55BA5" w:rsidRPr="005915C7" w:rsidRDefault="00D55BA5" w:rsidP="00D55BA5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FC987E5" w14:textId="77777777" w:rsidR="00D55BA5" w:rsidRPr="005915C7" w:rsidRDefault="00D55BA5" w:rsidP="002A586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A5866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16F20FB" w14:textId="77777777" w:rsidR="00D55BA5" w:rsidRDefault="00D55BA5" w:rsidP="002A586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A5866" w:rsidRPr="002A5866">
        <w:rPr>
          <w:rFonts w:hint="cs"/>
          <w:b/>
          <w:bCs/>
          <w:sz w:val="24"/>
          <w:szCs w:val="24"/>
          <w:highlight w:val="yellow"/>
          <w:rtl/>
          <w:lang w:bidi="ar-DZ"/>
        </w:rPr>
        <w:t>قياس الكتل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F50E6EB" w14:textId="77777777" w:rsidR="00D55BA5" w:rsidRPr="00090C54" w:rsidRDefault="00D55BA5" w:rsidP="00A2229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22298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A22298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A22298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0DB7A5E2" w14:textId="77777777" w:rsidR="00D55BA5" w:rsidRDefault="00D55BA5" w:rsidP="002A5866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2A5866">
        <w:rPr>
          <w:rFonts w:hint="cs"/>
          <w:b/>
          <w:bCs/>
          <w:rtl/>
          <w:lang w:bidi="ar-DZ"/>
        </w:rPr>
        <w:t xml:space="preserve">يقيس و يقارن كتل باستعمال وحدة غير معتمدة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D55BA5" w14:paraId="13F6E3A1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596380C7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9503C8A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62F69B3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55BA5" w14:paraId="7415F4AC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018744AD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D624244" w14:textId="77777777" w:rsidR="00D55BA5" w:rsidRDefault="00D55BA5" w:rsidP="00B26EE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ع عشرت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20+30 ..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9504FD" w14:textId="77777777" w:rsidR="00D55BA5" w:rsidRPr="00BF5400" w:rsidRDefault="00D55BA5" w:rsidP="00B26E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عود الاستاذ بتلاميذه إلى </w:t>
            </w:r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رس مقارنة </w:t>
            </w:r>
            <w:proofErr w:type="gramStart"/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gramEnd"/>
            <w:r w:rsidR="00B26E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 101) و يعطي لتلاميذه وضعيات بسيطة للاستذكار (يستعمل أثق و أخف )</w:t>
            </w:r>
          </w:p>
        </w:tc>
        <w:tc>
          <w:tcPr>
            <w:tcW w:w="2326" w:type="dxa"/>
          </w:tcPr>
          <w:p w14:paraId="58ED64DB" w14:textId="77777777" w:rsidR="00D55BA5" w:rsidRDefault="00D55BA5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264304A5" w14:textId="77777777" w:rsidR="00D55BA5" w:rsidRPr="006E6964" w:rsidRDefault="00D55BA5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55BA5" w14:paraId="518E049B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958564F" w14:textId="77777777" w:rsidR="00D55BA5" w:rsidRDefault="00D55BA5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1CF3D6DD" w14:textId="77777777" w:rsidR="00D55BA5" w:rsidRPr="003D3194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51869EAC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348203C7" w14:textId="77777777" w:rsidR="00D55BA5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الوضعية 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8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طلب منهم قراءة ما قاله رائد </w:t>
            </w:r>
          </w:p>
          <w:p w14:paraId="7AD7B438" w14:textId="77777777" w:rsidR="00B26EE2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بق المعلم الوضعية باستعمال الميز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ك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مقلمة </w:t>
            </w:r>
          </w:p>
          <w:p w14:paraId="4029BAC2" w14:textId="77777777" w:rsidR="00B26EE2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تأكده من فهمهم للوضعية يطرح علي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شكال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نقول عن الكرة و المقلمة ؟</w:t>
            </w:r>
          </w:p>
          <w:p w14:paraId="1BEE8C68" w14:textId="77777777" w:rsidR="00B26EE2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ع العبارة المناسبة مكان النقط </w:t>
            </w:r>
          </w:p>
          <w:p w14:paraId="298D22C9" w14:textId="77777777" w:rsidR="00B26EE2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البحث </w:t>
            </w:r>
            <w:proofErr w:type="gramStart"/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و التجريب</w:t>
            </w:r>
            <w:proofErr w:type="gramEnd"/>
          </w:p>
          <w:p w14:paraId="267C4AEB" w14:textId="77777777" w:rsidR="00B26EE2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فرصة لتلاميذه الفرص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وق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افي للتجريب </w:t>
            </w:r>
          </w:p>
          <w:p w14:paraId="0952E14E" w14:textId="77777777" w:rsidR="00B12BC9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المناقشة </w:t>
            </w:r>
            <w:proofErr w:type="gramStart"/>
            <w:r w:rsidRPr="00B26EE2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و الحو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B9A2F33" w14:textId="77777777" w:rsidR="00B26EE2" w:rsidRDefault="00B26EE2" w:rsidP="00B26E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تلاميذ أعمالهم للح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حل الجماعي على السبورة ثم الحل الفردي على الكتاب الموحد </w:t>
            </w:r>
          </w:p>
          <w:p w14:paraId="75118467" w14:textId="77777777" w:rsidR="00B12BC9" w:rsidRPr="000C1BB3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114B32" w14:textId="77777777" w:rsidR="00D55BA5" w:rsidRDefault="00B26EE2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D55BA5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E7E86AA" w14:textId="77777777" w:rsidR="00B12BC9" w:rsidRPr="00F7410A" w:rsidRDefault="00B26EE2" w:rsidP="00B26E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ما أزن كتلا أستعمل الميزان و التعبير (أثق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)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خف من)(له نفس الكتلة)</w:t>
            </w:r>
            <w:r w:rsidR="000C1BB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7012F3A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7DAD7E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75AA6A" w14:textId="77777777" w:rsidR="00D55BA5" w:rsidRPr="00F7410A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28179713" w14:textId="77777777" w:rsidR="00D55BA5" w:rsidRPr="00BF5400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C0B8354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B9F5A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129E41" w14:textId="77777777" w:rsidR="00D55BA5" w:rsidRDefault="00B26EE2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بق التوازن</w:t>
            </w:r>
          </w:p>
          <w:p w14:paraId="2A4DE421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358887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C361E8" w14:textId="77777777" w:rsidR="00D55BA5" w:rsidRDefault="00B26EE2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ارن باستعمال عبارات </w:t>
            </w:r>
          </w:p>
          <w:p w14:paraId="138FEA55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1D8BAF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847304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D545E" w14:textId="77777777" w:rsidR="00D55BA5" w:rsidRDefault="00B26EE2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خاور</w:t>
            </w:r>
            <w:proofErr w:type="spellEnd"/>
            <w:proofErr w:type="gramEnd"/>
          </w:p>
          <w:p w14:paraId="16DA73FE" w14:textId="77777777" w:rsidR="00D55BA5" w:rsidRDefault="00D55BA5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A08295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BE6786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96278A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77CB3F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BD223B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3D6EBF4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26C429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402E8A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462F36" w14:textId="77777777" w:rsidR="00D55BA5" w:rsidRPr="00657404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D55BA5" w14:paraId="7E851572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0538DEB" w14:textId="77777777" w:rsidR="00D55BA5" w:rsidRDefault="00D55BA5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30784185" w14:textId="77777777" w:rsidR="00D55BA5" w:rsidRDefault="00D55BA5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0765A4B" w14:textId="77777777" w:rsidR="00D55BA5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2772B3F5" w14:textId="77777777" w:rsidR="00D55BA5" w:rsidRPr="00CD326C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766E8722" w14:textId="77777777" w:rsidR="00D55BA5" w:rsidRDefault="00D55BA5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4307FC" w14:textId="77777777" w:rsidR="00D55BA5" w:rsidRPr="00CD326C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6B95FFEC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487F578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1EE0FCCC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84EEFDB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5484EB" w14:textId="77777777" w:rsidR="00D55BA5" w:rsidRPr="00657404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07BF57A" w14:textId="77777777" w:rsidR="00D55BA5" w:rsidRPr="00657404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294A53B" w14:textId="77777777" w:rsidR="00D55BA5" w:rsidRDefault="00D55BA5" w:rsidP="00D55BA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B93BB26" w14:textId="77777777" w:rsidR="00D55BA5" w:rsidRDefault="00D55BA5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D7F7E2A" w14:textId="77777777" w:rsidR="00B12BC9" w:rsidRDefault="00B12BC9" w:rsidP="00A2229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F17F788" w14:textId="77777777" w:rsidR="00B12BC9" w:rsidRPr="00B45331" w:rsidRDefault="00B12BC9" w:rsidP="00B12BC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3C1A3A8D" wp14:editId="5544FF8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0F1DE7" w14:textId="77777777" w:rsidR="00B26EE2" w:rsidRPr="00B207FF" w:rsidRDefault="00B26EE2" w:rsidP="00B12B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A3A8D" id="_x0000_s1054" style="position:absolute;left:0;text-align:left;margin-left:21.75pt;margin-top:2.2pt;width:107.25pt;height:24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66qNd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90F1DE7" w14:textId="77777777" w:rsidR="00B26EE2" w:rsidRPr="00B207FF" w:rsidRDefault="00B26EE2" w:rsidP="00B12B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5801A49" w14:textId="77777777" w:rsidR="00B12BC9" w:rsidRPr="005915C7" w:rsidRDefault="00B12BC9" w:rsidP="00B12BC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E7D425B" w14:textId="77777777" w:rsidR="00B12BC9" w:rsidRPr="005915C7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6675CC0" w14:textId="77777777" w:rsidR="00B12BC9" w:rsidRDefault="00B12BC9" w:rsidP="00B26EE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EE2">
        <w:rPr>
          <w:rFonts w:hint="cs"/>
          <w:b/>
          <w:bCs/>
          <w:sz w:val="24"/>
          <w:szCs w:val="24"/>
          <w:rtl/>
          <w:lang w:bidi="ar-DZ"/>
        </w:rPr>
        <w:t>ضرب عددين ـ بين التعبير اللغوي و الترميز 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65DF45D" w14:textId="77777777" w:rsidR="00B12BC9" w:rsidRPr="00090C54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2D74599F" w14:textId="77777777" w:rsidR="00B12BC9" w:rsidRDefault="00B12BC9" w:rsidP="00B26EE2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B26EE2">
        <w:rPr>
          <w:rFonts w:hint="cs"/>
          <w:b/>
          <w:bCs/>
          <w:rtl/>
          <w:lang w:bidi="ar-DZ"/>
        </w:rPr>
        <w:t>فهم عبارات من الشكل (</w:t>
      </w:r>
      <w:r w:rsidR="00B26EE2">
        <w:rPr>
          <w:b/>
          <w:bCs/>
          <w:lang w:bidi="ar-DZ"/>
        </w:rPr>
        <w:t>n</w:t>
      </w:r>
      <w:r w:rsidR="00B26EE2">
        <w:rPr>
          <w:rFonts w:hint="cs"/>
          <w:b/>
          <w:bCs/>
          <w:rtl/>
          <w:lang w:val="fr-FR" w:bidi="ar-DZ"/>
        </w:rPr>
        <w:t xml:space="preserve"> مجموعة </w:t>
      </w:r>
      <w:r w:rsidR="00C82A9B">
        <w:rPr>
          <w:rFonts w:hint="cs"/>
          <w:b/>
          <w:bCs/>
          <w:rtl/>
          <w:lang w:val="fr-FR" w:bidi="ar-DZ"/>
        </w:rPr>
        <w:t xml:space="preserve">ذات </w:t>
      </w:r>
      <w:r w:rsidR="00C82A9B">
        <w:rPr>
          <w:b/>
          <w:bCs/>
          <w:lang w:val="fr-FR" w:bidi="ar-DZ"/>
        </w:rPr>
        <w:t>m</w:t>
      </w:r>
      <w:r w:rsidR="00C82A9B">
        <w:rPr>
          <w:rFonts w:hint="cs"/>
          <w:b/>
          <w:bCs/>
          <w:rtl/>
          <w:lang w:val="fr-FR" w:bidi="ar-DZ"/>
        </w:rPr>
        <w:t xml:space="preserve"> عنصرا) و التعبير عنها بالرمز ، يحل مشكلات بسيطة باستعمال اجراءات شخصية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B12BC9" w14:paraId="2EBC8ECD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639EE753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621D4EB1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960B997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2BC9" w14:paraId="19E54CD3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12BF2A1D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ABF53A1" w14:textId="77777777" w:rsidR="00B12BC9" w:rsidRDefault="00B12BC9" w:rsidP="00C82A9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ضافة عدد صغير أقل من 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28F83110" w14:textId="77777777" w:rsidR="00B12BC9" w:rsidRPr="00BF5400" w:rsidRDefault="00B12BC9" w:rsidP="00C82A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ضع المعلم وضعيات </w:t>
            </w:r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 متكرر بسيطة </w:t>
            </w:r>
            <w:proofErr w:type="gramStart"/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ثلا :</w:t>
            </w:r>
            <w:proofErr w:type="gramEnd"/>
            <w:r w:rsid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3+3+3 ، 5+5+5+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547F0A07" w14:textId="77777777" w:rsidR="00B12BC9" w:rsidRDefault="00C82A9B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يف </w:t>
            </w:r>
          </w:p>
          <w:p w14:paraId="28B098DE" w14:textId="77777777" w:rsidR="00B12BC9" w:rsidRPr="006E6964" w:rsidRDefault="00B12BC9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12BC9" w14:paraId="76900088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C0FBC5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6287621F" w14:textId="77777777" w:rsidR="00B12BC9" w:rsidRPr="003D3194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7ECC29E2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  <w:r w:rsidR="00C82A9B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(عمل ثنائي)</w:t>
            </w:r>
          </w:p>
          <w:p w14:paraId="796FAF25" w14:textId="77777777" w:rsidR="00C82A9B" w:rsidRDefault="00C82A9B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الوضعية و يتأكد من فهم تلاميذه لهما (احض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سائل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ب زينة ـ)</w:t>
            </w:r>
          </w:p>
          <w:p w14:paraId="4C9F1BF2" w14:textId="77777777" w:rsidR="00B12BC9" w:rsidRDefault="00C82A9B" w:rsidP="00C82A9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لق الامر بربط كل نص بالصورة المناسبة </w:t>
            </w:r>
          </w:p>
          <w:p w14:paraId="0EFFF659" w14:textId="77777777" w:rsidR="00C82A9B" w:rsidRPr="00C82A9B" w:rsidRDefault="00C82A9B" w:rsidP="00C82A9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ساب عدد الاقلام في 5 علب ذات 6 أقلام </w:t>
            </w:r>
          </w:p>
          <w:p w14:paraId="0C9A693C" w14:textId="77777777" w:rsidR="00B12BC9" w:rsidRPr="00C82A9B" w:rsidRDefault="00C82A9B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احظ التلاميذ أن الوضعية تتمثل في علب ذات أقلام </w:t>
            </w:r>
            <w:proofErr w:type="gramStart"/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ن</w:t>
            </w:r>
            <w:proofErr w:type="gramEnd"/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دد الاقلام مختلف بين المجموعات الثلاثة و ان كل نوع من العلب </w:t>
            </w:r>
            <w:proofErr w:type="spellStart"/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يحتوي</w:t>
            </w:r>
            <w:proofErr w:type="spellEnd"/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ددا معينا من الأقلام </w:t>
            </w:r>
          </w:p>
          <w:p w14:paraId="1AC3DF6B" w14:textId="77777777" w:rsidR="00C82A9B" w:rsidRDefault="00C82A9B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ة :</w:t>
            </w:r>
            <w:proofErr w:type="gramEnd"/>
            <w:r w:rsidRPr="00C82A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كمن الصعوبة في استعمال العدد مرتين للعد في كل عبارة </w:t>
            </w:r>
          </w:p>
          <w:p w14:paraId="675EBD52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مهمة الثانية المطلوب الترجم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عبار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6=30</w:t>
            </w:r>
          </w:p>
          <w:p w14:paraId="3891EE7F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517753B4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رك المعلم لتلاميذه فرصة البحث في كل مرة </w:t>
            </w:r>
          </w:p>
          <w:p w14:paraId="69D30ADD" w14:textId="77777777" w:rsidR="00C45766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نقاش </w:t>
            </w: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60549E65" w14:textId="77777777" w:rsidR="00C45766" w:rsidRPr="00C45766" w:rsidRDefault="00C45766" w:rsidP="00C457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نتائج التلاميذ للنقا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الحو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الحل الجماعي على السبورة </w:t>
            </w:r>
          </w:p>
          <w:p w14:paraId="294D67ED" w14:textId="77777777" w:rsidR="00B12BC9" w:rsidRDefault="00C45766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="00B12BC9"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B12B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998C3C5" w14:textId="77777777" w:rsidR="00B12BC9" w:rsidRPr="00F7410A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حصر عدد بين عشرتين متتاليتين أختار العشرة السابقة ل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عش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حصره بين مئتين متتاليتين أختار المئة السابقة له و المئة التي بعده</w:t>
            </w:r>
          </w:p>
          <w:p w14:paraId="149B19C9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38F6DC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D630A4C" w14:textId="77777777" w:rsidR="00B12BC9" w:rsidRPr="00F7410A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4B8EDE2D" w14:textId="77777777" w:rsidR="00B12BC9" w:rsidRPr="00BF5400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2EE32A6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19DD0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411D66" w14:textId="77777777" w:rsidR="00B12BC9" w:rsidRDefault="00C45766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بط الصورة بالعبارة</w:t>
            </w:r>
          </w:p>
          <w:p w14:paraId="4B11B350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18D510" w14:textId="77777777" w:rsidR="00870801" w:rsidRDefault="00870801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30B287DA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128326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3E1CAF" w14:textId="77777777" w:rsidR="00B12BC9" w:rsidRDefault="00C45766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رجم العبارة</w:t>
            </w:r>
          </w:p>
          <w:p w14:paraId="52DF5FDB" w14:textId="77777777" w:rsidR="00870801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6D3F2E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1DB3C3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E85F078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670103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EACA1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515C7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F5592CF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EDD004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51E180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44C03E" w14:textId="77777777" w:rsidR="00B12BC9" w:rsidRPr="00657404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12BC9" w14:paraId="74553984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D7164D5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23609EF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E27E565" w14:textId="77777777" w:rsidR="00B12BC9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5B985025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7D479067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7BAE03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4CCF86D3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0742F68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144B920F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22F04CB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D7B431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E288A79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48C7D02" w14:textId="77777777" w:rsidR="00B12BC9" w:rsidRDefault="00B12BC9" w:rsidP="00B12BC9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1CA4798A" w14:textId="77777777" w:rsidR="00B12BC9" w:rsidRDefault="00B12BC9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DC0963D" w14:textId="77777777" w:rsidR="00CA2149" w:rsidRPr="00B45331" w:rsidRDefault="00CA2149" w:rsidP="00CA214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10432" behindDoc="0" locked="0" layoutInCell="1" allowOverlap="1" wp14:anchorId="21F64837" wp14:editId="003D22FA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B859FE" w14:textId="77777777" w:rsidR="00CA2149" w:rsidRPr="00B207FF" w:rsidRDefault="00CA2149" w:rsidP="00CA21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64837" id="_x0000_s1055" style="position:absolute;left:0;text-align:left;margin-left:9pt;margin-top:2.2pt;width:107.25pt;height:24pt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iY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xPJYeTRsQR5wDB8N24d8AhRbcD0p63Kya+u875iQy+tbgLM2LySSu&#10;YlIm09kYFXft2Vx7mOEIVdNAySCuwrC+O+vUtsVIRSLIwD3OX6MuKQ9ZnaYWtyfRcdr0uJ7Xerr1&#10;63+0/Ak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L5HiY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03B859FE" w14:textId="77777777" w:rsidR="00CA2149" w:rsidRPr="00B207FF" w:rsidRDefault="00CA2149" w:rsidP="00CA214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505073C2" w14:textId="77777777" w:rsidR="00CA2149" w:rsidRPr="00A0661F" w:rsidRDefault="00CA2149" w:rsidP="00CA214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3975ABE6" w14:textId="77777777" w:rsidR="00CA2149" w:rsidRDefault="00CA2149" w:rsidP="00CA214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الصاعدة و النازلة  / </w:t>
      </w:r>
      <w:r w:rsidRPr="002A720C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مرض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725068E6" w14:textId="77777777" w:rsidR="00CA2149" w:rsidRPr="00A0661F" w:rsidRDefault="00CA2149" w:rsidP="00CA2149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11D5314D" w14:textId="77777777" w:rsidR="00CA2149" w:rsidRPr="00A0661F" w:rsidRDefault="00CA2149" w:rsidP="00CA2149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الجملة الموسيقية الصاعدة و النازل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CA2149" w14:paraId="0CAAAC59" w14:textId="77777777" w:rsidTr="00FD63F2">
        <w:tc>
          <w:tcPr>
            <w:tcW w:w="1274" w:type="dxa"/>
            <w:gridSpan w:val="2"/>
            <w:shd w:val="clear" w:color="auto" w:fill="F2DBDB" w:themeFill="accent2" w:themeFillTint="33"/>
          </w:tcPr>
          <w:p w14:paraId="3AD10042" w14:textId="77777777" w:rsidR="00CA2149" w:rsidRDefault="00CA2149" w:rsidP="00FD63F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7F03C109" w14:textId="77777777" w:rsidR="00CA2149" w:rsidRDefault="00CA2149" w:rsidP="00FD63F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4E116709" w14:textId="77777777" w:rsidR="00CA2149" w:rsidRDefault="00CA2149" w:rsidP="00FD63F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A2149" w14:paraId="4E75E1C3" w14:textId="77777777" w:rsidTr="00FD63F2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AA29146" w14:textId="77777777" w:rsidR="00CA2149" w:rsidRDefault="00CA2149" w:rsidP="00FD63F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19ABF416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جملة موسيقية </w:t>
            </w:r>
          </w:p>
          <w:p w14:paraId="74BFB8AB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عتم  ؟</w:t>
            </w:r>
            <w:proofErr w:type="gramEnd"/>
          </w:p>
          <w:p w14:paraId="7A1C7FAA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جملة الموسيقية</w:t>
            </w:r>
          </w:p>
          <w:p w14:paraId="325A8D3A" w14:textId="77777777" w:rsidR="00CA2149" w:rsidRPr="00BA3AE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56E8B645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38A56ADB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011BB7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E91123F" w14:textId="77777777" w:rsidR="00CA2149" w:rsidRPr="002A59B7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A2149" w14:paraId="075AC95C" w14:textId="77777777" w:rsidTr="00FD63F2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B62DED1" w14:textId="77777777" w:rsidR="00CA2149" w:rsidRPr="00D45635" w:rsidRDefault="00CA2149" w:rsidP="00FD63F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B0ABDC2" w14:textId="77777777" w:rsidR="00CA2149" w:rsidRPr="00D45635" w:rsidRDefault="00CA2149" w:rsidP="00FD63F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261EA068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الجملة الموسيقية الصاعدة    </w:t>
            </w:r>
          </w:p>
          <w:p w14:paraId="7FFC82F4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نقر المعلم على مكتبه نقرة خافته يتبعها بأخرى أقوى ثم أقوى </w:t>
            </w:r>
          </w:p>
          <w:p w14:paraId="1538CE4B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ون على الصوت </w:t>
            </w:r>
          </w:p>
          <w:p w14:paraId="3F4ECC44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صوت 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صاعد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ذن ماذا نسمي هذه الجملة الموسيقية </w:t>
            </w:r>
          </w:p>
          <w:p w14:paraId="4CFF2F4F" w14:textId="77777777" w:rsidR="00CA2149" w:rsidRPr="00EC7343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حقيق الجملة الموسيقية الصاعدة بالنقر على الطاولة </w:t>
            </w:r>
          </w:p>
          <w:p w14:paraId="74C6C509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كتشف الجملة الموسيقية النازلة   </w:t>
            </w:r>
          </w:p>
          <w:p w14:paraId="0881D439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نقر تنازليا ليكتشف التلاميذ الجملة النازلة </w:t>
            </w:r>
          </w:p>
          <w:p w14:paraId="77B73C2F" w14:textId="77777777" w:rsidR="00CA2149" w:rsidRPr="00EC7343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حقيق الجملة الموسيقية النازلة بالنقر على الطاولة </w:t>
            </w:r>
          </w:p>
          <w:p w14:paraId="4B8CE117" w14:textId="77777777" w:rsidR="00CA214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6A41FAC" w14:textId="77777777" w:rsidR="00CA2149" w:rsidRPr="00BA3AE9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115FEE0B" w14:textId="77777777" w:rsidR="00CA2149" w:rsidRPr="00D16D4C" w:rsidRDefault="00CA2149" w:rsidP="00FD6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نوعان من الجملة الموسيقية صاعد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خرى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نازل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42" w:type="dxa"/>
            <w:vAlign w:val="center"/>
          </w:tcPr>
          <w:p w14:paraId="283BC67B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جملة الموسيقية الصاع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ازلة</w:t>
            </w:r>
            <w:proofErr w:type="gramEnd"/>
          </w:p>
          <w:p w14:paraId="183A3627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3C2500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6438A1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DD6B33" w14:textId="77777777" w:rsidR="00CA2149" w:rsidRDefault="00CA2149" w:rsidP="00FD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6668753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36626879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4EC451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CE59E1" w14:textId="77777777" w:rsidR="00CA2149" w:rsidRPr="002A59B7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2149" w14:paraId="0254ADB5" w14:textId="77777777" w:rsidTr="00FD63F2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0EB7FE0" w14:textId="77777777" w:rsidR="00CA2149" w:rsidRPr="00D16D4C" w:rsidRDefault="00CA2149" w:rsidP="00FD63F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5959539" w14:textId="77777777" w:rsidR="00CA2149" w:rsidRPr="00D16D4C" w:rsidRDefault="00CA2149" w:rsidP="00FD63F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768A6998" w14:textId="77777777" w:rsidR="00CA2149" w:rsidRDefault="00CA2149" w:rsidP="00FD63F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42C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مرض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01EDC5" w14:textId="77777777" w:rsidR="00CA2149" w:rsidRDefault="00CA2149" w:rsidP="00FD63F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0B7AA7" w14:textId="77777777" w:rsidR="00CA2149" w:rsidRDefault="00CA2149" w:rsidP="00CA2149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6D3B93" w14:textId="77777777" w:rsidR="00CA2149" w:rsidRDefault="00CA2149" w:rsidP="00CA2149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00934741" w14:textId="77777777" w:rsidR="00CA2149" w:rsidRDefault="00CA2149" w:rsidP="00CA2149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2D213BB7" w14:textId="77777777" w:rsidR="00CA2149" w:rsidRPr="00D16D4C" w:rsidRDefault="00CA2149" w:rsidP="00CA2149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6EFCB0AC" w14:textId="77777777" w:rsidR="00CA2149" w:rsidRPr="00E90848" w:rsidRDefault="00CA2149" w:rsidP="00FD63F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6F12AFFA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3AF60B39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1957DC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34C57B5" w14:textId="77777777" w:rsidR="00CA2149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CD8ADA" w14:textId="77777777" w:rsidR="00CA2149" w:rsidRPr="00657404" w:rsidRDefault="00CA2149" w:rsidP="00FD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0598AA6F" w14:textId="77777777" w:rsidR="00CA2149" w:rsidRDefault="00CA2149" w:rsidP="00CA2149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4CCF2836" w14:textId="77777777" w:rsidR="00CA2149" w:rsidRDefault="00CA2149" w:rsidP="00CA2149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  <w:r>
        <w:rPr>
          <w:rFonts w:ascii="Arial" w:eastAsia="Times New Roman" w:hAnsi="Arial" w:cs="Arial"/>
          <w:noProof/>
          <w:color w:val="202122"/>
          <w:sz w:val="52"/>
          <w:szCs w:val="52"/>
          <w:rtl/>
        </w:rPr>
        <w:lastRenderedPageBreak/>
        <w:drawing>
          <wp:inline distT="0" distB="0" distL="0" distR="0" wp14:anchorId="44737EC0" wp14:editId="1DD272DB">
            <wp:extent cx="6858000" cy="3857625"/>
            <wp:effectExtent l="0" t="0" r="0" b="9525"/>
            <wp:docPr id="685" name="صورة 685" descr="C:\Users\10MB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7FD1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25A2482C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DB79241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6672B262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9325395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7ABD703D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087D0B1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055DEBF3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7F316DFD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26558344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39998106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50F79B4B" w14:textId="77777777" w:rsidR="00CA2149" w:rsidRDefault="00CA2149" w:rsidP="00EC55EE">
      <w:pPr>
        <w:tabs>
          <w:tab w:val="left" w:pos="910"/>
        </w:tabs>
        <w:jc w:val="center"/>
        <w:rPr>
          <w:b/>
          <w:bCs/>
          <w:noProof/>
          <w:sz w:val="36"/>
          <w:szCs w:val="36"/>
          <w:rtl/>
        </w:rPr>
      </w:pPr>
    </w:p>
    <w:p w14:paraId="460D7D76" w14:textId="77777777" w:rsidR="00EC55EE" w:rsidRPr="00E84F66" w:rsidRDefault="00ED142F" w:rsidP="00CA2149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 xml:space="preserve">   </w: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2D8CFB06" wp14:editId="1486E941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886F" w14:textId="77777777" w:rsidR="00B26EE2" w:rsidRDefault="00B26EE2" w:rsidP="00EC55E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86ED0B4" wp14:editId="4E497BE1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FB06" id="مستطيل 672" o:spid="_x0000_s1056" style="position:absolute;left:0;text-align:left;margin-left:439.5pt;margin-top:3pt;width:80.5pt;height:54pt;z-index:2529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" fillcolor="white [3201]" stroked="f" strokeweight="2pt">
                <v:textbox>
                  <w:txbxContent>
                    <w:p w14:paraId="729A886F" w14:textId="77777777" w:rsidR="00B26EE2" w:rsidRDefault="00B26EE2" w:rsidP="00EC55EE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86ED0B4" wp14:editId="4E497BE1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16AF0E73" wp14:editId="54CA0F38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C1A25F" w14:textId="77777777" w:rsidR="00B26EE2" w:rsidRPr="00B207FF" w:rsidRDefault="00B26EE2" w:rsidP="00EC55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F0E73" id="_x0000_s1057" style="position:absolute;left:0;text-align:left;margin-left:14.75pt;margin-top:3.2pt;width:107.25pt;height:24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xE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65C1A25F" w14:textId="77777777" w:rsidR="00B26EE2" w:rsidRPr="00B207FF" w:rsidRDefault="00B26EE2" w:rsidP="00EC55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EC55EE"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CA2149">
        <w:rPr>
          <w:rFonts w:hint="cs"/>
          <w:b/>
          <w:bCs/>
          <w:sz w:val="36"/>
          <w:szCs w:val="36"/>
          <w:rtl/>
        </w:rPr>
        <w:t>18</w:t>
      </w:r>
    </w:p>
    <w:p w14:paraId="0E930351" w14:textId="77777777" w:rsidR="00EC55EE" w:rsidRDefault="00CA2149" w:rsidP="00CA2149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highlight w:val="yellow"/>
          <w:rtl/>
        </w:rPr>
        <w:t>استعمال مرصوفة</w:t>
      </w:r>
      <w:r w:rsidR="00EC55EE" w:rsidRPr="008E1AFD">
        <w:rPr>
          <w:rFonts w:hint="cs"/>
          <w:sz w:val="28"/>
          <w:szCs w:val="28"/>
          <w:highlight w:val="yellow"/>
          <w:rtl/>
        </w:rPr>
        <w:t xml:space="preserve"> ـ </w:t>
      </w:r>
      <w:r>
        <w:rPr>
          <w:rFonts w:hint="cs"/>
          <w:sz w:val="28"/>
          <w:szCs w:val="28"/>
          <w:highlight w:val="yellow"/>
          <w:rtl/>
        </w:rPr>
        <w:t>قياس الكتل</w:t>
      </w:r>
      <w:r w:rsidR="00EC55EE" w:rsidRPr="008E1AFD">
        <w:rPr>
          <w:rFonts w:hint="cs"/>
          <w:sz w:val="28"/>
          <w:szCs w:val="28"/>
          <w:highlight w:val="yellow"/>
          <w:rtl/>
        </w:rPr>
        <w:t xml:space="preserve"> ـ </w:t>
      </w:r>
      <w:r w:rsidRPr="00CA2149">
        <w:rPr>
          <w:rFonts w:hint="cs"/>
          <w:sz w:val="28"/>
          <w:szCs w:val="28"/>
          <w:highlight w:val="yellow"/>
          <w:rtl/>
        </w:rPr>
        <w:t>ضرب عددين</w:t>
      </w:r>
      <w:r w:rsidR="00EC55EE">
        <w:rPr>
          <w:rFonts w:hint="cs"/>
          <w:sz w:val="28"/>
          <w:szCs w:val="28"/>
          <w:rtl/>
        </w:rPr>
        <w:t xml:space="preserve">  </w:t>
      </w:r>
    </w:p>
    <w:p w14:paraId="38F30009" w14:textId="77777777" w:rsidR="002C020D" w:rsidRDefault="00CA2149" w:rsidP="002C02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11456" behindDoc="0" locked="0" layoutInCell="1" allowOverlap="1" wp14:anchorId="66B6AF15" wp14:editId="0967AD5F">
                <wp:simplePos x="0" y="0"/>
                <wp:positionH relativeFrom="column">
                  <wp:posOffset>292100</wp:posOffset>
                </wp:positionH>
                <wp:positionV relativeFrom="paragraph">
                  <wp:posOffset>129540</wp:posOffset>
                </wp:positionV>
                <wp:extent cx="3105150" cy="2089150"/>
                <wp:effectExtent l="0" t="0" r="19050" b="254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"/>
                              <w:gridCol w:w="763"/>
                              <w:gridCol w:w="763"/>
                              <w:gridCol w:w="763"/>
                              <w:gridCol w:w="763"/>
                              <w:gridCol w:w="763"/>
                            </w:tblGrid>
                            <w:tr w:rsidR="00CA2149" w:rsidRPr="00CA2149" w14:paraId="72B9440C" w14:textId="77777777" w:rsidTr="00CE6E30">
                              <w:tc>
                                <w:tcPr>
                                  <w:tcW w:w="762" w:type="dxa"/>
                                  <w:vAlign w:val="center"/>
                                </w:tcPr>
                                <w:p w14:paraId="35C56598" w14:textId="77777777" w:rsidR="00CA2149" w:rsidRPr="00EB4F96" w:rsidRDefault="00EB4F96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حقل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70D74B89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0E79C660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70BC113C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79EE2C1F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411F8EE2" w14:textId="77777777" w:rsidR="00CA2149" w:rsidRPr="00CA2149" w:rsidRDefault="00CA2149" w:rsidP="00FD63F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CA2149" w:rsidRPr="00CA2149" w14:paraId="60684D23" w14:textId="77777777" w:rsidTr="00CE6E30">
                              <w:tc>
                                <w:tcPr>
                                  <w:tcW w:w="762" w:type="dxa"/>
                                  <w:vAlign w:val="center"/>
                                </w:tcPr>
                                <w:p w14:paraId="4874794B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375E12AE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2EFF6E49" w14:textId="77777777" w:rsidR="00CA2149" w:rsidRPr="00EB4F96" w:rsidRDefault="002C020D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رفش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1836AE87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04D239E1" w14:textId="77777777" w:rsidR="00CA2149" w:rsidRPr="00EB4F96" w:rsidRDefault="002C020D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لم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10030F22" w14:textId="77777777" w:rsidR="00CA2149" w:rsidRPr="00CA2149" w:rsidRDefault="00CA2149" w:rsidP="00FD63F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CA2149" w:rsidRPr="00CA2149" w14:paraId="4C92C51C" w14:textId="77777777" w:rsidTr="00CE6E30">
                              <w:tc>
                                <w:tcPr>
                                  <w:tcW w:w="762" w:type="dxa"/>
                                  <w:vAlign w:val="center"/>
                                </w:tcPr>
                                <w:p w14:paraId="1C6423FD" w14:textId="77777777" w:rsidR="00CA2149" w:rsidRPr="00EB4F96" w:rsidRDefault="002C020D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رش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48C56672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57F7EC78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5D379541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3865BA67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31ACC874" w14:textId="77777777" w:rsidR="00CA2149" w:rsidRPr="00CA2149" w:rsidRDefault="00CA2149" w:rsidP="00FD63F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</w:tr>
                            <w:tr w:rsidR="00CA2149" w:rsidRPr="00CA2149" w14:paraId="47E37391" w14:textId="77777777" w:rsidTr="00CE6E30">
                              <w:tc>
                                <w:tcPr>
                                  <w:tcW w:w="762" w:type="dxa"/>
                                  <w:vAlign w:val="center"/>
                                </w:tcPr>
                                <w:p w14:paraId="35A09B23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6D6C70FE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7437B3F6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17FFCF98" w14:textId="77777777" w:rsidR="00CA2149" w:rsidRPr="00EB4F96" w:rsidRDefault="00EB4F96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فلاح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4BCBAAFF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5F6BDBFD" w14:textId="77777777" w:rsidR="00CA2149" w:rsidRPr="00CA2149" w:rsidRDefault="00CA2149" w:rsidP="00FD63F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CA2149" w:rsidRPr="00CA2149" w14:paraId="7991EAD7" w14:textId="77777777" w:rsidTr="00CE6E30">
                              <w:tc>
                                <w:tcPr>
                                  <w:tcW w:w="762" w:type="dxa"/>
                                  <w:vAlign w:val="center"/>
                                </w:tcPr>
                                <w:p w14:paraId="7BD568C6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452171BC" w14:textId="77777777" w:rsidR="00CA2149" w:rsidRPr="00EB4F96" w:rsidRDefault="002C020D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سد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2F15123D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566978F0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275173AB" w14:textId="77777777" w:rsidR="00CA2149" w:rsidRPr="00EB4F96" w:rsidRDefault="00CA2149" w:rsidP="00EB4F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7ACF30D9" w14:textId="77777777" w:rsidR="00CA2149" w:rsidRPr="00CA2149" w:rsidRDefault="00CA2149" w:rsidP="00FD63F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CA2149" w:rsidRPr="00CA2149" w14:paraId="401B5B4F" w14:textId="77777777" w:rsidTr="00CE6E30">
                              <w:tc>
                                <w:tcPr>
                                  <w:tcW w:w="762" w:type="dxa"/>
                                  <w:shd w:val="clear" w:color="auto" w:fill="D6E3BC" w:themeFill="accent3" w:themeFillTint="66"/>
                                </w:tcPr>
                                <w:p w14:paraId="6DEB3D9A" w14:textId="77777777" w:rsidR="00CA2149" w:rsidRPr="00CA2149" w:rsidRDefault="00EB4F96" w:rsidP="00CA2149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74A734C1" w14:textId="77777777" w:rsidR="00CA2149" w:rsidRPr="00CA2149" w:rsidRDefault="00EB4F96" w:rsidP="00CA2149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4D9FBB09" w14:textId="77777777" w:rsidR="00CA2149" w:rsidRPr="00CA2149" w:rsidRDefault="00EB4F96" w:rsidP="00EB4F9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03D729E8" w14:textId="77777777" w:rsidR="00CA2149" w:rsidRPr="00CA2149" w:rsidRDefault="00EB4F96" w:rsidP="00CA2149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D6E3BC" w:themeFill="accent3" w:themeFillTint="66"/>
                                </w:tcPr>
                                <w:p w14:paraId="706F5064" w14:textId="77777777" w:rsidR="00CA2149" w:rsidRPr="00CA2149" w:rsidRDefault="00EB4F96" w:rsidP="00CA2149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796C057C" w14:textId="77777777" w:rsidR="00CA2149" w:rsidRPr="00CA2149" w:rsidRDefault="00CA2149" w:rsidP="00CA2149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AC9E0" w14:textId="77777777" w:rsidR="00CA2149" w:rsidRDefault="00CA2149" w:rsidP="00CA2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AF15" id="مستطيل 5" o:spid="_x0000_s1058" style="position:absolute;left:0;text-align:left;margin-left:23pt;margin-top:10.2pt;width:244.5pt;height:164.5pt;z-index:2530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" fillcolor="white [3201]" strokecolor="black [3200]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2"/>
                        <w:gridCol w:w="763"/>
                        <w:gridCol w:w="763"/>
                        <w:gridCol w:w="763"/>
                        <w:gridCol w:w="763"/>
                        <w:gridCol w:w="763"/>
                      </w:tblGrid>
                      <w:tr w:rsidR="00CA2149" w:rsidRPr="00CA2149" w14:paraId="72B9440C" w14:textId="77777777" w:rsidTr="00CE6E30">
                        <w:tc>
                          <w:tcPr>
                            <w:tcW w:w="762" w:type="dxa"/>
                            <w:vAlign w:val="center"/>
                          </w:tcPr>
                          <w:p w14:paraId="35C56598" w14:textId="77777777" w:rsidR="00CA2149" w:rsidRPr="00EB4F96" w:rsidRDefault="00EB4F96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قل</w:t>
                            </w: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70D74B89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0E79C660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70BC113C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79EE2C1F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411F8EE2" w14:textId="77777777" w:rsidR="00CA2149" w:rsidRPr="00CA2149" w:rsidRDefault="00CA2149" w:rsidP="00FD63F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CA2149" w:rsidRPr="00CA2149" w14:paraId="60684D23" w14:textId="77777777" w:rsidTr="00CE6E30">
                        <w:tc>
                          <w:tcPr>
                            <w:tcW w:w="762" w:type="dxa"/>
                            <w:vAlign w:val="center"/>
                          </w:tcPr>
                          <w:p w14:paraId="4874794B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375E12AE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2EFF6E49" w14:textId="77777777" w:rsidR="00CA2149" w:rsidRPr="00EB4F96" w:rsidRDefault="002C020D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فش</w:t>
                            </w: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1836AE87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04D239E1" w14:textId="77777777" w:rsidR="00CA2149" w:rsidRPr="00EB4F96" w:rsidRDefault="002C020D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لم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10030F22" w14:textId="77777777" w:rsidR="00CA2149" w:rsidRPr="00CA2149" w:rsidRDefault="00CA2149" w:rsidP="00FD63F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CA2149" w:rsidRPr="00CA2149" w14:paraId="4C92C51C" w14:textId="77777777" w:rsidTr="00CE6E30">
                        <w:tc>
                          <w:tcPr>
                            <w:tcW w:w="762" w:type="dxa"/>
                            <w:vAlign w:val="center"/>
                          </w:tcPr>
                          <w:p w14:paraId="1C6423FD" w14:textId="77777777" w:rsidR="00CA2149" w:rsidRPr="00EB4F96" w:rsidRDefault="002C020D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رش</w:t>
                            </w: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48C56672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57F7EC78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5D379541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3865BA67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31ACC874" w14:textId="77777777" w:rsidR="00CA2149" w:rsidRPr="00CA2149" w:rsidRDefault="00CA2149" w:rsidP="00FD63F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ج</w:t>
                            </w:r>
                          </w:p>
                        </w:tc>
                      </w:tr>
                      <w:tr w:rsidR="00CA2149" w:rsidRPr="00CA2149" w14:paraId="47E37391" w14:textId="77777777" w:rsidTr="00CE6E30">
                        <w:tc>
                          <w:tcPr>
                            <w:tcW w:w="762" w:type="dxa"/>
                            <w:vAlign w:val="center"/>
                          </w:tcPr>
                          <w:p w14:paraId="35A09B23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6D6C70FE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7437B3F6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17FFCF98" w14:textId="77777777" w:rsidR="00CA2149" w:rsidRPr="00EB4F96" w:rsidRDefault="00EB4F96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لاح</w:t>
                            </w: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4BCBAAFF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5F6BDBFD" w14:textId="77777777" w:rsidR="00CA2149" w:rsidRPr="00CA2149" w:rsidRDefault="00CA2149" w:rsidP="00FD63F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CA2149" w:rsidRPr="00CA2149" w14:paraId="7991EAD7" w14:textId="77777777" w:rsidTr="00CE6E30">
                        <w:tc>
                          <w:tcPr>
                            <w:tcW w:w="762" w:type="dxa"/>
                            <w:vAlign w:val="center"/>
                          </w:tcPr>
                          <w:p w14:paraId="7BD568C6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452171BC" w14:textId="77777777" w:rsidR="00CA2149" w:rsidRPr="00EB4F96" w:rsidRDefault="002C020D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سد</w:t>
                            </w: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2F15123D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566978F0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275173AB" w14:textId="77777777" w:rsidR="00CA2149" w:rsidRPr="00EB4F96" w:rsidRDefault="00CA2149" w:rsidP="00EB4F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7ACF30D9" w14:textId="77777777" w:rsidR="00CA2149" w:rsidRPr="00CA2149" w:rsidRDefault="00CA2149" w:rsidP="00FD63F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CA2149" w:rsidRPr="00CA2149" w14:paraId="401B5B4F" w14:textId="77777777" w:rsidTr="00CE6E30">
                        <w:tc>
                          <w:tcPr>
                            <w:tcW w:w="762" w:type="dxa"/>
                            <w:shd w:val="clear" w:color="auto" w:fill="D6E3BC" w:themeFill="accent3" w:themeFillTint="66"/>
                          </w:tcPr>
                          <w:p w14:paraId="6DEB3D9A" w14:textId="77777777" w:rsidR="00CA2149" w:rsidRPr="00CA2149" w:rsidRDefault="00EB4F96" w:rsidP="00CA2149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74A734C1" w14:textId="77777777" w:rsidR="00CA2149" w:rsidRPr="00CA2149" w:rsidRDefault="00EB4F96" w:rsidP="00CA2149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4D9FBB09" w14:textId="77777777" w:rsidR="00CA2149" w:rsidRPr="00CA2149" w:rsidRDefault="00EB4F96" w:rsidP="00EB4F96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03D729E8" w14:textId="77777777" w:rsidR="00CA2149" w:rsidRPr="00CA2149" w:rsidRDefault="00EB4F96" w:rsidP="00CA2149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D6E3BC" w:themeFill="accent3" w:themeFillTint="66"/>
                          </w:tcPr>
                          <w:p w14:paraId="706F5064" w14:textId="77777777" w:rsidR="00CA2149" w:rsidRPr="00CA2149" w:rsidRDefault="00EB4F96" w:rsidP="00CA2149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796C057C" w14:textId="77777777" w:rsidR="00CA2149" w:rsidRPr="00CA2149" w:rsidRDefault="00CA2149" w:rsidP="00CA2149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48AC9E0" w14:textId="77777777" w:rsidR="00CA2149" w:rsidRDefault="00CA2149" w:rsidP="00CA2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55EE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C55EE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EC55EE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C55E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C020D">
        <w:rPr>
          <w:rFonts w:hint="cs"/>
          <w:b/>
          <w:bCs/>
          <w:color w:val="FF0000"/>
          <w:sz w:val="28"/>
          <w:szCs w:val="28"/>
          <w:rtl/>
        </w:rPr>
        <w:t xml:space="preserve">أ/ </w:t>
      </w:r>
      <w:r w:rsidR="00CE6E30">
        <w:rPr>
          <w:rFonts w:hint="cs"/>
          <w:b/>
          <w:bCs/>
          <w:sz w:val="28"/>
          <w:szCs w:val="28"/>
          <w:rtl/>
        </w:rPr>
        <w:t>ا</w:t>
      </w:r>
      <w:r w:rsidR="002C020D">
        <w:rPr>
          <w:rFonts w:hint="cs"/>
          <w:b/>
          <w:bCs/>
          <w:sz w:val="28"/>
          <w:szCs w:val="28"/>
          <w:rtl/>
        </w:rPr>
        <w:t>كتب تشفير موقع الكلمات في الجدول</w:t>
      </w:r>
    </w:p>
    <w:p w14:paraId="5D55294B" w14:textId="77777777" w:rsidR="00EC55EE" w:rsidRDefault="002C020D" w:rsidP="002C020D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فلاح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CE6E30">
        <w:rPr>
          <w:rFonts w:hint="cs"/>
          <w:sz w:val="28"/>
          <w:szCs w:val="28"/>
          <w:rtl/>
        </w:rPr>
        <w:t>..................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>
        <w:rPr>
          <w:rFonts w:hint="cs"/>
          <w:b/>
          <w:bCs/>
          <w:sz w:val="28"/>
          <w:szCs w:val="28"/>
          <w:rtl/>
        </w:rPr>
        <w:t>القلم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CE6E30">
        <w:rPr>
          <w:rFonts w:hint="cs"/>
          <w:sz w:val="28"/>
          <w:szCs w:val="28"/>
          <w:rtl/>
        </w:rPr>
        <w:t>...................</w:t>
      </w:r>
    </w:p>
    <w:p w14:paraId="271DFBCA" w14:textId="77777777" w:rsidR="002C020D" w:rsidRDefault="00CE6E30" w:rsidP="002C020D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</w:t>
      </w:r>
      <w:r w:rsidR="002C020D">
        <w:rPr>
          <w:rFonts w:hint="cs"/>
          <w:b/>
          <w:bCs/>
          <w:sz w:val="28"/>
          <w:szCs w:val="28"/>
          <w:rtl/>
        </w:rPr>
        <w:t>مرش :</w:t>
      </w:r>
      <w:proofErr w:type="gramEnd"/>
      <w:r w:rsidR="002C020D">
        <w:rPr>
          <w:rFonts w:hint="cs"/>
          <w:b/>
          <w:bCs/>
          <w:sz w:val="28"/>
          <w:szCs w:val="28"/>
          <w:rtl/>
        </w:rPr>
        <w:t xml:space="preserve"> </w:t>
      </w:r>
      <w:r w:rsidR="002C020D" w:rsidRPr="00CE6E30">
        <w:rPr>
          <w:rFonts w:hint="cs"/>
          <w:sz w:val="28"/>
          <w:szCs w:val="28"/>
          <w:rtl/>
        </w:rPr>
        <w:t>...................</w:t>
      </w:r>
      <w:r w:rsidR="002C020D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ال</w:t>
      </w:r>
      <w:r w:rsidR="002C020D">
        <w:rPr>
          <w:rFonts w:hint="cs"/>
          <w:b/>
          <w:bCs/>
          <w:sz w:val="28"/>
          <w:szCs w:val="28"/>
          <w:rtl/>
        </w:rPr>
        <w:t>رفش :</w:t>
      </w:r>
      <w:proofErr w:type="gramEnd"/>
      <w:r w:rsidR="002C020D">
        <w:rPr>
          <w:rFonts w:hint="cs"/>
          <w:b/>
          <w:bCs/>
          <w:sz w:val="28"/>
          <w:szCs w:val="28"/>
          <w:rtl/>
        </w:rPr>
        <w:t xml:space="preserve"> </w:t>
      </w:r>
      <w:r w:rsidR="002C020D" w:rsidRPr="00CE6E30">
        <w:rPr>
          <w:rFonts w:hint="cs"/>
          <w:sz w:val="28"/>
          <w:szCs w:val="28"/>
          <w:rtl/>
        </w:rPr>
        <w:t>...................</w:t>
      </w:r>
    </w:p>
    <w:p w14:paraId="44512A2E" w14:textId="77777777" w:rsidR="002C020D" w:rsidRDefault="002C020D" w:rsidP="002C020D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حقل</w:t>
      </w:r>
      <w:r w:rsidRPr="00CE6E30">
        <w:rPr>
          <w:rFonts w:hint="cs"/>
          <w:sz w:val="28"/>
          <w:szCs w:val="28"/>
          <w:rtl/>
        </w:rPr>
        <w:t>:.....................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الأسد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CE6E30">
        <w:rPr>
          <w:rFonts w:hint="cs"/>
          <w:sz w:val="28"/>
          <w:szCs w:val="28"/>
          <w:rtl/>
        </w:rPr>
        <w:t>....................</w:t>
      </w:r>
    </w:p>
    <w:p w14:paraId="78CC1095" w14:textId="77777777" w:rsidR="002C020D" w:rsidRDefault="002C020D" w:rsidP="002C02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/ يريد الفلاح الذهاب لحقله ولابد أن يأخذ معه المرش </w:t>
      </w:r>
    </w:p>
    <w:p w14:paraId="47A51738" w14:textId="77777777" w:rsidR="002C020D" w:rsidRDefault="002C020D" w:rsidP="002C02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 </w:t>
      </w:r>
      <w:proofErr w:type="gramStart"/>
      <w:r>
        <w:rPr>
          <w:rFonts w:hint="cs"/>
          <w:b/>
          <w:bCs/>
          <w:sz w:val="28"/>
          <w:szCs w:val="28"/>
          <w:rtl/>
        </w:rPr>
        <w:t>الرفش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رسم المسار الذي يسلكه بالأسهم </w:t>
      </w:r>
    </w:p>
    <w:p w14:paraId="2378992F" w14:textId="77777777" w:rsidR="002C020D" w:rsidRDefault="002C020D" w:rsidP="002C02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13504" behindDoc="0" locked="0" layoutInCell="1" allowOverlap="1" wp14:anchorId="6972C8D6" wp14:editId="738FA3D6">
                <wp:simplePos x="0" y="0"/>
                <wp:positionH relativeFrom="column">
                  <wp:posOffset>260350</wp:posOffset>
                </wp:positionH>
                <wp:positionV relativeFrom="paragraph">
                  <wp:posOffset>319405</wp:posOffset>
                </wp:positionV>
                <wp:extent cx="241300" cy="0"/>
                <wp:effectExtent l="0" t="76200" r="25400" b="1524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A3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20.5pt;margin-top:25.15pt;width:19pt;height:0;z-index:2530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 wp14:anchorId="688D50BC" wp14:editId="105F3037">
                <wp:simplePos x="0" y="0"/>
                <wp:positionH relativeFrom="column">
                  <wp:posOffset>190500</wp:posOffset>
                </wp:positionH>
                <wp:positionV relativeFrom="paragraph">
                  <wp:posOffset>173355</wp:posOffset>
                </wp:positionV>
                <wp:extent cx="6553200" cy="393700"/>
                <wp:effectExtent l="0" t="0" r="19050" b="254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8E723" w14:textId="77777777" w:rsidR="002C020D" w:rsidRDefault="002C020D" w:rsidP="002C020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................../............./.............../................/................/................/................../.............../.............../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D50BC" id="مستطيل 6" o:spid="_x0000_s1059" style="position:absolute;left:0;text-align:left;margin-left:15pt;margin-top:13.65pt;width:516pt;height:31pt;z-index:2530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" fillcolor="white [3201]" strokecolor="black [3200]" strokeweight="2pt">
                <v:textbox>
                  <w:txbxContent>
                    <w:p w14:paraId="5218E723" w14:textId="77777777" w:rsidR="002C020D" w:rsidRDefault="002C020D" w:rsidP="002C020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................../............./.............../................/................/................/................../.............../.............../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49971BF" w14:textId="77777777" w:rsidR="00CA2149" w:rsidRDefault="00CA2149" w:rsidP="00CA2149">
      <w:pPr>
        <w:rPr>
          <w:b/>
          <w:bCs/>
          <w:sz w:val="28"/>
          <w:szCs w:val="28"/>
          <w:rtl/>
        </w:rPr>
      </w:pPr>
    </w:p>
    <w:p w14:paraId="6DAD85C6" w14:textId="77777777" w:rsidR="008E1AFD" w:rsidRPr="00CE6E30" w:rsidRDefault="00CE6E30" w:rsidP="00CE6E30">
      <w:pPr>
        <w:rPr>
          <w:sz w:val="28"/>
          <w:szCs w:val="28"/>
          <w:lang w:val="fr-FR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3020672" behindDoc="0" locked="0" layoutInCell="1" allowOverlap="1" wp14:anchorId="2EC96162" wp14:editId="396AF7AA">
                <wp:simplePos x="0" y="0"/>
                <wp:positionH relativeFrom="column">
                  <wp:posOffset>107950</wp:posOffset>
                </wp:positionH>
                <wp:positionV relativeFrom="paragraph">
                  <wp:posOffset>299720</wp:posOffset>
                </wp:positionV>
                <wp:extent cx="4178300" cy="1447800"/>
                <wp:effectExtent l="0" t="0" r="12700" b="1905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447800"/>
                          <a:chOff x="0" y="0"/>
                          <a:chExt cx="4178300" cy="1447800"/>
                        </a:xfrm>
                      </wpg:grpSpPr>
                      <wps:wsp>
                        <wps:cNvPr id="8" name="مستطيل 8"/>
                        <wps:cNvSpPr/>
                        <wps:spPr>
                          <a:xfrm>
                            <a:off x="0" y="0"/>
                            <a:ext cx="2038350" cy="144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F4D48" w14:textId="77777777" w:rsidR="006C4304" w:rsidRDefault="006C4304" w:rsidP="006C4304">
                              <w:pPr>
                                <w:jc w:val="center"/>
                                <w:rPr>
                                  <w:rFonts w:cs="Arial"/>
                                  <w:noProof/>
                                  <w:rtl/>
                                  <w:lang w:bidi="ar-DZ"/>
                                </w:rPr>
                              </w:pPr>
                            </w:p>
                            <w:p w14:paraId="6764B0D9" w14:textId="77777777" w:rsidR="006C4304" w:rsidRDefault="006C4304" w:rsidP="006C4304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7422558E" wp14:editId="64391B39">
                                    <wp:extent cx="1830070" cy="901011"/>
                                    <wp:effectExtent l="0" t="0" r="0" b="0"/>
                                    <wp:docPr id="26" name="صورة 26" descr="C:\Users\10MBR\OneDrive\Desktop\png-clipart-measuring-scales-graphics-balans-drawing-weighing-scale-angle-white-thumbnai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10MBR\OneDrive\Desktop\png-clipart-measuring-scales-graphics-balans-drawing-weighing-scale-angle-white-thumbnail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0070" cy="901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ستطيل 12"/>
                        <wps:cNvSpPr/>
                        <wps:spPr>
                          <a:xfrm>
                            <a:off x="2139950" y="0"/>
                            <a:ext cx="2038350" cy="144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0B11E" w14:textId="77777777" w:rsidR="006C4304" w:rsidRDefault="006C4304" w:rsidP="006C4304">
                              <w:pPr>
                                <w:jc w:val="center"/>
                                <w:rPr>
                                  <w:rFonts w:cs="Arial"/>
                                  <w:noProof/>
                                  <w:rtl/>
                                  <w:lang w:bidi="ar-DZ"/>
                                </w:rPr>
                              </w:pPr>
                            </w:p>
                            <w:p w14:paraId="39F78A50" w14:textId="77777777" w:rsidR="006C4304" w:rsidRDefault="006C4304" w:rsidP="006C4304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7DD6569C" wp14:editId="22C59702">
                                    <wp:extent cx="1830070" cy="901011"/>
                                    <wp:effectExtent l="0" t="0" r="0" b="0"/>
                                    <wp:docPr id="27" name="صورة 27" descr="C:\Users\10MBR\OneDrive\Desktop\png-clipart-measuring-scales-graphics-balans-drawing-weighing-scale-angle-white-thumbnai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10MBR\OneDrive\Desktop\png-clipart-measuring-scales-graphics-balans-drawing-weighing-scale-angle-white-thumbnail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0070" cy="901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مجموعة 21"/>
                        <wpg:cNvGrpSpPr/>
                        <wpg:grpSpPr>
                          <a:xfrm>
                            <a:off x="127000" y="133350"/>
                            <a:ext cx="3898900" cy="476250"/>
                            <a:chOff x="0" y="0"/>
                            <a:chExt cx="3898900" cy="476250"/>
                          </a:xfrm>
                        </wpg:grpSpPr>
                        <pic:pic xmlns:pic="http://schemas.openxmlformats.org/drawingml/2006/picture">
                          <pic:nvPicPr>
                            <pic:cNvPr id="14" name="صورة 14" descr="C:\Users\10MBR\OneDrive\Desktop\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700"/>
                              <a:ext cx="660400" cy="4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صورة 16" descr="C:\Users\10MBR\OneDrive\Desktop\images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319"/>
                            <a:stretch/>
                          </pic:blipFill>
                          <pic:spPr bwMode="auto">
                            <a:xfrm>
                              <a:off x="1104900" y="0"/>
                              <a:ext cx="647700" cy="42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صورة 17" descr="C:\Users\10MBR\OneDrive\Desktop\images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432"/>
                            <a:stretch/>
                          </pic:blipFill>
                          <pic:spPr bwMode="auto">
                            <a:xfrm>
                              <a:off x="3232150" y="234950"/>
                              <a:ext cx="66675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صورة 19" descr="C:\Users\10MBR\OneDrive\Desktop\images (2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81" r="17751"/>
                            <a:stretch/>
                          </pic:blipFill>
                          <pic:spPr bwMode="auto">
                            <a:xfrm>
                              <a:off x="2159000" y="88900"/>
                              <a:ext cx="6667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C96162" id="مجموعة 22" o:spid="_x0000_s1060" style="position:absolute;left:0;text-align:left;margin-left:8.5pt;margin-top:23.6pt;width:329pt;height:114pt;z-index:253020672" coordsize="41783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">
                <v:rect id="مستطيل 8" o:spid="_x0000_s1061" style="position:absolute;width:20383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" fillcolor="white [3201]" strokecolor="#f79646 [3209]" strokeweight="2pt">
                  <v:textbox>
                    <w:txbxContent>
                      <w:p w14:paraId="519F4D48" w14:textId="77777777" w:rsidR="006C4304" w:rsidRDefault="006C4304" w:rsidP="006C4304">
                        <w:pPr>
                          <w:jc w:val="center"/>
                          <w:rPr>
                            <w:rFonts w:cs="Arial"/>
                            <w:noProof/>
                            <w:rtl/>
                            <w:lang w:bidi="ar-DZ"/>
                          </w:rPr>
                        </w:pPr>
                      </w:p>
                      <w:p w14:paraId="6764B0D9" w14:textId="77777777" w:rsidR="006C4304" w:rsidRDefault="006C4304" w:rsidP="006C4304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7422558E" wp14:editId="64391B39">
                              <wp:extent cx="1830070" cy="901011"/>
                              <wp:effectExtent l="0" t="0" r="0" b="0"/>
                              <wp:docPr id="26" name="صورة 26" descr="C:\Users\10MBR\OneDrive\Desktop\png-clipart-measuring-scales-graphics-balans-drawing-weighing-scale-angle-white-thumbnai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10MBR\OneDrive\Desktop\png-clipart-measuring-scales-graphics-balans-drawing-weighing-scale-angle-white-thumbnai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0070" cy="901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12" o:spid="_x0000_s1062" style="position:absolute;left:21399;width:20384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" fillcolor="white [3201]" strokecolor="#f79646 [3209]" strokeweight="2pt">
                  <v:textbox>
                    <w:txbxContent>
                      <w:p w14:paraId="0FE0B11E" w14:textId="77777777" w:rsidR="006C4304" w:rsidRDefault="006C4304" w:rsidP="006C4304">
                        <w:pPr>
                          <w:jc w:val="center"/>
                          <w:rPr>
                            <w:rFonts w:cs="Arial"/>
                            <w:noProof/>
                            <w:rtl/>
                            <w:lang w:bidi="ar-DZ"/>
                          </w:rPr>
                        </w:pPr>
                      </w:p>
                      <w:p w14:paraId="39F78A50" w14:textId="77777777" w:rsidR="006C4304" w:rsidRDefault="006C4304" w:rsidP="006C4304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7DD6569C" wp14:editId="22C59702">
                              <wp:extent cx="1830070" cy="901011"/>
                              <wp:effectExtent l="0" t="0" r="0" b="0"/>
                              <wp:docPr id="27" name="صورة 27" descr="C:\Users\10MBR\OneDrive\Desktop\png-clipart-measuring-scales-graphics-balans-drawing-weighing-scale-angle-white-thumbnai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10MBR\OneDrive\Desktop\png-clipart-measuring-scales-graphics-balans-drawing-weighing-scale-angle-white-thumbnai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0070" cy="901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مجموعة 21" o:spid="_x0000_s1063" style="position:absolute;left:1270;top:1333;width:38989;height:4763" coordsize="3898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14" o:spid="_x0000_s1064" type="#_x0000_t75" style="position:absolute;top:127;width:6604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">
                    <v:imagedata r:id="rId23" o:title="تنزيل"/>
                  </v:shape>
                  <v:shape id="صورة 16" o:spid="_x0000_s1065" type="#_x0000_t75" style="position:absolute;left:11049;width:6477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">
                    <v:imagedata r:id="rId24" o:title="images (1)" croptop="22491f"/>
                  </v:shape>
                  <v:shape id="صورة 17" o:spid="_x0000_s1066" type="#_x0000_t75" style="position:absolute;left:32321;top:2349;width:666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">
                    <v:imagedata r:id="rId24" o:title="images (1)" croptop="42882f"/>
                  </v:shape>
                  <v:shape id="صورة 19" o:spid="_x0000_s1067" type="#_x0000_t75" style="position:absolute;left:21590;top:889;width:6667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">
                    <v:imagedata r:id="rId25" o:title="images (2)" cropleft="14930f" cropright="11633f"/>
                  </v:shape>
                </v:group>
              </v:group>
            </w:pict>
          </mc:Fallback>
        </mc:AlternateContent>
      </w:r>
      <w:r w:rsidR="00EC55EE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C55EE"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EC55EE">
        <w:rPr>
          <w:b/>
          <w:bCs/>
          <w:color w:val="FF0000"/>
          <w:sz w:val="28"/>
          <w:szCs w:val="28"/>
        </w:rPr>
        <w:t xml:space="preserve"> </w:t>
      </w:r>
      <w:r w:rsidR="00EC55EE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CE6E30">
        <w:rPr>
          <w:rFonts w:hint="cs"/>
          <w:sz w:val="28"/>
          <w:szCs w:val="28"/>
          <w:rtl/>
          <w:lang w:bidi="ar-DZ"/>
        </w:rPr>
        <w:t>أكمل</w:t>
      </w:r>
      <w:r w:rsidR="006C4304" w:rsidRPr="00CE6E30">
        <w:rPr>
          <w:rFonts w:hint="cs"/>
          <w:sz w:val="28"/>
          <w:szCs w:val="28"/>
          <w:rtl/>
          <w:lang w:bidi="ar-DZ"/>
        </w:rPr>
        <w:t xml:space="preserve"> </w:t>
      </w:r>
      <w:r w:rsidR="008D19DB">
        <w:rPr>
          <w:rFonts w:hint="cs"/>
          <w:sz w:val="28"/>
          <w:szCs w:val="28"/>
          <w:rtl/>
          <w:lang w:bidi="ar-DZ"/>
        </w:rPr>
        <w:t xml:space="preserve">بما تراه مناسبا </w:t>
      </w:r>
    </w:p>
    <w:p w14:paraId="34F1F185" w14:textId="77777777" w:rsidR="006C4304" w:rsidRDefault="006C4304" w:rsidP="002C020D">
      <w:pPr>
        <w:rPr>
          <w:sz w:val="28"/>
          <w:szCs w:val="28"/>
          <w:rtl/>
          <w:lang w:bidi="ar-DZ"/>
        </w:rPr>
      </w:pPr>
      <w:r w:rsidRPr="00CE6E30">
        <w:rPr>
          <w:rFonts w:hint="cs"/>
          <w:sz w:val="28"/>
          <w:szCs w:val="28"/>
          <w:rtl/>
          <w:lang w:bidi="ar-DZ"/>
        </w:rPr>
        <w:t>يزن الع</w:t>
      </w:r>
      <w:r w:rsidR="00CE6E30">
        <w:rPr>
          <w:rFonts w:hint="cs"/>
          <w:sz w:val="28"/>
          <w:szCs w:val="28"/>
          <w:rtl/>
          <w:lang w:bidi="ar-DZ"/>
        </w:rPr>
        <w:t>صفور .............كريات</w:t>
      </w:r>
    </w:p>
    <w:p w14:paraId="40CB4712" w14:textId="77777777" w:rsidR="00CE6E30" w:rsidRDefault="00CE6E30" w:rsidP="002C020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زن القلم ...................كريات </w:t>
      </w:r>
    </w:p>
    <w:p w14:paraId="51724984" w14:textId="77777777" w:rsidR="00CE6E30" w:rsidRDefault="00CE6E30" w:rsidP="002C020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زن العصفور ...............  أقلام</w:t>
      </w:r>
    </w:p>
    <w:p w14:paraId="287B2DD6" w14:textId="77777777" w:rsidR="00CE6E30" w:rsidRDefault="00CE6E30" w:rsidP="002C020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عصفور .......................القلم </w:t>
      </w:r>
    </w:p>
    <w:p w14:paraId="189A3F44" w14:textId="77777777" w:rsidR="00CE6E30" w:rsidRDefault="00CE6E30" w:rsidP="002C020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لم ............................العصفور </w:t>
      </w:r>
    </w:p>
    <w:p w14:paraId="7079C2FB" w14:textId="77777777" w:rsidR="008E1AFD" w:rsidRPr="00CE6E30" w:rsidRDefault="008D19DB" w:rsidP="00CE6E30">
      <w:pPr>
        <w:rPr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3023744" behindDoc="0" locked="0" layoutInCell="1" allowOverlap="1" wp14:anchorId="4FEA08D9" wp14:editId="51E42BA3">
            <wp:simplePos x="0" y="0"/>
            <wp:positionH relativeFrom="column">
              <wp:posOffset>158750</wp:posOffset>
            </wp:positionH>
            <wp:positionV relativeFrom="paragraph">
              <wp:posOffset>32385</wp:posOffset>
            </wp:positionV>
            <wp:extent cx="971550" cy="944880"/>
            <wp:effectExtent l="0" t="0" r="0" b="7620"/>
            <wp:wrapNone/>
            <wp:docPr id="31" name="صورة 31" descr="C:\Users\10MBR\OneDrive\Desktop\pngtree-a-box-of-colorful-crayons-cartoon-clipart-png-image_23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MBR\OneDrive\Desktop\pngtree-a-box-of-colorful-crayons-cartoon-clipart-png-image_2394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" b="8212"/>
                    <a:stretch/>
                  </pic:blipFill>
                  <pic:spPr bwMode="auto">
                    <a:xfrm>
                      <a:off x="0" y="0"/>
                      <a:ext cx="9715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3025792" behindDoc="0" locked="0" layoutInCell="1" allowOverlap="1" wp14:anchorId="33721AD9" wp14:editId="2656255D">
            <wp:simplePos x="0" y="0"/>
            <wp:positionH relativeFrom="column">
              <wp:posOffset>1174750</wp:posOffset>
            </wp:positionH>
            <wp:positionV relativeFrom="paragraph">
              <wp:posOffset>33020</wp:posOffset>
            </wp:positionV>
            <wp:extent cx="971550" cy="944880"/>
            <wp:effectExtent l="0" t="0" r="0" b="7620"/>
            <wp:wrapNone/>
            <wp:docPr id="674" name="صورة 674" descr="C:\Users\10MBR\OneDrive\Desktop\pngtree-a-box-of-colorful-crayons-cartoon-clipart-png-image_23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MBR\OneDrive\Desktop\pngtree-a-box-of-colorful-crayons-cartoon-clipart-png-image_2394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" b="8212"/>
                    <a:stretch/>
                  </pic:blipFill>
                  <pic:spPr bwMode="auto">
                    <a:xfrm>
                      <a:off x="0" y="0"/>
                      <a:ext cx="9715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3021696" behindDoc="0" locked="0" layoutInCell="1" allowOverlap="1" wp14:anchorId="3F60DC84" wp14:editId="6635504A">
            <wp:simplePos x="0" y="0"/>
            <wp:positionH relativeFrom="column">
              <wp:posOffset>2146300</wp:posOffset>
            </wp:positionH>
            <wp:positionV relativeFrom="paragraph">
              <wp:posOffset>32385</wp:posOffset>
            </wp:positionV>
            <wp:extent cx="971550" cy="945088"/>
            <wp:effectExtent l="0" t="0" r="0" b="7620"/>
            <wp:wrapNone/>
            <wp:docPr id="30" name="صورة 30" descr="C:\Users\10MBR\OneDrive\Desktop\pngtree-a-box-of-colorful-crayons-cartoon-clipart-png-image_23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MBR\OneDrive\Desktop\pngtree-a-box-of-colorful-crayons-cartoon-clipart-png-image_2394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" b="8212"/>
                    <a:stretch/>
                  </pic:blipFill>
                  <pic:spPr bwMode="auto">
                    <a:xfrm>
                      <a:off x="0" y="0"/>
                      <a:ext cx="972642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30">
        <w:rPr>
          <w:rFonts w:hint="cs"/>
          <w:sz w:val="28"/>
          <w:szCs w:val="28"/>
          <w:rtl/>
          <w:lang w:bidi="ar-DZ"/>
        </w:rPr>
        <w:t xml:space="preserve">العصفور ......................... قلمين  </w:t>
      </w:r>
    </w:p>
    <w:p w14:paraId="0A3A08A1" w14:textId="77777777" w:rsidR="00EC55EE" w:rsidRDefault="00EC55EE" w:rsidP="00EC55EE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6F69BC43" w14:textId="77777777" w:rsidR="008D19DB" w:rsidRDefault="008D19DB" w:rsidP="008D19DB">
      <w:pPr>
        <w:tabs>
          <w:tab w:val="left" w:pos="7550"/>
        </w:tabs>
        <w:rPr>
          <w:rFonts w:cs="Arial"/>
          <w:noProof/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393BE136" wp14:editId="493B9655">
                <wp:simplePos x="0" y="0"/>
                <wp:positionH relativeFrom="column">
                  <wp:posOffset>158750</wp:posOffset>
                </wp:positionH>
                <wp:positionV relativeFrom="paragraph">
                  <wp:posOffset>323850</wp:posOffset>
                </wp:positionV>
                <wp:extent cx="2813050" cy="1073150"/>
                <wp:effectExtent l="0" t="0" r="25400" b="1270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73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9D349" w14:textId="77777777" w:rsidR="00B26EE2" w:rsidRDefault="00B26EE2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95732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عملي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14:paraId="312B7615" w14:textId="77777777" w:rsidR="00B26EE2" w:rsidRPr="00CE6E30" w:rsidRDefault="00CE6E30" w:rsidP="00CE6E30">
                            <w:pPr>
                              <w:jc w:val="right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……….+………..+………..</w:t>
                            </w:r>
                            <w:r w:rsidRPr="00CE6E30">
                              <w:rPr>
                                <w:b/>
                                <w:bCs/>
                                <w:lang w:val="fr-FR" w:bidi="ar-DZ"/>
                              </w:rPr>
                              <w:t>=</w:t>
                            </w:r>
                            <w:r>
                              <w:rPr>
                                <w:lang w:val="fr-FR" w:bidi="ar-DZ"/>
                              </w:rPr>
                              <w:t>………..</w:t>
                            </w:r>
                            <w:r>
                              <w:rPr>
                                <w:rFonts w:cstheme="minorHAnsi"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lang w:val="fr-FR" w:bidi="ar-DZ"/>
                              </w:rPr>
                              <w:t>……….</w:t>
                            </w:r>
                            <w:r w:rsidRPr="00CE6E30">
                              <w:rPr>
                                <w:b/>
                                <w:bCs/>
                                <w:lang w:val="fr-FR" w:bidi="ar-DZ"/>
                              </w:rPr>
                              <w:t>=</w:t>
                            </w:r>
                            <w:r>
                              <w:rPr>
                                <w:lang w:val="fr-FR" w:bidi="ar-DZ"/>
                              </w:rPr>
                              <w:t>…………</w:t>
                            </w:r>
                          </w:p>
                          <w:p w14:paraId="6B5DBFF2" w14:textId="77777777" w:rsidR="00B26EE2" w:rsidRDefault="00B26EE2" w:rsidP="0095732F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BE136" id="مستطيل 59" o:spid="_x0000_s1068" style="position:absolute;left:0;text-align:left;margin-left:12.5pt;margin-top:25.5pt;width:221.5pt;height:84.5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" fillcolor="white [3201]" strokecolor="black [3200]">
                <v:textbox>
                  <w:txbxContent>
                    <w:p w14:paraId="5EF9D349" w14:textId="77777777" w:rsidR="00B26EE2" w:rsidRDefault="00B26EE2" w:rsidP="0095732F">
                      <w:pPr>
                        <w:rPr>
                          <w:rtl/>
                          <w:lang w:bidi="ar-DZ"/>
                        </w:rPr>
                      </w:pPr>
                      <w:proofErr w:type="gramStart"/>
                      <w:r w:rsidRPr="0095732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عملي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  <w:p w14:paraId="312B7615" w14:textId="77777777" w:rsidR="00B26EE2" w:rsidRPr="00CE6E30" w:rsidRDefault="00CE6E30" w:rsidP="00CE6E30">
                      <w:pPr>
                        <w:jc w:val="right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……….+………..+………..</w:t>
                      </w:r>
                      <w:r w:rsidRPr="00CE6E30">
                        <w:rPr>
                          <w:b/>
                          <w:bCs/>
                          <w:lang w:val="fr-FR" w:bidi="ar-DZ"/>
                        </w:rPr>
                        <w:t>=</w:t>
                      </w:r>
                      <w:r>
                        <w:rPr>
                          <w:lang w:val="fr-FR" w:bidi="ar-DZ"/>
                        </w:rPr>
                        <w:t>………..</w:t>
                      </w:r>
                      <w:r>
                        <w:rPr>
                          <w:rFonts w:cstheme="minorHAnsi"/>
                          <w:lang w:val="fr-FR" w:bidi="ar-DZ"/>
                        </w:rPr>
                        <w:t>×</w:t>
                      </w:r>
                      <w:r>
                        <w:rPr>
                          <w:lang w:val="fr-FR" w:bidi="ar-DZ"/>
                        </w:rPr>
                        <w:t>……….</w:t>
                      </w:r>
                      <w:r w:rsidRPr="00CE6E30">
                        <w:rPr>
                          <w:b/>
                          <w:bCs/>
                          <w:lang w:val="fr-FR" w:bidi="ar-DZ"/>
                        </w:rPr>
                        <w:t>=</w:t>
                      </w:r>
                      <w:r>
                        <w:rPr>
                          <w:lang w:val="fr-FR" w:bidi="ar-DZ"/>
                        </w:rPr>
                        <w:t>…………</w:t>
                      </w:r>
                    </w:p>
                    <w:p w14:paraId="6B5DBFF2" w14:textId="77777777" w:rsidR="00B26EE2" w:rsidRDefault="00B26EE2" w:rsidP="0095732F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E30">
        <w:rPr>
          <w:rFonts w:cs="Arial" w:hint="cs"/>
          <w:noProof/>
          <w:sz w:val="28"/>
          <w:szCs w:val="28"/>
          <w:rtl/>
          <w:lang w:val="fr-FR"/>
        </w:rPr>
        <w:t>في الدخول المدرسي اشترى والد رائد 3</w:t>
      </w:r>
      <w:r>
        <w:rPr>
          <w:rFonts w:cs="Arial" w:hint="cs"/>
          <w:noProof/>
          <w:sz w:val="28"/>
          <w:szCs w:val="28"/>
          <w:rtl/>
          <w:lang w:val="fr-FR"/>
        </w:rPr>
        <w:t xml:space="preserve"> علب أقلام </w:t>
      </w:r>
      <w:r w:rsidR="00CE6E30">
        <w:rPr>
          <w:rFonts w:cs="Arial" w:hint="cs"/>
          <w:noProof/>
          <w:sz w:val="28"/>
          <w:szCs w:val="28"/>
          <w:rtl/>
          <w:lang w:val="fr-FR"/>
        </w:rPr>
        <w:t>تلوين لأبنائه ،</w:t>
      </w:r>
      <w:r>
        <w:rPr>
          <w:rFonts w:cs="Arial"/>
          <w:noProof/>
          <w:sz w:val="28"/>
          <w:szCs w:val="28"/>
          <w:rtl/>
          <w:lang w:val="fr-FR"/>
        </w:rPr>
        <w:tab/>
      </w:r>
    </w:p>
    <w:p w14:paraId="466843E3" w14:textId="77777777" w:rsidR="00CE6E30" w:rsidRDefault="00CE6E30" w:rsidP="008D19DB">
      <w:pPr>
        <w:rPr>
          <w:rFonts w:cs="Arial"/>
          <w:noProof/>
          <w:sz w:val="28"/>
          <w:szCs w:val="28"/>
          <w:rtl/>
          <w:lang w:val="fr-FR"/>
        </w:rPr>
      </w:pPr>
      <w:r>
        <w:rPr>
          <w:rFonts w:cs="Arial" w:hint="cs"/>
          <w:noProof/>
          <w:sz w:val="28"/>
          <w:szCs w:val="28"/>
          <w:rtl/>
          <w:lang w:val="fr-FR"/>
        </w:rPr>
        <w:t xml:space="preserve"> و في كل علبة </w:t>
      </w:r>
      <w:r w:rsidR="008D19DB">
        <w:rPr>
          <w:rFonts w:cs="Arial" w:hint="cs"/>
          <w:noProof/>
          <w:sz w:val="28"/>
          <w:szCs w:val="28"/>
          <w:rtl/>
          <w:lang w:val="fr-FR"/>
        </w:rPr>
        <w:t>5</w:t>
      </w:r>
      <w:r>
        <w:rPr>
          <w:rFonts w:cs="Arial" w:hint="cs"/>
          <w:noProof/>
          <w:sz w:val="28"/>
          <w:szCs w:val="28"/>
          <w:rtl/>
          <w:lang w:val="fr-FR"/>
        </w:rPr>
        <w:t xml:space="preserve"> أقلام .</w:t>
      </w:r>
    </w:p>
    <w:p w14:paraId="29012486" w14:textId="77777777" w:rsidR="0095732F" w:rsidRDefault="0095732F" w:rsidP="00CE6E30">
      <w:pPr>
        <w:rPr>
          <w:rFonts w:cs="Arial"/>
          <w:noProof/>
          <w:sz w:val="28"/>
          <w:szCs w:val="28"/>
          <w:rtl/>
          <w:lang w:val="fr-FR"/>
        </w:rPr>
      </w:pPr>
      <w:r w:rsidRPr="0095732F">
        <w:rPr>
          <w:rFonts w:cs="Arial" w:hint="cs"/>
          <w:noProof/>
          <w:sz w:val="28"/>
          <w:szCs w:val="28"/>
          <w:rtl/>
          <w:lang w:val="fr-FR"/>
        </w:rPr>
        <w:t xml:space="preserve"> </w:t>
      </w:r>
    </w:p>
    <w:p w14:paraId="2BE2DFFA" w14:textId="77777777" w:rsidR="0095732F" w:rsidRPr="00823600" w:rsidRDefault="008D19DB" w:rsidP="00407804">
      <w:pPr>
        <w:pStyle w:val="a6"/>
        <w:numPr>
          <w:ilvl w:val="0"/>
          <w:numId w:val="38"/>
        </w:numPr>
        <w:spacing w:line="360" w:lineRule="auto"/>
        <w:rPr>
          <w:rFonts w:cs="Arial"/>
          <w:noProof/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 wp14:anchorId="0E0310D3" wp14:editId="26A92F3E">
                <wp:simplePos x="0" y="0"/>
                <wp:positionH relativeFrom="column">
                  <wp:posOffset>-25400</wp:posOffset>
                </wp:positionH>
                <wp:positionV relativeFrom="paragraph">
                  <wp:posOffset>358140</wp:posOffset>
                </wp:positionV>
                <wp:extent cx="3492500" cy="1009650"/>
                <wp:effectExtent l="0" t="0" r="12700" b="1905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009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20F2C" w14:textId="77777777" w:rsidR="00B26EE2" w:rsidRDefault="00B26EE2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95732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جوا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14:paraId="5A7CDF0D" w14:textId="77777777" w:rsidR="00B26EE2" w:rsidRDefault="00B26EE2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</w:t>
                            </w:r>
                          </w:p>
                          <w:p w14:paraId="0385EE49" w14:textId="77777777" w:rsidR="00B26EE2" w:rsidRDefault="00B26EE2" w:rsidP="0095732F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</w:t>
                            </w:r>
                          </w:p>
                          <w:p w14:paraId="441323F6" w14:textId="77777777" w:rsidR="00B26EE2" w:rsidRDefault="00B26EE2" w:rsidP="0095732F">
                            <w:pPr>
                              <w:rPr>
                                <w:lang w:bidi="ar-DZ"/>
                              </w:rPr>
                            </w:pPr>
                          </w:p>
                          <w:p w14:paraId="2D576C1C" w14:textId="77777777" w:rsidR="00B26EE2" w:rsidRDefault="00B26EE2" w:rsidP="0095732F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10D3" id="مستطيل 58" o:spid="_x0000_s1069" style="position:absolute;left:0;text-align:left;margin-left:-2pt;margin-top:28.2pt;width:275pt;height:79.5pt;z-index:253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" fillcolor="white [3201]" strokecolor="black [3200]">
                <v:textbox>
                  <w:txbxContent>
                    <w:p w14:paraId="4B320F2C" w14:textId="77777777" w:rsidR="00B26EE2" w:rsidRDefault="00B26EE2" w:rsidP="0095732F">
                      <w:pPr>
                        <w:rPr>
                          <w:rtl/>
                          <w:lang w:bidi="ar-DZ"/>
                        </w:rPr>
                      </w:pPr>
                      <w:proofErr w:type="gramStart"/>
                      <w:r w:rsidRPr="0095732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جوا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  <w:p w14:paraId="5A7CDF0D" w14:textId="77777777" w:rsidR="00B26EE2" w:rsidRDefault="00B26EE2" w:rsidP="0095732F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</w:t>
                      </w:r>
                    </w:p>
                    <w:p w14:paraId="0385EE49" w14:textId="77777777" w:rsidR="00B26EE2" w:rsidRDefault="00B26EE2" w:rsidP="0095732F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</w:t>
                      </w:r>
                    </w:p>
                    <w:p w14:paraId="441323F6" w14:textId="77777777" w:rsidR="00B26EE2" w:rsidRDefault="00B26EE2" w:rsidP="0095732F">
                      <w:pPr>
                        <w:rPr>
                          <w:lang w:bidi="ar-DZ"/>
                        </w:rPr>
                      </w:pPr>
                    </w:p>
                    <w:p w14:paraId="2D576C1C" w14:textId="77777777" w:rsidR="00B26EE2" w:rsidRDefault="00B26EE2" w:rsidP="0095732F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E30">
        <w:rPr>
          <w:rFonts w:hint="cs"/>
          <w:b/>
          <w:bCs/>
          <w:noProof/>
          <w:rtl/>
        </w:rPr>
        <w:t xml:space="preserve">احسب عدد الأقلام التي اشتراها الأب </w:t>
      </w:r>
      <w:r w:rsidR="0095732F" w:rsidRPr="00823600">
        <w:rPr>
          <w:rFonts w:cs="Arial" w:hint="cs"/>
          <w:noProof/>
          <w:sz w:val="28"/>
          <w:szCs w:val="28"/>
          <w:rtl/>
          <w:lang w:val="fr-FR"/>
        </w:rPr>
        <w:t xml:space="preserve"> </w:t>
      </w:r>
    </w:p>
    <w:p w14:paraId="39B7559C" w14:textId="77777777" w:rsidR="00EC55EE" w:rsidRDefault="00EC55EE" w:rsidP="00EC55EE">
      <w:pPr>
        <w:rPr>
          <w:b/>
          <w:bCs/>
          <w:color w:val="FF0000"/>
          <w:sz w:val="28"/>
          <w:szCs w:val="28"/>
          <w:rtl/>
          <w:lang w:bidi="ar-DZ"/>
        </w:rPr>
      </w:pPr>
    </w:p>
    <w:p w14:paraId="495C08B4" w14:textId="77777777" w:rsidR="00EC55EE" w:rsidRDefault="00EC55EE" w:rsidP="00EC55E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sectPr w:rsidR="00EC55E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887AE" w14:textId="77777777" w:rsidR="006343DE" w:rsidRDefault="006343DE" w:rsidP="0085017B">
      <w:pPr>
        <w:spacing w:after="0" w:line="240" w:lineRule="auto"/>
      </w:pPr>
      <w:r>
        <w:separator/>
      </w:r>
    </w:p>
  </w:endnote>
  <w:endnote w:type="continuationSeparator" w:id="0">
    <w:p w14:paraId="6DC9961D" w14:textId="77777777" w:rsidR="006343DE" w:rsidRDefault="006343D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88C25" w14:textId="77777777" w:rsidR="006343DE" w:rsidRDefault="006343DE" w:rsidP="0085017B">
      <w:pPr>
        <w:spacing w:after="0" w:line="240" w:lineRule="auto"/>
      </w:pPr>
      <w:r>
        <w:separator/>
      </w:r>
    </w:p>
  </w:footnote>
  <w:footnote w:type="continuationSeparator" w:id="0">
    <w:p w14:paraId="0A76B536" w14:textId="77777777" w:rsidR="006343DE" w:rsidRDefault="006343D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5A2"/>
    <w:multiLevelType w:val="hybridMultilevel"/>
    <w:tmpl w:val="2F9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375"/>
    <w:multiLevelType w:val="hybridMultilevel"/>
    <w:tmpl w:val="79FA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99B"/>
    <w:multiLevelType w:val="hybridMultilevel"/>
    <w:tmpl w:val="FB50D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4CE"/>
    <w:multiLevelType w:val="hybridMultilevel"/>
    <w:tmpl w:val="1740662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3F99"/>
    <w:multiLevelType w:val="hybridMultilevel"/>
    <w:tmpl w:val="2B26AF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B483C"/>
    <w:multiLevelType w:val="hybridMultilevel"/>
    <w:tmpl w:val="CC46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1FEA"/>
    <w:multiLevelType w:val="hybridMultilevel"/>
    <w:tmpl w:val="F300C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 w15:restartNumberingAfterBreak="0">
    <w:nsid w:val="7E4E3846"/>
    <w:multiLevelType w:val="hybridMultilevel"/>
    <w:tmpl w:val="07A807C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8697">
    <w:abstractNumId w:val="4"/>
  </w:num>
  <w:num w:numId="2" w16cid:durableId="527527223">
    <w:abstractNumId w:val="11"/>
  </w:num>
  <w:num w:numId="3" w16cid:durableId="1758819423">
    <w:abstractNumId w:val="32"/>
  </w:num>
  <w:num w:numId="4" w16cid:durableId="534317268">
    <w:abstractNumId w:val="16"/>
  </w:num>
  <w:num w:numId="5" w16cid:durableId="1080447146">
    <w:abstractNumId w:val="36"/>
  </w:num>
  <w:num w:numId="6" w16cid:durableId="2040423106">
    <w:abstractNumId w:val="3"/>
  </w:num>
  <w:num w:numId="7" w16cid:durableId="1413040628">
    <w:abstractNumId w:val="0"/>
  </w:num>
  <w:num w:numId="8" w16cid:durableId="575944495">
    <w:abstractNumId w:val="37"/>
  </w:num>
  <w:num w:numId="9" w16cid:durableId="198708900">
    <w:abstractNumId w:val="35"/>
  </w:num>
  <w:num w:numId="10" w16cid:durableId="183708622">
    <w:abstractNumId w:val="22"/>
  </w:num>
  <w:num w:numId="11" w16cid:durableId="385376366">
    <w:abstractNumId w:val="7"/>
  </w:num>
  <w:num w:numId="12" w16cid:durableId="1369993943">
    <w:abstractNumId w:val="13"/>
  </w:num>
  <w:num w:numId="13" w16cid:durableId="676420462">
    <w:abstractNumId w:val="25"/>
  </w:num>
  <w:num w:numId="14" w16cid:durableId="1627932904">
    <w:abstractNumId w:val="17"/>
  </w:num>
  <w:num w:numId="15" w16cid:durableId="1809518385">
    <w:abstractNumId w:val="24"/>
  </w:num>
  <w:num w:numId="16" w16cid:durableId="864707534">
    <w:abstractNumId w:val="8"/>
  </w:num>
  <w:num w:numId="17" w16cid:durableId="514000837">
    <w:abstractNumId w:val="39"/>
  </w:num>
  <w:num w:numId="18" w16cid:durableId="229116633">
    <w:abstractNumId w:val="20"/>
  </w:num>
  <w:num w:numId="19" w16cid:durableId="845900526">
    <w:abstractNumId w:val="2"/>
  </w:num>
  <w:num w:numId="20" w16cid:durableId="1478103875">
    <w:abstractNumId w:val="31"/>
  </w:num>
  <w:num w:numId="21" w16cid:durableId="1658725813">
    <w:abstractNumId w:val="6"/>
  </w:num>
  <w:num w:numId="22" w16cid:durableId="975642716">
    <w:abstractNumId w:val="5"/>
  </w:num>
  <w:num w:numId="23" w16cid:durableId="1251036828">
    <w:abstractNumId w:val="26"/>
  </w:num>
  <w:num w:numId="24" w16cid:durableId="873345789">
    <w:abstractNumId w:val="19"/>
  </w:num>
  <w:num w:numId="25" w16cid:durableId="1127158339">
    <w:abstractNumId w:val="27"/>
  </w:num>
  <w:num w:numId="26" w16cid:durableId="146166777">
    <w:abstractNumId w:val="10"/>
  </w:num>
  <w:num w:numId="27" w16cid:durableId="1012611850">
    <w:abstractNumId w:val="23"/>
  </w:num>
  <w:num w:numId="28" w16cid:durableId="858933708">
    <w:abstractNumId w:val="33"/>
  </w:num>
  <w:num w:numId="29" w16cid:durableId="614554784">
    <w:abstractNumId w:val="28"/>
  </w:num>
  <w:num w:numId="30" w16cid:durableId="2130857971">
    <w:abstractNumId w:val="38"/>
  </w:num>
  <w:num w:numId="31" w16cid:durableId="2076078737">
    <w:abstractNumId w:val="12"/>
  </w:num>
  <w:num w:numId="32" w16cid:durableId="499976936">
    <w:abstractNumId w:val="29"/>
  </w:num>
  <w:num w:numId="33" w16cid:durableId="1308702197">
    <w:abstractNumId w:val="34"/>
  </w:num>
  <w:num w:numId="34" w16cid:durableId="813792320">
    <w:abstractNumId w:val="18"/>
  </w:num>
  <w:num w:numId="35" w16cid:durableId="43217297">
    <w:abstractNumId w:val="30"/>
  </w:num>
  <w:num w:numId="36" w16cid:durableId="813906920">
    <w:abstractNumId w:val="14"/>
  </w:num>
  <w:num w:numId="37" w16cid:durableId="914170977">
    <w:abstractNumId w:val="9"/>
  </w:num>
  <w:num w:numId="38" w16cid:durableId="1656954650">
    <w:abstractNumId w:val="15"/>
  </w:num>
  <w:num w:numId="39" w16cid:durableId="311644527">
    <w:abstractNumId w:val="21"/>
  </w:num>
  <w:num w:numId="40" w16cid:durableId="55948702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4060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17DB2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87E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BB3"/>
    <w:rsid w:val="000C1D08"/>
    <w:rsid w:val="000C2924"/>
    <w:rsid w:val="000C2E52"/>
    <w:rsid w:val="000C33D2"/>
    <w:rsid w:val="000C3853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100A1"/>
    <w:rsid w:val="00112E80"/>
    <w:rsid w:val="00113143"/>
    <w:rsid w:val="00113918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0F75"/>
    <w:rsid w:val="00141161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6736C"/>
    <w:rsid w:val="00170C72"/>
    <w:rsid w:val="0017131E"/>
    <w:rsid w:val="00171574"/>
    <w:rsid w:val="001726D2"/>
    <w:rsid w:val="001745FE"/>
    <w:rsid w:val="00174A3D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5119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177"/>
    <w:rsid w:val="002239E6"/>
    <w:rsid w:val="00223B35"/>
    <w:rsid w:val="00224A46"/>
    <w:rsid w:val="00224F03"/>
    <w:rsid w:val="0022574B"/>
    <w:rsid w:val="0023027A"/>
    <w:rsid w:val="002329E0"/>
    <w:rsid w:val="00232A75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4EDD"/>
    <w:rsid w:val="00246D8A"/>
    <w:rsid w:val="00247951"/>
    <w:rsid w:val="00250032"/>
    <w:rsid w:val="00250AFD"/>
    <w:rsid w:val="00252FE7"/>
    <w:rsid w:val="00255321"/>
    <w:rsid w:val="002572C4"/>
    <w:rsid w:val="00257DE7"/>
    <w:rsid w:val="0026078C"/>
    <w:rsid w:val="00260D5F"/>
    <w:rsid w:val="002610FC"/>
    <w:rsid w:val="0026375B"/>
    <w:rsid w:val="00263CDB"/>
    <w:rsid w:val="00265DD0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866"/>
    <w:rsid w:val="002A59B7"/>
    <w:rsid w:val="002A6FC7"/>
    <w:rsid w:val="002A7111"/>
    <w:rsid w:val="002A7CE3"/>
    <w:rsid w:val="002B04F5"/>
    <w:rsid w:val="002B16ED"/>
    <w:rsid w:val="002B3F61"/>
    <w:rsid w:val="002B648C"/>
    <w:rsid w:val="002B6EE0"/>
    <w:rsid w:val="002C020D"/>
    <w:rsid w:val="002C2381"/>
    <w:rsid w:val="002C24DD"/>
    <w:rsid w:val="002C2C21"/>
    <w:rsid w:val="002C47AC"/>
    <w:rsid w:val="002C4D54"/>
    <w:rsid w:val="002C6A81"/>
    <w:rsid w:val="002C7482"/>
    <w:rsid w:val="002D0019"/>
    <w:rsid w:val="002D00C6"/>
    <w:rsid w:val="002D03B8"/>
    <w:rsid w:val="002D0BCE"/>
    <w:rsid w:val="002D17FA"/>
    <w:rsid w:val="002D1DF3"/>
    <w:rsid w:val="002D28C1"/>
    <w:rsid w:val="002D3E00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64D8"/>
    <w:rsid w:val="002E775D"/>
    <w:rsid w:val="002E7FAE"/>
    <w:rsid w:val="002F2933"/>
    <w:rsid w:val="002F35EF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28BF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804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DE9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113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45915"/>
    <w:rsid w:val="00453695"/>
    <w:rsid w:val="00456211"/>
    <w:rsid w:val="00456CAD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6AF"/>
    <w:rsid w:val="00486AB9"/>
    <w:rsid w:val="00486C00"/>
    <w:rsid w:val="00486CD4"/>
    <w:rsid w:val="00486F2E"/>
    <w:rsid w:val="00487154"/>
    <w:rsid w:val="00487C37"/>
    <w:rsid w:val="00487DE6"/>
    <w:rsid w:val="0049087F"/>
    <w:rsid w:val="00493074"/>
    <w:rsid w:val="00495C49"/>
    <w:rsid w:val="004A2159"/>
    <w:rsid w:val="004A2B04"/>
    <w:rsid w:val="004A3E03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566DE"/>
    <w:rsid w:val="00560A9A"/>
    <w:rsid w:val="00560E7D"/>
    <w:rsid w:val="005627BB"/>
    <w:rsid w:val="0056283D"/>
    <w:rsid w:val="005632D7"/>
    <w:rsid w:val="00563C3F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3DE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1A"/>
    <w:rsid w:val="00677E74"/>
    <w:rsid w:val="00680168"/>
    <w:rsid w:val="006802B6"/>
    <w:rsid w:val="0068056F"/>
    <w:rsid w:val="00681AF3"/>
    <w:rsid w:val="0068303E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4AA2"/>
    <w:rsid w:val="006B50AF"/>
    <w:rsid w:val="006B5156"/>
    <w:rsid w:val="006C1979"/>
    <w:rsid w:val="006C1DB2"/>
    <w:rsid w:val="006C3E17"/>
    <w:rsid w:val="006C3E55"/>
    <w:rsid w:val="006C4176"/>
    <w:rsid w:val="006C4304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39EA"/>
    <w:rsid w:val="006E4A27"/>
    <w:rsid w:val="006E4AA1"/>
    <w:rsid w:val="006E4F6A"/>
    <w:rsid w:val="006E59C2"/>
    <w:rsid w:val="006E674D"/>
    <w:rsid w:val="006E67E2"/>
    <w:rsid w:val="006E6964"/>
    <w:rsid w:val="006E6D34"/>
    <w:rsid w:val="006E7035"/>
    <w:rsid w:val="006F1B3B"/>
    <w:rsid w:val="006F2A1C"/>
    <w:rsid w:val="006F507F"/>
    <w:rsid w:val="006F508E"/>
    <w:rsid w:val="006F5B7D"/>
    <w:rsid w:val="006F5E2F"/>
    <w:rsid w:val="006F6430"/>
    <w:rsid w:val="006F6CBD"/>
    <w:rsid w:val="006F7EB7"/>
    <w:rsid w:val="007006C8"/>
    <w:rsid w:val="00702038"/>
    <w:rsid w:val="007027D6"/>
    <w:rsid w:val="00703999"/>
    <w:rsid w:val="00705D3D"/>
    <w:rsid w:val="00705E6E"/>
    <w:rsid w:val="00706874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25B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6AC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88E"/>
    <w:rsid w:val="007E0F4E"/>
    <w:rsid w:val="007E292A"/>
    <w:rsid w:val="007E389A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3600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2625"/>
    <w:rsid w:val="008637D5"/>
    <w:rsid w:val="00863BF2"/>
    <w:rsid w:val="00863ED2"/>
    <w:rsid w:val="00865F57"/>
    <w:rsid w:val="0086696B"/>
    <w:rsid w:val="00866A1C"/>
    <w:rsid w:val="00867C6D"/>
    <w:rsid w:val="00867E5D"/>
    <w:rsid w:val="00870801"/>
    <w:rsid w:val="0087260C"/>
    <w:rsid w:val="00872FE3"/>
    <w:rsid w:val="00873E6D"/>
    <w:rsid w:val="00873FBB"/>
    <w:rsid w:val="00874A9F"/>
    <w:rsid w:val="00874ADC"/>
    <w:rsid w:val="00877140"/>
    <w:rsid w:val="0087773A"/>
    <w:rsid w:val="0088351B"/>
    <w:rsid w:val="0088377F"/>
    <w:rsid w:val="00883A02"/>
    <w:rsid w:val="00886213"/>
    <w:rsid w:val="008862D6"/>
    <w:rsid w:val="00886800"/>
    <w:rsid w:val="0088753B"/>
    <w:rsid w:val="008877C7"/>
    <w:rsid w:val="008906E8"/>
    <w:rsid w:val="00890993"/>
    <w:rsid w:val="00890AA4"/>
    <w:rsid w:val="0089119D"/>
    <w:rsid w:val="00891A0A"/>
    <w:rsid w:val="008929C4"/>
    <w:rsid w:val="00893F9C"/>
    <w:rsid w:val="00894397"/>
    <w:rsid w:val="008946D2"/>
    <w:rsid w:val="008956A9"/>
    <w:rsid w:val="00897600"/>
    <w:rsid w:val="0089779E"/>
    <w:rsid w:val="008977AD"/>
    <w:rsid w:val="008A03FA"/>
    <w:rsid w:val="008A1507"/>
    <w:rsid w:val="008A1BAD"/>
    <w:rsid w:val="008A1D7A"/>
    <w:rsid w:val="008A2ACE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38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C7FBB"/>
    <w:rsid w:val="008D0E05"/>
    <w:rsid w:val="008D19DB"/>
    <w:rsid w:val="008D3E02"/>
    <w:rsid w:val="008D4717"/>
    <w:rsid w:val="008D486D"/>
    <w:rsid w:val="008D4B02"/>
    <w:rsid w:val="008D4B74"/>
    <w:rsid w:val="008D4BF2"/>
    <w:rsid w:val="008E040A"/>
    <w:rsid w:val="008E0AB5"/>
    <w:rsid w:val="008E1AFD"/>
    <w:rsid w:val="008E3764"/>
    <w:rsid w:val="008E498D"/>
    <w:rsid w:val="008E7EA5"/>
    <w:rsid w:val="008F03D7"/>
    <w:rsid w:val="008F1F95"/>
    <w:rsid w:val="008F27BD"/>
    <w:rsid w:val="008F280C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2764C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5732F"/>
    <w:rsid w:val="00960160"/>
    <w:rsid w:val="00962A87"/>
    <w:rsid w:val="00963B65"/>
    <w:rsid w:val="00963C0C"/>
    <w:rsid w:val="00965D1E"/>
    <w:rsid w:val="00965E64"/>
    <w:rsid w:val="009674EA"/>
    <w:rsid w:val="00970A6E"/>
    <w:rsid w:val="009714D0"/>
    <w:rsid w:val="009737DD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3B02"/>
    <w:rsid w:val="009A473C"/>
    <w:rsid w:val="009A4EFB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158C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2298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607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2689"/>
    <w:rsid w:val="00B12A36"/>
    <w:rsid w:val="00B12BC9"/>
    <w:rsid w:val="00B1405C"/>
    <w:rsid w:val="00B14FC5"/>
    <w:rsid w:val="00B15E79"/>
    <w:rsid w:val="00B16BC7"/>
    <w:rsid w:val="00B17590"/>
    <w:rsid w:val="00B21BA4"/>
    <w:rsid w:val="00B22D39"/>
    <w:rsid w:val="00B24A9B"/>
    <w:rsid w:val="00B24DB6"/>
    <w:rsid w:val="00B25DD7"/>
    <w:rsid w:val="00B269AA"/>
    <w:rsid w:val="00B26EE2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765C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0407"/>
    <w:rsid w:val="00BA19F4"/>
    <w:rsid w:val="00BA3AE9"/>
    <w:rsid w:val="00BA5241"/>
    <w:rsid w:val="00BA5B2D"/>
    <w:rsid w:val="00BA5FA0"/>
    <w:rsid w:val="00BA7504"/>
    <w:rsid w:val="00BA75BC"/>
    <w:rsid w:val="00BB251B"/>
    <w:rsid w:val="00BB273B"/>
    <w:rsid w:val="00BB313E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C30D5"/>
    <w:rsid w:val="00BC45F2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47D0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5766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2F4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6508"/>
    <w:rsid w:val="00C6742F"/>
    <w:rsid w:val="00C67E3E"/>
    <w:rsid w:val="00C707AE"/>
    <w:rsid w:val="00C71FFB"/>
    <w:rsid w:val="00C7227F"/>
    <w:rsid w:val="00C740E8"/>
    <w:rsid w:val="00C74858"/>
    <w:rsid w:val="00C761F0"/>
    <w:rsid w:val="00C764AD"/>
    <w:rsid w:val="00C76D7A"/>
    <w:rsid w:val="00C774C5"/>
    <w:rsid w:val="00C8062B"/>
    <w:rsid w:val="00C81B02"/>
    <w:rsid w:val="00C81B10"/>
    <w:rsid w:val="00C82A9B"/>
    <w:rsid w:val="00C82C77"/>
    <w:rsid w:val="00C8312E"/>
    <w:rsid w:val="00C84AA2"/>
    <w:rsid w:val="00C84D64"/>
    <w:rsid w:val="00C84E5F"/>
    <w:rsid w:val="00C85160"/>
    <w:rsid w:val="00C8633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149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1437"/>
    <w:rsid w:val="00CD2A2D"/>
    <w:rsid w:val="00CD3164"/>
    <w:rsid w:val="00CD326C"/>
    <w:rsid w:val="00CD38AD"/>
    <w:rsid w:val="00CD4096"/>
    <w:rsid w:val="00CD46E0"/>
    <w:rsid w:val="00CD53AC"/>
    <w:rsid w:val="00CD5815"/>
    <w:rsid w:val="00CD5AF5"/>
    <w:rsid w:val="00CD6B1C"/>
    <w:rsid w:val="00CE18E5"/>
    <w:rsid w:val="00CE1B3C"/>
    <w:rsid w:val="00CE3707"/>
    <w:rsid w:val="00CE3F58"/>
    <w:rsid w:val="00CE44B4"/>
    <w:rsid w:val="00CE5539"/>
    <w:rsid w:val="00CE661D"/>
    <w:rsid w:val="00CE684E"/>
    <w:rsid w:val="00CE6E30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06226"/>
    <w:rsid w:val="00D102E3"/>
    <w:rsid w:val="00D10F74"/>
    <w:rsid w:val="00D10FE2"/>
    <w:rsid w:val="00D1216D"/>
    <w:rsid w:val="00D12326"/>
    <w:rsid w:val="00D125E4"/>
    <w:rsid w:val="00D1287E"/>
    <w:rsid w:val="00D13A9D"/>
    <w:rsid w:val="00D13B67"/>
    <w:rsid w:val="00D14964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084B"/>
    <w:rsid w:val="00D511AD"/>
    <w:rsid w:val="00D52558"/>
    <w:rsid w:val="00D53BCC"/>
    <w:rsid w:val="00D55718"/>
    <w:rsid w:val="00D5589E"/>
    <w:rsid w:val="00D55BA5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86"/>
    <w:rsid w:val="00D76AD0"/>
    <w:rsid w:val="00D76DDA"/>
    <w:rsid w:val="00D76F0A"/>
    <w:rsid w:val="00D7724F"/>
    <w:rsid w:val="00D80BD0"/>
    <w:rsid w:val="00D80C40"/>
    <w:rsid w:val="00D8113F"/>
    <w:rsid w:val="00D832E9"/>
    <w:rsid w:val="00D86846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CC2"/>
    <w:rsid w:val="00E11F4C"/>
    <w:rsid w:val="00E12850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2444"/>
    <w:rsid w:val="00E43142"/>
    <w:rsid w:val="00E43F59"/>
    <w:rsid w:val="00E441D6"/>
    <w:rsid w:val="00E44D17"/>
    <w:rsid w:val="00E4578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3C56"/>
    <w:rsid w:val="00E751CA"/>
    <w:rsid w:val="00E77EE9"/>
    <w:rsid w:val="00E77F0E"/>
    <w:rsid w:val="00E80313"/>
    <w:rsid w:val="00E81E83"/>
    <w:rsid w:val="00E8201C"/>
    <w:rsid w:val="00E827CB"/>
    <w:rsid w:val="00E83792"/>
    <w:rsid w:val="00E8386F"/>
    <w:rsid w:val="00E84F66"/>
    <w:rsid w:val="00E85864"/>
    <w:rsid w:val="00E87A53"/>
    <w:rsid w:val="00E87CA0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ADB"/>
    <w:rsid w:val="00EB4D80"/>
    <w:rsid w:val="00EB4F96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55EE"/>
    <w:rsid w:val="00EC67A6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5A77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4EC8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58A"/>
    <w:rsid w:val="00F16E3D"/>
    <w:rsid w:val="00F17F98"/>
    <w:rsid w:val="00F20113"/>
    <w:rsid w:val="00F212FD"/>
    <w:rsid w:val="00F24A19"/>
    <w:rsid w:val="00F25213"/>
    <w:rsid w:val="00F25A90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27F0"/>
    <w:rsid w:val="00F63104"/>
    <w:rsid w:val="00F63265"/>
    <w:rsid w:val="00F64657"/>
    <w:rsid w:val="00F6497C"/>
    <w:rsid w:val="00F64D43"/>
    <w:rsid w:val="00F654A5"/>
    <w:rsid w:val="00F67056"/>
    <w:rsid w:val="00F70857"/>
    <w:rsid w:val="00F71298"/>
    <w:rsid w:val="00F71B49"/>
    <w:rsid w:val="00F71CD5"/>
    <w:rsid w:val="00F71DB2"/>
    <w:rsid w:val="00F73D68"/>
    <w:rsid w:val="00F7410A"/>
    <w:rsid w:val="00F741EA"/>
    <w:rsid w:val="00F7490D"/>
    <w:rsid w:val="00F74D9F"/>
    <w:rsid w:val="00F765F7"/>
    <w:rsid w:val="00F80848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2EC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DFBF9"/>
  <w15:docId w15:val="{97E84023-985D-41CF-9A1E-C9756062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32D5-00CF-4CB3-B58E-BD9ABB6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2</TotalTime>
  <Pages>22</Pages>
  <Words>4955</Words>
  <Characters>28247</Characters>
  <Application>Microsoft Office Word</Application>
  <DocSecurity>0</DocSecurity>
  <Lines>235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820</cp:revision>
  <cp:lastPrinted>2023-10-03T07:59:00Z</cp:lastPrinted>
  <dcterms:created xsi:type="dcterms:W3CDTF">2023-10-01T22:32:00Z</dcterms:created>
  <dcterms:modified xsi:type="dcterms:W3CDTF">2024-09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